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УТВЕРЖДЁН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 xml:space="preserve">постановлением администрации 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rFonts w:eastAsia="Times New Roman"/>
          <w:bCs/>
          <w:color w:val="auto"/>
          <w:szCs w:val="28"/>
          <w:lang w:eastAsia="ru-RU"/>
        </w:rPr>
        <w:t>ЗАТО Звёздный</w:t>
      </w:r>
    </w:p>
    <w:p w:rsidR="007058B3" w:rsidRPr="00A8123B" w:rsidRDefault="007058B3" w:rsidP="007058B3">
      <w:pPr>
        <w:spacing w:line="228" w:lineRule="auto"/>
        <w:ind w:left="5387"/>
        <w:rPr>
          <w:rFonts w:eastAsia="Times New Roman"/>
          <w:bCs/>
          <w:color w:val="auto"/>
          <w:szCs w:val="28"/>
          <w:lang w:eastAsia="ru-RU"/>
        </w:rPr>
      </w:pPr>
      <w:r w:rsidRPr="00A8123B">
        <w:rPr>
          <w:bCs/>
          <w:szCs w:val="28"/>
        </w:rPr>
        <w:t xml:space="preserve">от </w:t>
      </w:r>
      <w:r w:rsidR="0085651C" w:rsidRPr="00A8123B">
        <w:rPr>
          <w:bCs/>
          <w:szCs w:val="28"/>
        </w:rPr>
        <w:t>00.12</w:t>
      </w:r>
      <w:r w:rsidRPr="00A8123B">
        <w:rPr>
          <w:bCs/>
          <w:szCs w:val="28"/>
        </w:rPr>
        <w:t xml:space="preserve">.2022 № </w:t>
      </w:r>
      <w:r w:rsidR="0085651C" w:rsidRPr="00A8123B">
        <w:rPr>
          <w:bCs/>
          <w:szCs w:val="28"/>
        </w:rPr>
        <w:t>000</w:t>
      </w:r>
    </w:p>
    <w:p w:rsidR="00804099" w:rsidRPr="00A8123B" w:rsidRDefault="00804099" w:rsidP="007058B3">
      <w:pPr>
        <w:pStyle w:val="ConsPlusTitle"/>
        <w:spacing w:line="228" w:lineRule="auto"/>
        <w:jc w:val="center"/>
        <w:rPr>
          <w:szCs w:val="28"/>
        </w:rPr>
      </w:pPr>
    </w:p>
    <w:p w:rsidR="007058B3" w:rsidRPr="00A8123B" w:rsidRDefault="00804099" w:rsidP="007058B3">
      <w:pPr>
        <w:spacing w:line="228" w:lineRule="auto"/>
        <w:jc w:val="center"/>
        <w:outlineLvl w:val="4"/>
        <w:rPr>
          <w:rFonts w:eastAsia="Times New Roman"/>
          <w:b/>
          <w:bCs/>
          <w:color w:val="auto"/>
          <w:szCs w:val="28"/>
          <w:lang w:eastAsia="ru-RU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Административный регламент </w:t>
      </w:r>
    </w:p>
    <w:p w:rsidR="00F626E6" w:rsidRPr="00A8123B" w:rsidRDefault="00804099" w:rsidP="007F0E0C">
      <w:pPr>
        <w:spacing w:line="228" w:lineRule="auto"/>
        <w:jc w:val="center"/>
        <w:outlineLvl w:val="4"/>
        <w:rPr>
          <w:b/>
          <w:bCs/>
          <w:szCs w:val="28"/>
        </w:rPr>
      </w:pPr>
      <w:r w:rsidRPr="00A8123B">
        <w:rPr>
          <w:rFonts w:eastAsia="Times New Roman"/>
          <w:b/>
          <w:bCs/>
          <w:color w:val="auto"/>
          <w:szCs w:val="28"/>
          <w:lang w:eastAsia="ru-RU"/>
        </w:rPr>
        <w:t>предоставления муниципальной услуги</w:t>
      </w:r>
      <w:r w:rsidR="003D6A6E" w:rsidRPr="00A8123B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 w:rsidR="007F0E0C" w:rsidRPr="00A8123B">
        <w:rPr>
          <w:b/>
          <w:szCs w:val="28"/>
        </w:rPr>
        <w:t xml:space="preserve">«Предоставление информации о </w:t>
      </w:r>
      <w:r w:rsidR="00F46BA4" w:rsidRPr="00A8123B">
        <w:rPr>
          <w:b/>
          <w:szCs w:val="28"/>
        </w:rPr>
        <w:t>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A8123B">
        <w:rPr>
          <w:b/>
          <w:bCs/>
          <w:szCs w:val="28"/>
        </w:rPr>
        <w:t>»</w:t>
      </w:r>
    </w:p>
    <w:p w:rsidR="00163CA7" w:rsidRPr="00A8123B" w:rsidRDefault="00163CA7" w:rsidP="007F0E0C">
      <w:pPr>
        <w:spacing w:line="228" w:lineRule="auto"/>
        <w:jc w:val="center"/>
        <w:outlineLvl w:val="4"/>
        <w:rPr>
          <w:b/>
          <w:bCs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40"/>
      <w:bookmarkEnd w:id="0"/>
      <w:r w:rsidRPr="00A812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(далее соответственно – административный регламент, муниципальная услуга) определяет стандарт, сроки и последовательность действий при осуществлении полномочий по предоставлению муниципальной услуги. </w:t>
      </w:r>
    </w:p>
    <w:p w:rsidR="00CD3569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2. В качестве заявителей выступают физические или юридические лица</w:t>
      </w:r>
      <w:r w:rsidR="00CD3569" w:rsidRPr="00A8123B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Pr="00A8123B">
        <w:rPr>
          <w:rFonts w:ascii="Times New Roman" w:hAnsi="Times New Roman"/>
          <w:sz w:val="28"/>
          <w:szCs w:val="28"/>
        </w:rPr>
        <w:t xml:space="preserve">, </w:t>
      </w:r>
      <w:r w:rsidR="00C850AA" w:rsidRPr="00A8123B">
        <w:rPr>
          <w:rFonts w:ascii="Times New Roman" w:hAnsi="Times New Roman"/>
          <w:sz w:val="28"/>
          <w:szCs w:val="28"/>
        </w:rPr>
        <w:t>заинтересованные в получении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проводимых муниципальным учреждением культуры ЗАТО Звёздный (далее - заявитель)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3. От имени заявителя могут выступать лица, имеющие право в 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E1044" w:rsidRDefault="00163CA7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1.4. </w:t>
      </w:r>
      <w:r w:rsidR="004E1044">
        <w:rPr>
          <w:szCs w:val="28"/>
        </w:rPr>
        <w:t>Органом</w:t>
      </w:r>
      <w:r w:rsidR="004E1044" w:rsidRPr="00A8123B">
        <w:rPr>
          <w:szCs w:val="28"/>
        </w:rPr>
        <w:t>, координирующ</w:t>
      </w:r>
      <w:r w:rsidR="004E1044">
        <w:rPr>
          <w:szCs w:val="28"/>
        </w:rPr>
        <w:t>им</w:t>
      </w:r>
      <w:r w:rsidR="004E1044" w:rsidRPr="00A8123B">
        <w:rPr>
          <w:szCs w:val="28"/>
        </w:rPr>
        <w:t xml:space="preserve"> предоставление муниципальной услуги в ЗАТО Звёздный, является администрация ЗАТО Звёздный</w:t>
      </w:r>
      <w:r w:rsidR="004E1044">
        <w:rPr>
          <w:szCs w:val="28"/>
        </w:rPr>
        <w:t>.</w:t>
      </w:r>
    </w:p>
    <w:p w:rsidR="00EB40D0" w:rsidRPr="00A8123B" w:rsidRDefault="004E1044" w:rsidP="00EB40D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</w:rPr>
      </w:pPr>
      <w:r w:rsidRPr="00A8123B">
        <w:rPr>
          <w:szCs w:val="28"/>
        </w:rPr>
        <w:t xml:space="preserve"> </w:t>
      </w:r>
      <w:r w:rsidR="00163CA7" w:rsidRPr="00A8123B">
        <w:rPr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</w:t>
      </w:r>
      <w:r w:rsidR="00EB40D0" w:rsidRPr="00A8123B">
        <w:rPr>
          <w:szCs w:val="28"/>
        </w:rPr>
        <w:t xml:space="preserve"> официальный сайт ОМСУ)</w:t>
      </w:r>
      <w:r w:rsidRPr="004E1044">
        <w:rPr>
          <w:szCs w:val="28"/>
        </w:rPr>
        <w:t xml:space="preserve"> </w:t>
      </w:r>
      <w:r w:rsidRPr="00A8123B">
        <w:rPr>
          <w:szCs w:val="28"/>
        </w:rPr>
        <w:t>администраци</w:t>
      </w:r>
      <w:r>
        <w:rPr>
          <w:szCs w:val="28"/>
        </w:rPr>
        <w:t>и</w:t>
      </w:r>
      <w:r w:rsidRPr="00A8123B">
        <w:rPr>
          <w:szCs w:val="28"/>
        </w:rPr>
        <w:t xml:space="preserve"> ЗАТО Звёздный</w:t>
      </w:r>
      <w:r w:rsidR="00EB40D0" w:rsidRPr="00A8123B">
        <w:rPr>
          <w:szCs w:val="28"/>
        </w:rPr>
        <w:t>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сположена по адресу: 614575, Россия, Пермский край, п. Звёздный, ул. Ленина, д. 11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8.00 до 17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0C20CD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2.00 до 13.00,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правочные телефоны: (342) 297-06-37, 297-06-42 (факс) или 297-06-46, 297-06-47, 297-06-48, 297-01-01, доб. </w:t>
      </w:r>
      <w:r w:rsidR="000C20CD" w:rsidRPr="00A8123B">
        <w:rPr>
          <w:rFonts w:ascii="Times New Roman" w:hAnsi="Times New Roman"/>
          <w:sz w:val="28"/>
          <w:szCs w:val="28"/>
        </w:rPr>
        <w:t>200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органа, </w:t>
      </w:r>
      <w:r w:rsidR="003D7B0D">
        <w:rPr>
          <w:rFonts w:ascii="Times New Roman" w:hAnsi="Times New Roman"/>
          <w:sz w:val="28"/>
          <w:szCs w:val="28"/>
        </w:rPr>
        <w:t>координирующего предоставление</w:t>
      </w:r>
      <w:r w:rsidRPr="00A8123B">
        <w:rPr>
          <w:rFonts w:ascii="Times New Roman" w:hAnsi="Times New Roman"/>
          <w:sz w:val="28"/>
          <w:szCs w:val="28"/>
        </w:rPr>
        <w:t xml:space="preserve"> муниципальн</w:t>
      </w:r>
      <w:r w:rsidR="003D7B0D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3D7B0D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>, в сети Интернет, содержащего информацию о порядке предоставления муниципальной услуги: https://zatozvezdny.ru/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 star@permkray.ru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0AF6" w:rsidRPr="00A8123B" w:rsidRDefault="00A70AF6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4.1 Учреждением</w:t>
      </w:r>
      <w:r w:rsidR="000C20CD" w:rsidRPr="00A8123B">
        <w:rPr>
          <w:rFonts w:ascii="Times New Roman" w:hAnsi="Times New Roman"/>
          <w:sz w:val="28"/>
          <w:szCs w:val="28"/>
        </w:rPr>
        <w:t>,</w:t>
      </w:r>
      <w:r w:rsidRPr="00A8123B">
        <w:rPr>
          <w:rFonts w:ascii="Times New Roman" w:hAnsi="Times New Roman"/>
          <w:sz w:val="28"/>
          <w:szCs w:val="28"/>
        </w:rPr>
        <w:t xml:space="preserve"> уполномоченным </w:t>
      </w:r>
      <w:r w:rsidR="00540C84">
        <w:rPr>
          <w:rFonts w:ascii="Times New Roman" w:hAnsi="Times New Roman"/>
          <w:sz w:val="28"/>
          <w:szCs w:val="28"/>
        </w:rPr>
        <w:t>н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е муниципальной услуги</w:t>
      </w:r>
      <w:r w:rsidR="00452AF8">
        <w:rPr>
          <w:rFonts w:ascii="Times New Roman" w:hAnsi="Times New Roman"/>
          <w:sz w:val="28"/>
          <w:szCs w:val="28"/>
        </w:rPr>
        <w:t>,</w:t>
      </w:r>
      <w:r w:rsidRPr="00A8123B">
        <w:rPr>
          <w:rFonts w:ascii="Times New Roman" w:hAnsi="Times New Roman"/>
          <w:sz w:val="28"/>
          <w:szCs w:val="28"/>
        </w:rPr>
        <w:t xml:space="preserve"> является муниципа</w:t>
      </w:r>
      <w:r w:rsidR="000C20CD" w:rsidRPr="00A8123B">
        <w:rPr>
          <w:rFonts w:ascii="Times New Roman" w:hAnsi="Times New Roman"/>
          <w:sz w:val="28"/>
          <w:szCs w:val="28"/>
        </w:rPr>
        <w:t>льное бюджетной учреждение культуры</w:t>
      </w:r>
      <w:r w:rsidR="00540C84">
        <w:rPr>
          <w:rFonts w:ascii="Times New Roman" w:hAnsi="Times New Roman"/>
          <w:sz w:val="28"/>
          <w:szCs w:val="28"/>
        </w:rPr>
        <w:t xml:space="preserve"> «Дворец культуры</w:t>
      </w:r>
      <w:r w:rsidR="000C20CD" w:rsidRPr="00A8123B">
        <w:rPr>
          <w:rFonts w:ascii="Times New Roman" w:hAnsi="Times New Roman"/>
          <w:sz w:val="28"/>
          <w:szCs w:val="28"/>
        </w:rPr>
        <w:t xml:space="preserve"> </w:t>
      </w:r>
      <w:r w:rsidR="002001A4" w:rsidRPr="00A8123B">
        <w:rPr>
          <w:rFonts w:ascii="Times New Roman" w:hAnsi="Times New Roman"/>
          <w:sz w:val="28"/>
          <w:szCs w:val="28"/>
        </w:rPr>
        <w:t>ЗАТО Звёздный</w:t>
      </w:r>
      <w:r w:rsidR="00540C84">
        <w:rPr>
          <w:rFonts w:ascii="Times New Roman" w:hAnsi="Times New Roman"/>
          <w:sz w:val="28"/>
          <w:szCs w:val="28"/>
        </w:rPr>
        <w:t>»</w:t>
      </w:r>
      <w:r w:rsidR="002001A4" w:rsidRPr="00A8123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(далее – Учреждение культуры)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Интернет (далее соответственно – официальный сайт Учреждения культуры) Учреждения культуры, ответственного за предоставление муниципальн</w:t>
      </w:r>
      <w:r w:rsidR="00627459">
        <w:rPr>
          <w:rFonts w:ascii="Times New Roman" w:hAnsi="Times New Roman"/>
          <w:sz w:val="28"/>
          <w:szCs w:val="28"/>
        </w:rPr>
        <w:t>ой</w:t>
      </w:r>
      <w:r w:rsidRPr="00A8123B">
        <w:rPr>
          <w:rFonts w:ascii="Times New Roman" w:hAnsi="Times New Roman"/>
          <w:sz w:val="28"/>
          <w:szCs w:val="28"/>
        </w:rPr>
        <w:t xml:space="preserve"> услуг</w:t>
      </w:r>
      <w:r w:rsidR="00627459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>: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рес: 614575, Россия, Пермский край, п. Звёздный, ул. Ленина, д. 10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недельник – пятница с 0</w:t>
      </w:r>
      <w:r w:rsidR="00C005C3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</w:t>
      </w:r>
      <w:r w:rsidR="00C005C3" w:rsidRPr="00A8123B">
        <w:rPr>
          <w:rFonts w:ascii="Times New Roman" w:hAnsi="Times New Roman"/>
          <w:sz w:val="28"/>
          <w:szCs w:val="28"/>
        </w:rPr>
        <w:t xml:space="preserve">рерыв </w:t>
      </w:r>
      <w:r w:rsidRPr="00A8123B">
        <w:rPr>
          <w:rFonts w:ascii="Times New Roman" w:hAnsi="Times New Roman"/>
          <w:sz w:val="28"/>
          <w:szCs w:val="28"/>
        </w:rPr>
        <w:t>с 1</w:t>
      </w:r>
      <w:r w:rsidR="00C005C3" w:rsidRPr="00A8123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00 до 1</w:t>
      </w:r>
      <w:r w:rsidR="00C005C3" w:rsidRPr="00A8123B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00,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уббота, воскресенье  – выходные дни.</w:t>
      </w:r>
    </w:p>
    <w:p w:rsidR="00A70AF6" w:rsidRPr="00A8123B" w:rsidRDefault="00A70AF6" w:rsidP="00A70AF6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равочные телефоны: (342) 297-0</w:t>
      </w:r>
      <w:r w:rsidR="00C005C3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C005C3" w:rsidRPr="00A8123B">
        <w:rPr>
          <w:rFonts w:ascii="Times New Roman" w:hAnsi="Times New Roman"/>
          <w:sz w:val="28"/>
          <w:szCs w:val="28"/>
        </w:rPr>
        <w:t>46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005C3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в сети Интернет, содержащего информацию о порядке предоставления муниципальной услуги:</w:t>
      </w:r>
      <w:r w:rsidR="00C005C3" w:rsidRPr="00A8123B">
        <w:rPr>
          <w:rFonts w:ascii="Times New Roman" w:hAnsi="Times New Roman"/>
          <w:sz w:val="28"/>
          <w:szCs w:val="28"/>
        </w:rPr>
        <w:t xml:space="preserve"> https://dk-zvezdny.culture-perm.ru/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D665DB" w:rsidRPr="00A8123B" w:rsidRDefault="00D665DB" w:rsidP="00D665DB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A55419" w:rsidRPr="00A8123B">
        <w:rPr>
          <w:rFonts w:ascii="Times New Roman" w:hAnsi="Times New Roman"/>
          <w:sz w:val="28"/>
          <w:szCs w:val="28"/>
        </w:rPr>
        <w:t>@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A55419" w:rsidRPr="00A8123B">
        <w:rPr>
          <w:rFonts w:ascii="Times New Roman" w:hAnsi="Times New Roman"/>
          <w:sz w:val="28"/>
          <w:szCs w:val="28"/>
        </w:rPr>
        <w:t>.</w:t>
      </w:r>
      <w:r w:rsidR="00A55419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подано следующим способо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D665DB" w:rsidRPr="00A8123B">
        <w:rPr>
          <w:rFonts w:ascii="Times New Roman" w:hAnsi="Times New Roman"/>
          <w:sz w:val="28"/>
          <w:szCs w:val="28"/>
        </w:rPr>
        <w:t>У</w:t>
      </w:r>
      <w:r w:rsidR="006210B4" w:rsidRPr="00A8123B">
        <w:rPr>
          <w:rFonts w:ascii="Times New Roman" w:hAnsi="Times New Roman"/>
          <w:sz w:val="28"/>
          <w:szCs w:val="28"/>
        </w:rPr>
        <w:t>чреждение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ставкой по почте по адресу, указанному в настоящем пункте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электронном вид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средством Единого портал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средством электронной почты: 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6210B4" w:rsidRPr="00A8123B">
        <w:rPr>
          <w:rFonts w:ascii="Times New Roman" w:hAnsi="Times New Roman"/>
          <w:sz w:val="28"/>
          <w:szCs w:val="28"/>
        </w:rPr>
        <w:t>@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6210B4" w:rsidRPr="00A8123B">
        <w:rPr>
          <w:rFonts w:ascii="Times New Roman" w:hAnsi="Times New Roman"/>
          <w:sz w:val="28"/>
          <w:szCs w:val="28"/>
        </w:rPr>
        <w:t>.</w:t>
      </w:r>
      <w:r w:rsidR="006210B4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5. Информация по вопросам предоставления муниципальной услуги и услуг, которые являются необходимыми и обязательными для предоставления муниципальной услуги, представляе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D665DB" w:rsidRPr="00A8123B">
        <w:rPr>
          <w:rFonts w:ascii="Times New Roman" w:hAnsi="Times New Roman"/>
          <w:sz w:val="28"/>
          <w:szCs w:val="28"/>
        </w:rPr>
        <w:t xml:space="preserve"> </w:t>
      </w:r>
      <w:r w:rsidR="001B76AA" w:rsidRPr="00A8123B">
        <w:rPr>
          <w:rFonts w:ascii="Times New Roman" w:hAnsi="Times New Roman"/>
          <w:sz w:val="28"/>
          <w:szCs w:val="28"/>
        </w:rPr>
        <w:t xml:space="preserve">администрации ЗАТО Звёздный </w:t>
      </w:r>
      <w:r w:rsidR="00D665DB" w:rsidRPr="00A8123B">
        <w:rPr>
          <w:rFonts w:ascii="Times New Roman" w:hAnsi="Times New Roman"/>
          <w:sz w:val="28"/>
          <w:szCs w:val="28"/>
        </w:rPr>
        <w:t xml:space="preserve">и </w:t>
      </w:r>
      <w:r w:rsidR="001B76AA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телефон</w:t>
      </w:r>
      <w:r w:rsidR="00D263DA">
        <w:rPr>
          <w:rFonts w:ascii="Times New Roman" w:hAnsi="Times New Roman"/>
          <w:sz w:val="28"/>
          <w:szCs w:val="28"/>
        </w:rPr>
        <w:t>у</w:t>
      </w:r>
      <w:r w:rsidRPr="00A8123B">
        <w:rPr>
          <w:rFonts w:ascii="Times New Roman" w:hAnsi="Times New Roman"/>
          <w:sz w:val="28"/>
          <w:szCs w:val="28"/>
        </w:rPr>
        <w:t xml:space="preserve"> (342) 297-0</w:t>
      </w:r>
      <w:r w:rsidR="00044C6A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D263DA">
        <w:rPr>
          <w:rFonts w:ascii="Times New Roman" w:hAnsi="Times New Roman"/>
          <w:sz w:val="28"/>
          <w:szCs w:val="28"/>
        </w:rPr>
        <w:t>46</w:t>
      </w:r>
      <w:r w:rsidR="003F23C8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письменному заявлению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 электронной почте:</w:t>
      </w:r>
      <w:r w:rsidR="00922FE0" w:rsidRPr="00A8123B">
        <w:rPr>
          <w:rFonts w:ascii="Times New Roman" w:hAnsi="Times New Roman"/>
          <w:sz w:val="28"/>
          <w:szCs w:val="28"/>
        </w:rPr>
        <w:t xml:space="preserve"> </w:t>
      </w:r>
      <w:r w:rsidR="00922FE0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922FE0" w:rsidRPr="00A8123B">
        <w:rPr>
          <w:rFonts w:ascii="Times New Roman" w:hAnsi="Times New Roman"/>
          <w:sz w:val="28"/>
          <w:szCs w:val="28"/>
        </w:rPr>
        <w:t>@</w:t>
      </w:r>
      <w:r w:rsidR="00922FE0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="00922FE0" w:rsidRPr="00A8123B">
        <w:rPr>
          <w:rFonts w:ascii="Times New Roman" w:hAnsi="Times New Roman"/>
          <w:sz w:val="28"/>
          <w:szCs w:val="28"/>
        </w:rPr>
        <w:t>.</w:t>
      </w:r>
      <w:r w:rsidR="00922FE0" w:rsidRPr="00A8123B">
        <w:rPr>
          <w:rFonts w:ascii="Times New Roman" w:hAnsi="Times New Roman"/>
          <w:sz w:val="28"/>
          <w:szCs w:val="28"/>
          <w:lang w:val="en-US"/>
        </w:rPr>
        <w:t>ru</w:t>
      </w:r>
      <w:r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22FE0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0E4670">
        <w:rPr>
          <w:rFonts w:ascii="Times New Roman" w:hAnsi="Times New Roman"/>
          <w:sz w:val="28"/>
          <w:szCs w:val="28"/>
        </w:rPr>
        <w:t>,</w:t>
      </w:r>
      <w:r w:rsidR="000E4670" w:rsidRPr="000E4670">
        <w:rPr>
          <w:rFonts w:ascii="Times New Roman" w:hAnsi="Times New Roman"/>
          <w:sz w:val="28"/>
          <w:szCs w:val="28"/>
        </w:rPr>
        <w:t xml:space="preserve"> </w:t>
      </w:r>
      <w:r w:rsidR="000E4670" w:rsidRPr="00A8123B">
        <w:rPr>
          <w:rFonts w:ascii="Times New Roman" w:hAnsi="Times New Roman"/>
          <w:sz w:val="28"/>
          <w:szCs w:val="28"/>
        </w:rPr>
        <w:t>официальном сайте</w:t>
      </w:r>
      <w:r w:rsidR="000E4670">
        <w:rPr>
          <w:rFonts w:ascii="Times New Roman" w:hAnsi="Times New Roman"/>
          <w:sz w:val="28"/>
          <w:szCs w:val="28"/>
        </w:rPr>
        <w:t xml:space="preserve"> ОМСУ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на Едином портал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1.6. На информационных стендах </w:t>
      </w:r>
      <w:r w:rsidR="00F93322" w:rsidRPr="00A8123B">
        <w:rPr>
          <w:rFonts w:ascii="Times New Roman" w:hAnsi="Times New Roman"/>
          <w:sz w:val="28"/>
          <w:szCs w:val="28"/>
        </w:rPr>
        <w:t xml:space="preserve">администрации ЗАТО Звёздный, </w:t>
      </w:r>
      <w:r w:rsidR="00B82F8E" w:rsidRPr="00A8123B">
        <w:rPr>
          <w:rFonts w:ascii="Times New Roman" w:hAnsi="Times New Roman"/>
          <w:sz w:val="28"/>
          <w:szCs w:val="28"/>
        </w:rPr>
        <w:t>Учреждения культуры</w:t>
      </w:r>
      <w:r w:rsidR="00232762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C00C62" w:rsidRPr="00DE17CF" w:rsidRDefault="009C7870" w:rsidP="00C00C62">
      <w:pPr>
        <w:ind w:firstLine="709"/>
        <w:jc w:val="both"/>
        <w:rPr>
          <w:szCs w:val="28"/>
        </w:rPr>
      </w:pPr>
      <w:hyperlink r:id="rId8">
        <w:r w:rsidR="00C00C62">
          <w:rPr>
            <w:szCs w:val="28"/>
          </w:rPr>
          <w:t>п</w:t>
        </w:r>
        <w:r w:rsidR="00C00C62" w:rsidRPr="00DE17CF">
          <w:rPr>
            <w:szCs w:val="28"/>
          </w:rPr>
          <w:t>оряд</w:t>
        </w:r>
        <w:r w:rsidR="00C00C62">
          <w:rPr>
            <w:szCs w:val="28"/>
          </w:rPr>
          <w:t>ок</w:t>
        </w:r>
      </w:hyperlink>
      <w:r w:rsidR="00C00C62" w:rsidRPr="00DE17CF">
        <w:rPr>
          <w:szCs w:val="28"/>
        </w:rPr>
        <w:t xml:space="preserve"> подачи и рассмотрения жалоб на решения и действия (бездействие) администрации ЗАТО Звездный, должностных лиц и муниципальных служащих администрации ЗАТО Звездный при пред</w:t>
      </w:r>
      <w:r w:rsidR="00C00C62">
        <w:rPr>
          <w:szCs w:val="28"/>
        </w:rPr>
        <w:t>оставлении муниципальных услуг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жим приёма заявителей должностными лицами органа, предоставляющего муниципальную услугу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7. На официальном</w:t>
      </w:r>
      <w:r w:rsidR="00D263DA">
        <w:rPr>
          <w:rFonts w:ascii="Times New Roman" w:hAnsi="Times New Roman"/>
          <w:sz w:val="28"/>
          <w:szCs w:val="28"/>
        </w:rPr>
        <w:t xml:space="preserve"> сайте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4A000F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размещаются следующие свед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рядок подачи и рассмотрения жалоб на решения и действия (бездействие) </w:t>
      </w:r>
      <w:r w:rsidR="00762E26" w:rsidRPr="00A8123B">
        <w:rPr>
          <w:rFonts w:ascii="Times New Roman" w:hAnsi="Times New Roman"/>
          <w:sz w:val="28"/>
          <w:szCs w:val="28"/>
        </w:rPr>
        <w:t xml:space="preserve">Учреждения культуры, сотрудников Учреждения культуры  </w:t>
      </w:r>
      <w:r w:rsidRPr="00A8123B">
        <w:rPr>
          <w:rFonts w:ascii="Times New Roman" w:hAnsi="Times New Roman"/>
          <w:sz w:val="28"/>
          <w:szCs w:val="28"/>
        </w:rPr>
        <w:t>при предоставлении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8. На Едином портале размещается следующая информац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дачи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пособы получения результа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оки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снования для оказания муниципальной услуги, основания для отказ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зультат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т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необходимые для получ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представляемые по завершени</w:t>
      </w:r>
      <w:r w:rsidR="00DC2663" w:rsidRPr="00A8123B">
        <w:rPr>
          <w:rFonts w:ascii="Times New Roman" w:hAnsi="Times New Roman"/>
          <w:sz w:val="28"/>
          <w:szCs w:val="28"/>
        </w:rPr>
        <w:t>ю</w:t>
      </w:r>
      <w:r w:rsidRPr="00A8123B">
        <w:rPr>
          <w:rFonts w:ascii="Times New Roman" w:hAnsi="Times New Roman"/>
          <w:sz w:val="28"/>
          <w:szCs w:val="28"/>
        </w:rPr>
        <w:t xml:space="preserve"> оказа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ведения о муниципальной услуге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рядок обжалова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жведомственное взаимодействие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рмативные правовые ак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й регламент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административные процедур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и доступности и качества.</w:t>
      </w:r>
    </w:p>
    <w:p w:rsidR="008039AB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9. Информирование о предоставлении муниципальной услуги осуществляется по телефон</w:t>
      </w:r>
      <w:r w:rsidR="00D263DA">
        <w:rPr>
          <w:rFonts w:ascii="Times New Roman" w:hAnsi="Times New Roman"/>
          <w:sz w:val="28"/>
          <w:szCs w:val="28"/>
        </w:rPr>
        <w:t>у</w:t>
      </w:r>
      <w:r w:rsidRPr="00A8123B">
        <w:rPr>
          <w:rFonts w:ascii="Times New Roman" w:hAnsi="Times New Roman"/>
          <w:sz w:val="28"/>
          <w:szCs w:val="28"/>
        </w:rPr>
        <w:t>: (342) 297-0</w:t>
      </w:r>
      <w:r w:rsidR="002A5B48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-</w:t>
      </w:r>
      <w:r w:rsidR="002A5B48" w:rsidRPr="00A8123B">
        <w:rPr>
          <w:rFonts w:ascii="Times New Roman" w:hAnsi="Times New Roman"/>
          <w:sz w:val="28"/>
          <w:szCs w:val="28"/>
        </w:rPr>
        <w:t>46</w:t>
      </w:r>
      <w:r w:rsidR="008039AB" w:rsidRPr="00A8123B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</w:t>
      </w:r>
      <w:r w:rsidR="008F60AE" w:rsidRPr="00A8123B">
        <w:rPr>
          <w:rFonts w:ascii="Times New Roman" w:hAnsi="Times New Roman"/>
          <w:sz w:val="28"/>
          <w:szCs w:val="28"/>
        </w:rPr>
        <w:t>сотрудники 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    о наименовании органа, в который позвонил гражданин, фамилии, имени, отчестве (при наличии) и должности специалиста, принявшего звонок. При отсутствии </w:t>
      </w:r>
      <w:r w:rsidRPr="00A8123B">
        <w:rPr>
          <w:rFonts w:ascii="Times New Roman" w:hAnsi="Times New Roman"/>
          <w:sz w:val="28"/>
          <w:szCs w:val="28"/>
        </w:rPr>
        <w:lastRenderedPageBreak/>
        <w:t xml:space="preserve">возможности у </w:t>
      </w:r>
      <w:r w:rsidR="008F60AE" w:rsidRPr="00A8123B">
        <w:rPr>
          <w:rFonts w:ascii="Times New Roman" w:hAnsi="Times New Roman"/>
          <w:sz w:val="28"/>
          <w:szCs w:val="28"/>
        </w:rPr>
        <w:t>сотрудника</w:t>
      </w:r>
      <w:r w:rsidRPr="00A8123B">
        <w:rPr>
          <w:rFonts w:ascii="Times New Roman" w:hAnsi="Times New Roman"/>
          <w:sz w:val="28"/>
          <w:szCs w:val="28"/>
        </w:rPr>
        <w:t>, принявшего звонок, самостоятельно ответить на поставленные вопросы обратившемуся должен быть сообщён номер телефона, по которому можно получить необходимую информацию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1.10. Информирование заявителей о стадии предоставления муниципальной услуги осуществляется:</w:t>
      </w:r>
    </w:p>
    <w:p w:rsidR="00163CA7" w:rsidRPr="00A8123B" w:rsidRDefault="002F56F4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трудником 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>,</w:t>
      </w:r>
      <w:r w:rsidR="00AC4FA3" w:rsidRPr="00A8123B">
        <w:rPr>
          <w:rFonts w:ascii="Times New Roman" w:hAnsi="Times New Roman"/>
          <w:sz w:val="28"/>
          <w:szCs w:val="28"/>
        </w:rPr>
        <w:t xml:space="preserve"> </w:t>
      </w:r>
      <w:r w:rsidR="00163CA7" w:rsidRPr="00A8123B">
        <w:rPr>
          <w:rFonts w:ascii="Times New Roman" w:hAnsi="Times New Roman"/>
          <w:sz w:val="28"/>
          <w:szCs w:val="28"/>
        </w:rPr>
        <w:t>по указанн</w:t>
      </w:r>
      <w:r w:rsidR="00F2035D" w:rsidRPr="00A8123B">
        <w:rPr>
          <w:rFonts w:ascii="Times New Roman" w:hAnsi="Times New Roman"/>
          <w:sz w:val="28"/>
          <w:szCs w:val="28"/>
        </w:rPr>
        <w:t>ому</w:t>
      </w:r>
      <w:r w:rsidR="00163CA7" w:rsidRPr="00A8123B">
        <w:rPr>
          <w:rFonts w:ascii="Times New Roman" w:hAnsi="Times New Roman"/>
          <w:sz w:val="28"/>
          <w:szCs w:val="28"/>
        </w:rPr>
        <w:t xml:space="preserve"> в пункте 1.9 административного регламента телефонн</w:t>
      </w:r>
      <w:r w:rsidR="00F2035D" w:rsidRPr="00A8123B">
        <w:rPr>
          <w:rFonts w:ascii="Times New Roman" w:hAnsi="Times New Roman"/>
          <w:sz w:val="28"/>
          <w:szCs w:val="28"/>
        </w:rPr>
        <w:t>ому</w:t>
      </w:r>
      <w:r w:rsidR="00163CA7" w:rsidRPr="00A8123B">
        <w:rPr>
          <w:rFonts w:ascii="Times New Roman" w:hAnsi="Times New Roman"/>
          <w:sz w:val="28"/>
          <w:szCs w:val="28"/>
        </w:rPr>
        <w:t xml:space="preserve"> номер</w:t>
      </w:r>
      <w:r w:rsidR="00F2035D" w:rsidRPr="00A8123B">
        <w:rPr>
          <w:rFonts w:ascii="Times New Roman" w:hAnsi="Times New Roman"/>
          <w:sz w:val="28"/>
          <w:szCs w:val="28"/>
        </w:rPr>
        <w:t>у</w:t>
      </w:r>
      <w:r w:rsidR="00163CA7"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1. Наименование муниципальной услуги </w:t>
      </w:r>
      <w:r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7312B8" w:rsidRPr="00A8123B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проводимых муниципальным учреждением культуры ЗАТО Звёздный.</w:t>
      </w:r>
    </w:p>
    <w:p w:rsidR="00B758CE" w:rsidRPr="00A8123B" w:rsidRDefault="00163CA7" w:rsidP="00B758C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A8123B">
        <w:rPr>
          <w:rFonts w:eastAsia="Andale Sans UI"/>
          <w:kern w:val="3"/>
          <w:szCs w:val="28"/>
          <w:lang w:bidi="en-US"/>
        </w:rPr>
        <w:t xml:space="preserve">2.2. Органом, предоставляющим муниципальную услугу, является </w:t>
      </w:r>
      <w:r w:rsidR="00E806D4">
        <w:rPr>
          <w:rFonts w:eastAsia="Andale Sans UI"/>
          <w:kern w:val="3"/>
          <w:szCs w:val="28"/>
          <w:lang w:bidi="en-US"/>
        </w:rPr>
        <w:t>Учреждение культуры</w:t>
      </w:r>
      <w:r w:rsidR="00C448C0" w:rsidRPr="00A8123B">
        <w:rPr>
          <w:rFonts w:eastAsia="Andale Sans UI"/>
          <w:color w:val="000000" w:themeColor="text1"/>
          <w:kern w:val="3"/>
          <w:szCs w:val="28"/>
          <w:lang w:bidi="en-US"/>
        </w:rPr>
        <w:t>.</w:t>
      </w:r>
      <w:r w:rsidR="00B758CE" w:rsidRPr="00A8123B">
        <w:rPr>
          <w:rFonts w:eastAsia="Calibri"/>
          <w:color w:val="000000" w:themeColor="text1"/>
          <w:szCs w:val="28"/>
        </w:rPr>
        <w:t xml:space="preserve"> Органом, координирующим предоставление муниципальной услуги в ЗАТО Звёздный, является администрация ЗАТО Звёздный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1"/>
      <w:bookmarkEnd w:id="1"/>
      <w:r w:rsidRPr="00A8123B">
        <w:rPr>
          <w:rFonts w:ascii="Times New Roman" w:hAnsi="Times New Roman"/>
          <w:sz w:val="28"/>
          <w:szCs w:val="28"/>
        </w:rPr>
        <w:t>2.2.</w:t>
      </w:r>
      <w:r w:rsidR="008B2BFF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 </w:t>
      </w:r>
      <w:r w:rsidR="00787BFA" w:rsidRPr="00A8123B">
        <w:rPr>
          <w:rFonts w:ascii="Times New Roman" w:hAnsi="Times New Roman"/>
          <w:sz w:val="28"/>
          <w:szCs w:val="28"/>
        </w:rPr>
        <w:t>Учреждение культуры</w:t>
      </w:r>
      <w:r w:rsidRPr="00A8123B">
        <w:rPr>
          <w:rFonts w:ascii="Times New Roman" w:hAnsi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163CA7" w:rsidRPr="00C6350D" w:rsidRDefault="00163CA7" w:rsidP="00C6350D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 w:rsidR="00C6350D">
        <w:rPr>
          <w:rFonts w:ascii="Times New Roman" w:hAnsi="Times New Roman"/>
          <w:sz w:val="28"/>
          <w:szCs w:val="28"/>
        </w:rPr>
        <w:t xml:space="preserve"> </w:t>
      </w:r>
      <w:r w:rsidR="002D28CF" w:rsidRPr="00C6350D">
        <w:rPr>
          <w:rFonts w:ascii="Times New Roman" w:hAnsi="Times New Roman"/>
          <w:sz w:val="28"/>
          <w:szCs w:val="28"/>
        </w:rPr>
        <w:t xml:space="preserve">получение заявителем в электронной форме, в устной форме, в том числе по телефону, либо в письменной форм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проводимых </w:t>
      </w:r>
      <w:r w:rsidR="00DF0B73" w:rsidRPr="00C6350D">
        <w:rPr>
          <w:rFonts w:ascii="Times New Roman" w:hAnsi="Times New Roman"/>
          <w:sz w:val="28"/>
          <w:szCs w:val="28"/>
        </w:rPr>
        <w:t>У</w:t>
      </w:r>
      <w:r w:rsidR="002D28CF" w:rsidRPr="00C6350D">
        <w:rPr>
          <w:rFonts w:ascii="Times New Roman" w:hAnsi="Times New Roman"/>
          <w:sz w:val="28"/>
          <w:szCs w:val="28"/>
        </w:rPr>
        <w:t>чреждением культур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4. Заявителю в качестве результата предоставления муниципальной услуги обеспечивается по его выбору возможность получени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документа на бумажном носителе при личном обращении в </w:t>
      </w:r>
      <w:r w:rsidR="008B0334" w:rsidRPr="00A8123B">
        <w:rPr>
          <w:rFonts w:ascii="Times New Roman" w:hAnsi="Times New Roman"/>
          <w:sz w:val="28"/>
          <w:szCs w:val="28"/>
        </w:rPr>
        <w:t>Учреждение культуры</w:t>
      </w:r>
      <w:r w:rsidRPr="00A8123B">
        <w:rPr>
          <w:rFonts w:ascii="Times New Roman" w:hAnsi="Times New Roman"/>
          <w:sz w:val="28"/>
          <w:szCs w:val="28"/>
        </w:rPr>
        <w:t xml:space="preserve"> либо посредством почтового отпра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</w:t>
      </w:r>
      <w:r w:rsidR="008B0334" w:rsidRPr="00A8123B">
        <w:rPr>
          <w:rFonts w:ascii="Times New Roman" w:hAnsi="Times New Roman"/>
          <w:sz w:val="28"/>
          <w:szCs w:val="28"/>
        </w:rPr>
        <w:t>ицированной электронной подписи.</w:t>
      </w:r>
      <w:r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8D7E66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66">
        <w:rPr>
          <w:rFonts w:ascii="Times New Roman" w:hAnsi="Times New Roman"/>
          <w:sz w:val="28"/>
          <w:szCs w:val="28"/>
        </w:rPr>
        <w:t>2.5. Срок предоставления муниципальной услуги.</w:t>
      </w:r>
    </w:p>
    <w:p w:rsidR="00C33F30" w:rsidRPr="008D7E66" w:rsidRDefault="00CF4FF9" w:rsidP="00C33F30">
      <w:pPr>
        <w:pStyle w:val="rtejustify1"/>
        <w:spacing w:before="0" w:after="0" w:line="228" w:lineRule="auto"/>
        <w:ind w:firstLine="459"/>
        <w:textAlignment w:val="top"/>
        <w:rPr>
          <w:sz w:val="28"/>
          <w:szCs w:val="28"/>
        </w:rPr>
      </w:pPr>
      <w:r w:rsidRPr="008D7E66">
        <w:rPr>
          <w:sz w:val="28"/>
          <w:szCs w:val="28"/>
        </w:rPr>
        <w:t xml:space="preserve">   </w:t>
      </w:r>
      <w:r w:rsidR="00393703" w:rsidRPr="008D7E66">
        <w:rPr>
          <w:sz w:val="28"/>
          <w:szCs w:val="28"/>
        </w:rPr>
        <w:t>С</w:t>
      </w:r>
      <w:r w:rsidR="00C33F30" w:rsidRPr="008D7E66">
        <w:rPr>
          <w:sz w:val="28"/>
          <w:szCs w:val="28"/>
        </w:rPr>
        <w:t xml:space="preserve">рок предоставления муниципальной услуги определяется в зависимости от </w:t>
      </w:r>
      <w:r w:rsidR="00393703" w:rsidRPr="008D7E66">
        <w:rPr>
          <w:sz w:val="28"/>
          <w:szCs w:val="28"/>
        </w:rPr>
        <w:t>способа предоставления услуги</w:t>
      </w:r>
      <w:r w:rsidR="00C33F30" w:rsidRPr="008D7E66">
        <w:rPr>
          <w:sz w:val="28"/>
          <w:szCs w:val="28"/>
        </w:rPr>
        <w:t>:</w:t>
      </w:r>
    </w:p>
    <w:p w:rsidR="00B10CFD" w:rsidRDefault="00B10CFD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66">
        <w:rPr>
          <w:rFonts w:ascii="Times New Roman" w:hAnsi="Times New Roman"/>
          <w:sz w:val="28"/>
          <w:szCs w:val="28"/>
        </w:rPr>
        <w:t>при личном обращении и по</w:t>
      </w:r>
      <w:r w:rsidR="006F2111">
        <w:rPr>
          <w:rFonts w:ascii="Times New Roman" w:hAnsi="Times New Roman"/>
          <w:sz w:val="28"/>
          <w:szCs w:val="28"/>
        </w:rPr>
        <w:t xml:space="preserve"> телефону (в устной форме)</w:t>
      </w:r>
      <w:r>
        <w:rPr>
          <w:rFonts w:ascii="Times New Roman" w:hAnsi="Times New Roman"/>
          <w:sz w:val="28"/>
          <w:szCs w:val="28"/>
        </w:rPr>
        <w:t xml:space="preserve"> в момент обращения;</w:t>
      </w:r>
    </w:p>
    <w:p w:rsidR="00B10CFD" w:rsidRDefault="00B10CFD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460F5">
        <w:rPr>
          <w:rFonts w:ascii="Times New Roman" w:hAnsi="Times New Roman"/>
          <w:sz w:val="28"/>
          <w:szCs w:val="28"/>
        </w:rPr>
        <w:lastRenderedPageBreak/>
        <w:t xml:space="preserve">не более </w:t>
      </w:r>
      <w:r>
        <w:rPr>
          <w:rFonts w:ascii="Times New Roman" w:hAnsi="Times New Roman"/>
          <w:sz w:val="28"/>
          <w:szCs w:val="28"/>
        </w:rPr>
        <w:t>4 </w:t>
      </w:r>
      <w:r w:rsidRPr="008460F5">
        <w:rPr>
          <w:rFonts w:ascii="Times New Roman" w:hAnsi="Times New Roman"/>
          <w:sz w:val="28"/>
          <w:szCs w:val="28"/>
        </w:rPr>
        <w:t xml:space="preserve">календарных дней со дня поступления </w:t>
      </w:r>
      <w:r>
        <w:rPr>
          <w:rFonts w:ascii="Times New Roman" w:hAnsi="Times New Roman"/>
          <w:sz w:val="28"/>
          <w:szCs w:val="28"/>
        </w:rPr>
        <w:t>з</w:t>
      </w:r>
      <w:r w:rsidRPr="008460F5">
        <w:rPr>
          <w:rFonts w:ascii="Times New Roman" w:hAnsi="Times New Roman"/>
          <w:sz w:val="28"/>
          <w:szCs w:val="28"/>
        </w:rPr>
        <w:t>аявления</w:t>
      </w:r>
      <w:r w:rsidR="00AF2E5C">
        <w:rPr>
          <w:rFonts w:ascii="Times New Roman" w:hAnsi="Times New Roman"/>
          <w:sz w:val="28"/>
          <w:szCs w:val="28"/>
        </w:rPr>
        <w:t xml:space="preserve"> на бумажном носителе,</w:t>
      </w:r>
      <w:r w:rsidRPr="008460F5">
        <w:rPr>
          <w:rFonts w:ascii="Times New Roman" w:hAnsi="Times New Roman"/>
          <w:sz w:val="28"/>
          <w:szCs w:val="28"/>
        </w:rPr>
        <w:t xml:space="preserve"> </w:t>
      </w:r>
      <w:r w:rsidR="008D7E66">
        <w:rPr>
          <w:rFonts w:ascii="Times New Roman" w:hAnsi="Times New Roman"/>
          <w:sz w:val="28"/>
          <w:szCs w:val="28"/>
        </w:rPr>
        <w:t>через Единый портал, по электронной почте</w:t>
      </w:r>
      <w:r w:rsidR="008D7E66" w:rsidRPr="008460F5">
        <w:rPr>
          <w:rFonts w:ascii="Times New Roman" w:hAnsi="Times New Roman"/>
          <w:sz w:val="28"/>
          <w:szCs w:val="28"/>
        </w:rPr>
        <w:t xml:space="preserve"> </w:t>
      </w:r>
      <w:r w:rsidRPr="008460F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е культуры</w:t>
      </w:r>
      <w:r w:rsidR="008D7E66">
        <w:rPr>
          <w:rFonts w:ascii="Times New Roman" w:hAnsi="Times New Roman"/>
          <w:sz w:val="28"/>
          <w:szCs w:val="28"/>
        </w:rPr>
        <w:t>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6. Предоставление муниципальной услуги осуществляется в соответствии с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9" w:history="1">
        <w:r w:rsidRPr="00A8123B">
          <w:rPr>
            <w:szCs w:val="28"/>
          </w:rPr>
          <w:t>закон</w:t>
        </w:r>
      </w:hyperlink>
      <w:r w:rsidRPr="00A8123B">
        <w:rPr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</w:t>
      </w:r>
      <w:hyperlink r:id="rId10" w:history="1">
        <w:r w:rsidRPr="00A8123B">
          <w:rPr>
            <w:szCs w:val="28"/>
          </w:rPr>
          <w:t>закон</w:t>
        </w:r>
      </w:hyperlink>
      <w:r w:rsidRPr="00A8123B">
        <w:rPr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 xml:space="preserve">Федеральный закон от 27.07.2006 № 149-ФЗ «Об информации, информационных технологиях и о защите информации»; </w:t>
      </w:r>
    </w:p>
    <w:p w:rsidR="00BA116F" w:rsidRPr="00A8123B" w:rsidRDefault="00BA116F" w:rsidP="00BA11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23B">
        <w:rPr>
          <w:szCs w:val="28"/>
        </w:rPr>
        <w:t>«Основы законодательства Российской Федерации о культуре» (утв. Верховным Советом Российской Федерации от 09.10.1992 № 3612-1)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Уставом городского округа ЗАТО Звёздный Пермского кра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становлением администрации ЗАТО Звездный от 17.01.2022 № 30 «Об утверждении Порядка подачи и рассмотрения жалоб на решения и действия (бездействие) администрации ЗАТО Звездный, должностных лиц и муниципальных служащих администрации ЗАТО Звездный при предоставлении муниципальных услуг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</w:t>
      </w:r>
      <w:r w:rsidR="004D77A2" w:rsidRPr="00A8123B">
        <w:rPr>
          <w:rFonts w:ascii="Times New Roman" w:hAnsi="Times New Roman"/>
          <w:sz w:val="28"/>
          <w:szCs w:val="28"/>
        </w:rPr>
        <w:t>ё</w:t>
      </w:r>
      <w:r w:rsidRPr="00A8123B">
        <w:rPr>
          <w:rFonts w:ascii="Times New Roman" w:hAnsi="Times New Roman"/>
          <w:sz w:val="28"/>
          <w:szCs w:val="28"/>
        </w:rPr>
        <w:t>н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официальном сайте ОМСУ</w:t>
      </w:r>
      <w:r w:rsidR="00250607" w:rsidRPr="00A8123B">
        <w:rPr>
          <w:rFonts w:ascii="Times New Roman" w:hAnsi="Times New Roman"/>
          <w:sz w:val="28"/>
          <w:szCs w:val="28"/>
        </w:rPr>
        <w:t>, сайте Учреждения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а Едином портале.</w:t>
      </w:r>
    </w:p>
    <w:p w:rsidR="00163CA7" w:rsidRPr="00A8123B" w:rsidRDefault="00163CA7" w:rsidP="00A7230F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7. Исчерпывающий перечень документов, необходимых для предоставления муниципальной услуги, подлежащих представ</w:t>
      </w:r>
      <w:r w:rsidR="00803FBD">
        <w:rPr>
          <w:rFonts w:ascii="Times New Roman" w:hAnsi="Times New Roman"/>
          <w:sz w:val="28"/>
          <w:szCs w:val="28"/>
        </w:rPr>
        <w:t>лению заявителем самостоятельно:</w:t>
      </w:r>
    </w:p>
    <w:p w:rsidR="00163CA7" w:rsidRPr="00A8123B" w:rsidRDefault="00A7230F" w:rsidP="00A7230F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A8123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CA7" w:rsidRPr="00A8123B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A8123B">
        <w:rPr>
          <w:rFonts w:ascii="Times New Roman" w:hAnsi="Times New Roman" w:cs="Times New Roman"/>
          <w:sz w:val="28"/>
          <w:szCs w:val="28"/>
        </w:rPr>
        <w:t xml:space="preserve">предоставлении  информации  о  времени  и  месте  театральных представлений,   филармонических   и   эстрадных  концертов  и  гастрольных мероприятий театров и филармоний, киносеансов, анонсы  данных  мероприятий, </w:t>
      </w:r>
      <w:r w:rsidR="00163CA7" w:rsidRPr="00A8123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административному регламенту; </w:t>
      </w:r>
    </w:p>
    <w:p w:rsidR="00163CA7" w:rsidRPr="00A8123B" w:rsidRDefault="00163CA7" w:rsidP="00821CD9">
      <w:pPr>
        <w:pStyle w:val="afb"/>
        <w:shd w:val="clear" w:color="auto" w:fill="FFFFFF" w:themeFill="background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, удостоверяющий личность заявителя, и подтверждающий полномочия представителя заявителя (в случае обр</w:t>
      </w:r>
      <w:r w:rsidR="007D2ECB">
        <w:rPr>
          <w:rFonts w:ascii="Times New Roman" w:hAnsi="Times New Roman"/>
          <w:sz w:val="28"/>
          <w:szCs w:val="28"/>
        </w:rPr>
        <w:t>ащения представителя заявителя).</w:t>
      </w:r>
    </w:p>
    <w:p w:rsidR="00163CA7" w:rsidRPr="00A8123B" w:rsidRDefault="00163CA7" w:rsidP="0077795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2.8. </w:t>
      </w:r>
      <w:r w:rsidR="00777957" w:rsidRPr="00A8123B">
        <w:rPr>
          <w:rFonts w:ascii="Times New Roman" w:hAnsi="Times New Roman"/>
          <w:sz w:val="28"/>
          <w:szCs w:val="28"/>
        </w:rPr>
        <w:t>Учреждение культуры</w:t>
      </w:r>
      <w:r w:rsidR="00D350BB">
        <w:rPr>
          <w:rFonts w:ascii="Times New Roman" w:hAnsi="Times New Roman"/>
          <w:sz w:val="28"/>
          <w:szCs w:val="28"/>
        </w:rPr>
        <w:t xml:space="preserve"> </w:t>
      </w:r>
      <w:r w:rsidRPr="00A8123B">
        <w:rPr>
          <w:rFonts w:ascii="Times New Roman" w:hAnsi="Times New Roman"/>
          <w:sz w:val="28"/>
          <w:szCs w:val="28"/>
        </w:rPr>
        <w:t>не вправе требовать от заявител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</w:t>
      </w:r>
      <w:r w:rsidRPr="00A8123B"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услуги, либо в отказе предоставления услуги, за исключением случаев, предусмотренных пунктом 4 части 1 статьи 7 Федерального закона № 210-ФЗ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F53908" w:rsidRPr="00A8123B">
        <w:rPr>
          <w:rFonts w:ascii="Times New Roman" w:hAnsi="Times New Roman"/>
          <w:sz w:val="28"/>
          <w:szCs w:val="28"/>
        </w:rPr>
        <w:t>9</w:t>
      </w:r>
      <w:r w:rsidRPr="00A8123B">
        <w:rPr>
          <w:rFonts w:ascii="Times New Roman" w:hAnsi="Times New Roman"/>
          <w:sz w:val="28"/>
          <w:szCs w:val="28"/>
        </w:rPr>
        <w:t>. Требования к оформлению и подаче заявления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 может быть заполнено от руки или подготовлено машинописным способом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, направленное в форме электронного документа на электронную почту, должно соответствовать требованиям, установленным пунктами 2.7, 2.1</w:t>
      </w:r>
      <w:r w:rsidR="00E56A83" w:rsidRPr="00A8123B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>, 2.1</w:t>
      </w:r>
      <w:r w:rsidR="00E56A83" w:rsidRPr="00A8123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, направленное в форме электронного документа с использованием Единого портала, должно соответствовать требованиям, установленным пунктами 2.7, 2.1</w:t>
      </w:r>
      <w:r w:rsidR="00E56A83" w:rsidRPr="00A8123B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>, 2.1</w:t>
      </w:r>
      <w:r w:rsidR="00E56A83" w:rsidRPr="00A8123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1101B1" w:rsidRPr="00A8123B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 При подаче в заявлении также указывается один из следующих способов предоставления результатов рассмотрения заявлен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</w:t>
      </w:r>
      <w:r w:rsidR="001F2106" w:rsidRPr="00A8123B">
        <w:rPr>
          <w:rFonts w:ascii="Times New Roman" w:hAnsi="Times New Roman"/>
          <w:sz w:val="28"/>
          <w:szCs w:val="28"/>
        </w:rPr>
        <w:t>Учреждением культуры</w:t>
      </w:r>
      <w:r w:rsidRPr="00A8123B">
        <w:rPr>
          <w:rFonts w:ascii="Times New Roman" w:hAnsi="Times New Roman"/>
          <w:sz w:val="28"/>
          <w:szCs w:val="28"/>
        </w:rPr>
        <w:t>, заявителю посредством электронной поч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1101B1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>. Требования к документам, представляемым в орган, предоставляющий муниципальную услугу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ы быть написаны разборчиво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подчисток, приписок, зачёркнутых слов и иных не оговорённых в них исправлений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 должны быть исполнены карандашом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серьёзных повреждений, наличие которых не позволяет однозначно истолковать их содержание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лжны содержать достоверную информацию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Листы представляемых документов должны быть пронумерованы.</w:t>
      </w:r>
    </w:p>
    <w:p w:rsidR="00163CA7" w:rsidRPr="00A8123B" w:rsidRDefault="00163CA7" w:rsidP="007902A0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2.1</w:t>
      </w:r>
      <w:r w:rsidR="00E56A83" w:rsidRPr="00A8123B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>. Заявление и прилагаемые к нему документы, представляемые через Единый портал, направляются в виде файлов в формате xml (далее – xml-документ), созданных с использованием xml-схем и обеспечивающих считывание и контроль представленных данных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 представляется в виде файлов в форматах doc, docx, txt, xls, xlsx, rtf, если указанные заявления представляются в форме электронного документа посредством электронной поч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 форматах pdf, tif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B803A5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. Исчерпывающий перечень оснований для отказа в приёме документов: </w:t>
      </w:r>
    </w:p>
    <w:p w:rsidR="005B38CA" w:rsidRPr="00A8123B" w:rsidRDefault="005B38CA" w:rsidP="005B38C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соответствие заявления форме, установленной приложением 1 к настоящему административному регламенту, в том числе отсутствие в за</w:t>
      </w:r>
      <w:r w:rsidR="00277375">
        <w:rPr>
          <w:rFonts w:ascii="Times New Roman" w:hAnsi="Times New Roman"/>
          <w:sz w:val="28"/>
          <w:szCs w:val="28"/>
        </w:rPr>
        <w:t>явлении данных об интересующем</w:t>
      </w:r>
      <w:r w:rsidRPr="00A8123B">
        <w:rPr>
          <w:rFonts w:ascii="Times New Roman" w:hAnsi="Times New Roman"/>
          <w:sz w:val="28"/>
          <w:szCs w:val="28"/>
        </w:rPr>
        <w:t xml:space="preserve"> мероприятии, контактной информации о заявителе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ные заявителем документы содержат подчистки и исправления текста, не заверенные в порядке, установленном законодательством Российской Федераци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явления о предоставлении муниципальной услуги на Едином портале (недостоверное, неправильное либо неполное заполнение)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ные электронные образы документов не позволяют в полном объёме прочитать текст документа и (или) распознать реквизиты документа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 полном объёме использовать информацию и сведения, содержащиеся в документах для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омент обращения за муниципальной услугой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дача заявления о предоставлении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несоблюдение установленных статьёй 11 Федерального закона от 06.04.2011 № 63-ФЗ «Об электронной подписи» условий признания действительности усиленной квалифицированной электронной подпис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B803A5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2448AB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1</w:t>
      </w:r>
      <w:r w:rsidR="00B803A5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>. </w:t>
      </w:r>
      <w:r w:rsidR="002448AB" w:rsidRPr="00A8123B">
        <w:rPr>
          <w:rFonts w:ascii="Times New Roman" w:hAnsi="Times New Roman"/>
          <w:sz w:val="28"/>
          <w:szCs w:val="28"/>
        </w:rPr>
        <w:t>Основания для отказа</w:t>
      </w:r>
      <w:r w:rsidR="00A41398" w:rsidRPr="00A8123B">
        <w:rPr>
          <w:rFonts w:ascii="Times New Roman" w:hAnsi="Times New Roman"/>
          <w:sz w:val="28"/>
          <w:szCs w:val="28"/>
        </w:rPr>
        <w:t xml:space="preserve"> </w:t>
      </w:r>
      <w:r w:rsidR="005B38CA">
        <w:rPr>
          <w:rFonts w:ascii="Times New Roman" w:hAnsi="Times New Roman"/>
          <w:sz w:val="28"/>
          <w:szCs w:val="28"/>
        </w:rPr>
        <w:t>в предоставлении муниципальной услуги отсутствую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33B8A" w:rsidRPr="00A8123B">
        <w:rPr>
          <w:rFonts w:ascii="Times New Roman" w:hAnsi="Times New Roman"/>
          <w:sz w:val="28"/>
          <w:szCs w:val="28"/>
        </w:rPr>
        <w:t>1</w:t>
      </w:r>
      <w:r w:rsidR="00B803A5">
        <w:rPr>
          <w:rFonts w:ascii="Times New Roman" w:hAnsi="Times New Roman"/>
          <w:sz w:val="28"/>
          <w:szCs w:val="28"/>
        </w:rPr>
        <w:t>6</w:t>
      </w:r>
      <w:r w:rsidRPr="00A8123B">
        <w:rPr>
          <w:rFonts w:ascii="Times New Roman" w:hAnsi="Times New Roman"/>
          <w:sz w:val="28"/>
          <w:szCs w:val="28"/>
        </w:rPr>
        <w:t xml:space="preserve">. Государственная пошлина, иная плата за предоставление муниципальной услуги не взимаетс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B803A5">
        <w:rPr>
          <w:rFonts w:ascii="Times New Roman" w:hAnsi="Times New Roman"/>
          <w:sz w:val="28"/>
          <w:szCs w:val="28"/>
        </w:rPr>
        <w:t>7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  и 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D9146A" w:rsidRPr="00A8123B">
        <w:rPr>
          <w:rFonts w:ascii="Times New Roman" w:hAnsi="Times New Roman"/>
          <w:sz w:val="28"/>
          <w:szCs w:val="28"/>
        </w:rPr>
        <w:t>1</w:t>
      </w:r>
      <w:r w:rsidR="00B803A5">
        <w:rPr>
          <w:rFonts w:ascii="Times New Roman" w:hAnsi="Times New Roman"/>
          <w:sz w:val="28"/>
          <w:szCs w:val="28"/>
        </w:rPr>
        <w:t>8</w:t>
      </w:r>
      <w:r w:rsidRPr="00A8123B">
        <w:rPr>
          <w:rFonts w:ascii="Times New Roman" w:hAnsi="Times New Roman"/>
          <w:sz w:val="28"/>
          <w:szCs w:val="28"/>
        </w:rPr>
        <w:t>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B803A5">
        <w:rPr>
          <w:rFonts w:ascii="Times New Roman" w:hAnsi="Times New Roman"/>
          <w:sz w:val="28"/>
          <w:szCs w:val="28"/>
        </w:rPr>
        <w:t>19</w:t>
      </w:r>
      <w:r w:rsidRPr="00A8123B">
        <w:rPr>
          <w:rFonts w:ascii="Times New Roman" w:hAnsi="Times New Roman"/>
          <w:sz w:val="28"/>
          <w:szCs w:val="28"/>
        </w:rPr>
        <w:t>. Срок регистрации заявления о предоставлении муниципальной услуги и документов заявителя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 обязанность по представлению которых возложена на заявителя, в том числе     в электронной форме, подлежат регистрации в день их поступления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B803A5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 Требования к помещениям, в которых предоставляется муниципальная услуг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B803A5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1. Вход в здание, в котором предоставляется муниципальная услуга,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B803A5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 xml:space="preserve">.2. Приём заявителей осуществляется в специально выделенных для этих целей помещениях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B803A5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3. Места ожидания и приёма заявителей должны соответствовать комфортным условиям для заявителей, в том числе для лиц с ограниченными возможностями здоровья, и оптимальным условиям работы специалистов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B803A5">
        <w:rPr>
          <w:rFonts w:ascii="Times New Roman" w:hAnsi="Times New Roman"/>
          <w:sz w:val="28"/>
          <w:szCs w:val="28"/>
        </w:rPr>
        <w:t>0</w:t>
      </w:r>
      <w:r w:rsidRPr="00A8123B">
        <w:rPr>
          <w:rFonts w:ascii="Times New Roman" w:hAnsi="Times New Roman"/>
          <w:sz w:val="28"/>
          <w:szCs w:val="28"/>
        </w:rPr>
        <w:t>.4. Места для приёма заявителей должны быть оборудованы информационными табличками (вывесками) с указанием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омера кабинета (окна)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9F6BFE" w:rsidRPr="00A8123B">
        <w:rPr>
          <w:rFonts w:ascii="Times New Roman" w:hAnsi="Times New Roman"/>
          <w:sz w:val="28"/>
          <w:szCs w:val="28"/>
        </w:rPr>
        <w:t>1</w:t>
      </w:r>
      <w:r w:rsidRPr="00A8123B">
        <w:rPr>
          <w:rFonts w:ascii="Times New Roman" w:hAnsi="Times New Roman"/>
          <w:sz w:val="28"/>
          <w:szCs w:val="28"/>
        </w:rPr>
        <w:t xml:space="preserve">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</w:t>
      </w:r>
      <w:r w:rsidRPr="00A8123B">
        <w:rPr>
          <w:rFonts w:ascii="Times New Roman" w:hAnsi="Times New Roman"/>
          <w:sz w:val="28"/>
          <w:szCs w:val="28"/>
        </w:rPr>
        <w:lastRenderedPageBreak/>
        <w:t>стендах в соответствии с пунктом 1.6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ёркиванием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547071" w:rsidRPr="00A8123B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 24.11.1995    № 181-ФЗ «О социальной защите инвалидов в Российской Федерации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547071" w:rsidRPr="00A8123B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казателем доступности муниципальной услуги является возможность подачи заявления непосредственно </w:t>
      </w:r>
      <w:r w:rsidR="00AF2D17">
        <w:rPr>
          <w:rFonts w:ascii="Times New Roman" w:hAnsi="Times New Roman"/>
          <w:sz w:val="28"/>
          <w:szCs w:val="28"/>
        </w:rPr>
        <w:t>в</w:t>
      </w:r>
      <w:r w:rsidR="00547071" w:rsidRPr="00A8123B">
        <w:rPr>
          <w:rFonts w:ascii="Times New Roman" w:hAnsi="Times New Roman"/>
          <w:sz w:val="28"/>
          <w:szCs w:val="28"/>
        </w:rPr>
        <w:t xml:space="preserve"> Учреждени</w:t>
      </w:r>
      <w:r w:rsidR="00AF2D17">
        <w:rPr>
          <w:rFonts w:ascii="Times New Roman" w:hAnsi="Times New Roman"/>
          <w:sz w:val="28"/>
          <w:szCs w:val="28"/>
        </w:rPr>
        <w:t>е</w:t>
      </w:r>
      <w:r w:rsidR="00547071" w:rsidRPr="00A8123B">
        <w:rPr>
          <w:rFonts w:ascii="Times New Roman" w:hAnsi="Times New Roman"/>
          <w:sz w:val="28"/>
          <w:szCs w:val="28"/>
        </w:rPr>
        <w:t xml:space="preserve"> культуры</w:t>
      </w:r>
      <w:r w:rsidRPr="00A8123B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количество взаимодействий заявителя с</w:t>
      </w:r>
      <w:r w:rsidR="0080667A" w:rsidRPr="00A8123B">
        <w:rPr>
          <w:rFonts w:ascii="Times New Roman" w:hAnsi="Times New Roman"/>
          <w:sz w:val="28"/>
          <w:szCs w:val="28"/>
        </w:rPr>
        <w:t xml:space="preserve"> сотрудник</w:t>
      </w:r>
      <w:r w:rsidR="00CF50E3" w:rsidRPr="00A8123B">
        <w:rPr>
          <w:rFonts w:ascii="Times New Roman" w:hAnsi="Times New Roman"/>
          <w:sz w:val="28"/>
          <w:szCs w:val="28"/>
        </w:rPr>
        <w:t>ом</w:t>
      </w:r>
      <w:r w:rsidR="0080667A" w:rsidRPr="00A8123B">
        <w:rPr>
          <w:rFonts w:ascii="Times New Roman" w:hAnsi="Times New Roman"/>
          <w:sz w:val="28"/>
          <w:szCs w:val="28"/>
        </w:rPr>
        <w:t xml:space="preserve"> 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не должно превышать одного раза при подаче заявления, в случае если результат предоставления муниципальной услуги выдаётся заявителю в </w:t>
      </w:r>
      <w:r w:rsidR="00B61AE1" w:rsidRPr="00A8123B">
        <w:rPr>
          <w:rFonts w:ascii="Times New Roman" w:hAnsi="Times New Roman"/>
          <w:sz w:val="28"/>
          <w:szCs w:val="28"/>
        </w:rPr>
        <w:t>Учреждении культуры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тсутствие обоснованных жалоб заявите</w:t>
      </w:r>
      <w:r w:rsidR="00610883" w:rsidRPr="00A8123B">
        <w:rPr>
          <w:rFonts w:ascii="Times New Roman" w:hAnsi="Times New Roman"/>
          <w:sz w:val="28"/>
          <w:szCs w:val="28"/>
        </w:rPr>
        <w:t>лей на действия (бездействие) с</w:t>
      </w:r>
      <w:r w:rsidR="00B61AE1" w:rsidRPr="00A8123B">
        <w:rPr>
          <w:rFonts w:ascii="Times New Roman" w:hAnsi="Times New Roman"/>
          <w:sz w:val="28"/>
          <w:szCs w:val="28"/>
        </w:rPr>
        <w:t>отрудник</w:t>
      </w:r>
      <w:r w:rsidR="00CF50E3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61AE1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>, участвующ</w:t>
      </w:r>
      <w:r w:rsidR="005D5FA7">
        <w:rPr>
          <w:rFonts w:ascii="Times New Roman" w:hAnsi="Times New Roman"/>
          <w:sz w:val="28"/>
          <w:szCs w:val="28"/>
        </w:rPr>
        <w:t>его</w:t>
      </w:r>
      <w:r w:rsidRPr="00A8123B">
        <w:rPr>
          <w:rFonts w:ascii="Times New Roman" w:hAnsi="Times New Roman"/>
          <w:sz w:val="28"/>
          <w:szCs w:val="28"/>
        </w:rPr>
        <w:t xml:space="preserve"> в предоставлении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соблюдение установленных сроков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163CA7" w:rsidRPr="00A8123B" w:rsidRDefault="00CF50E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4</w:t>
      </w:r>
      <w:r w:rsidR="00163CA7" w:rsidRPr="00A8123B">
        <w:rPr>
          <w:rFonts w:ascii="Times New Roman" w:hAnsi="Times New Roman"/>
          <w:sz w:val="28"/>
          <w:szCs w:val="28"/>
        </w:rPr>
        <w:t>. Иные требования и особенности предоставления муниципальной услуги в электронной форм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Информация о муниципальной услуге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несена в реест</w:t>
      </w:r>
      <w:r w:rsidR="007C44F0">
        <w:rPr>
          <w:rFonts w:ascii="Times New Roman" w:hAnsi="Times New Roman"/>
          <w:sz w:val="28"/>
          <w:szCs w:val="28"/>
        </w:rPr>
        <w:t>р муниципальных услуг (функций) ЗАТО Звёздный</w:t>
      </w:r>
      <w:r w:rsidRPr="00A8123B">
        <w:rPr>
          <w:rFonts w:ascii="Times New Roman" w:hAnsi="Times New Roman"/>
          <w:sz w:val="28"/>
          <w:szCs w:val="28"/>
        </w:rPr>
        <w:t>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азмещена на Едином портал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2</w:t>
      </w:r>
      <w:r w:rsidR="00E03830" w:rsidRPr="00A8123B">
        <w:rPr>
          <w:rFonts w:ascii="Times New Roman" w:hAnsi="Times New Roman"/>
          <w:sz w:val="28"/>
          <w:szCs w:val="28"/>
        </w:rPr>
        <w:t>5</w:t>
      </w:r>
      <w:r w:rsidRPr="00A8123B">
        <w:rPr>
          <w:rFonts w:ascii="Times New Roman" w:hAnsi="Times New Roman"/>
          <w:sz w:val="28"/>
          <w:szCs w:val="28"/>
        </w:rPr>
        <w:t>. Заявитель вправе направить документы, указанные в пункте 2.7 административного регламента, в электронной форме следующими способами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о электронной почте </w:t>
      </w:r>
      <w:r w:rsidR="006A156B" w:rsidRPr="00A8123B">
        <w:rPr>
          <w:rFonts w:ascii="Times New Roman" w:hAnsi="Times New Roman"/>
          <w:sz w:val="28"/>
          <w:szCs w:val="28"/>
        </w:rPr>
        <w:t>Учреждения культуры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dkzatozvezdny</w:t>
      </w:r>
      <w:r w:rsidR="00BF4950" w:rsidRPr="00A8123B">
        <w:rPr>
          <w:rFonts w:ascii="Times New Roman" w:hAnsi="Times New Roman"/>
          <w:sz w:val="28"/>
          <w:szCs w:val="28"/>
        </w:rPr>
        <w:t>@</w:t>
      </w:r>
      <w:r w:rsidR="00BF4950" w:rsidRPr="00A8123B">
        <w:rPr>
          <w:rFonts w:ascii="Times New Roman" w:hAnsi="Times New Roman"/>
          <w:sz w:val="28"/>
          <w:szCs w:val="28"/>
          <w:lang w:val="en-US"/>
        </w:rPr>
        <w:t>mail</w:t>
      </w:r>
      <w:r w:rsidRPr="00A8123B">
        <w:rPr>
          <w:rFonts w:ascii="Times New Roman" w:hAnsi="Times New Roman"/>
          <w:sz w:val="28"/>
          <w:szCs w:val="28"/>
        </w:rPr>
        <w:t>.ru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через Единый порта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2.</w:t>
      </w:r>
      <w:r w:rsidR="00E03830" w:rsidRPr="00A8123B">
        <w:rPr>
          <w:rFonts w:ascii="Times New Roman" w:hAnsi="Times New Roman"/>
          <w:sz w:val="28"/>
          <w:szCs w:val="28"/>
        </w:rPr>
        <w:t>26</w:t>
      </w:r>
      <w:r w:rsidRPr="00A8123B">
        <w:rPr>
          <w:rFonts w:ascii="Times New Roman" w:hAnsi="Times New Roman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63CA7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приём, регистрация и проверка заявления о предоставлении муниципальной услуги и документов, необходимых для предоставления муниципальной услуги;</w:t>
      </w:r>
    </w:p>
    <w:p w:rsidR="00166963" w:rsidRPr="00A8123B" w:rsidRDefault="00166963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и подготовка результата предоставления муниципальной услуги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Блок-схем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</w:t>
      </w:r>
      <w:r w:rsidR="005844EA" w:rsidRPr="00A8123B">
        <w:rPr>
          <w:rFonts w:ascii="Times New Roman" w:hAnsi="Times New Roman"/>
          <w:sz w:val="28"/>
          <w:szCs w:val="28"/>
        </w:rPr>
        <w:t>а</w:t>
      </w:r>
      <w:r w:rsidRPr="00A8123B">
        <w:rPr>
          <w:rFonts w:ascii="Times New Roman" w:hAnsi="Times New Roman"/>
          <w:sz w:val="28"/>
          <w:szCs w:val="28"/>
        </w:rPr>
        <w:t xml:space="preserve"> в приложени</w:t>
      </w:r>
      <w:r w:rsidR="005844EA" w:rsidRPr="00A8123B">
        <w:rPr>
          <w:rFonts w:ascii="Times New Roman" w:hAnsi="Times New Roman"/>
          <w:sz w:val="28"/>
          <w:szCs w:val="28"/>
        </w:rPr>
        <w:t>и</w:t>
      </w:r>
      <w:r w:rsidRPr="00A8123B">
        <w:rPr>
          <w:rFonts w:ascii="Times New Roman" w:hAnsi="Times New Roman"/>
          <w:sz w:val="28"/>
          <w:szCs w:val="28"/>
        </w:rPr>
        <w:t xml:space="preserve"> </w:t>
      </w:r>
      <w:r w:rsidR="005844EA" w:rsidRPr="00A8123B">
        <w:rPr>
          <w:rFonts w:ascii="Times New Roman" w:hAnsi="Times New Roman"/>
          <w:sz w:val="28"/>
          <w:szCs w:val="28"/>
        </w:rPr>
        <w:t>2</w:t>
      </w:r>
      <w:r w:rsidRPr="00A8123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2. Приём, регистрация и проверка заявления о предоставлении муниципальной услуги и документов, необходимых для предоставления муниципальной услуги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3.2.1. Основанием для начала административной процедуры является поступление в </w:t>
      </w:r>
      <w:r w:rsidR="003F3B5B" w:rsidRPr="00A8123B">
        <w:rPr>
          <w:rFonts w:ascii="Times New Roman" w:hAnsi="Times New Roman"/>
          <w:sz w:val="28"/>
          <w:szCs w:val="28"/>
        </w:rPr>
        <w:t>Учреждение культуры</w:t>
      </w:r>
      <w:r w:rsidRPr="00A8123B">
        <w:rPr>
          <w:rFonts w:ascii="Times New Roman" w:hAnsi="Times New Roman"/>
          <w:sz w:val="28"/>
          <w:szCs w:val="28"/>
        </w:rPr>
        <w:t xml:space="preserve"> заявления и документов, необходимых для предоставления муниципальной услуги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3.2.2. При приёме заявления </w:t>
      </w:r>
      <w:r w:rsidR="005826D6" w:rsidRPr="00A8123B">
        <w:rPr>
          <w:rFonts w:ascii="Times New Roman" w:hAnsi="Times New Roman"/>
          <w:sz w:val="28"/>
          <w:szCs w:val="28"/>
        </w:rPr>
        <w:t>со</w:t>
      </w:r>
      <w:r w:rsidRPr="00A8123B">
        <w:rPr>
          <w:rFonts w:ascii="Times New Roman" w:hAnsi="Times New Roman"/>
          <w:sz w:val="28"/>
          <w:szCs w:val="28"/>
        </w:rPr>
        <w:t>т</w:t>
      </w:r>
      <w:r w:rsidR="005826D6" w:rsidRPr="00A8123B">
        <w:rPr>
          <w:rFonts w:ascii="Times New Roman" w:hAnsi="Times New Roman"/>
          <w:sz w:val="28"/>
          <w:szCs w:val="28"/>
        </w:rPr>
        <w:t>рудник</w:t>
      </w:r>
      <w:r w:rsidRPr="00A8123B">
        <w:rPr>
          <w:rFonts w:ascii="Times New Roman" w:hAnsi="Times New Roman"/>
          <w:sz w:val="28"/>
          <w:szCs w:val="28"/>
        </w:rPr>
        <w:t>, ответственный за приём документов, в присутствии заявителя выполняет следующие действия: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документы, удостоверяющие личность и полномочия заявител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проверяет правильность оформления заявления;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регистрирует заявление либо принимает решение об отказе в приёме документ</w:t>
      </w:r>
      <w:r w:rsidR="00D14A71" w:rsidRPr="00A8123B">
        <w:rPr>
          <w:rFonts w:ascii="Times New Roman" w:hAnsi="Times New Roman"/>
          <w:sz w:val="28"/>
          <w:szCs w:val="28"/>
        </w:rPr>
        <w:t>ов в соответствии с пунктом 2.1</w:t>
      </w:r>
      <w:r w:rsidR="00005278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2.3. В случае наличия оснований для отказа в приёме документов, предусмотренных пунктом 2.1</w:t>
      </w:r>
      <w:r w:rsidR="00005278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63558B" w:rsidRPr="00A8123B">
        <w:rPr>
          <w:rFonts w:ascii="Times New Roman" w:hAnsi="Times New Roman"/>
          <w:sz w:val="28"/>
          <w:szCs w:val="28"/>
        </w:rPr>
        <w:t>сотрудник</w:t>
      </w:r>
      <w:r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возврат заявления с приложением документов заявителю либо в случае получения заявления по почте – заявителю почтовым отправлением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2.4. При личном приёме по желанию заявителя оформляется уведомление об отказе в приёме заявления с указанием причин отказа на бумажном носителе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3.2.5. Для возврата заявления почтовым отправлением </w:t>
      </w:r>
      <w:r w:rsidR="0016627B" w:rsidRPr="00A8123B">
        <w:rPr>
          <w:rFonts w:ascii="Times New Roman" w:hAnsi="Times New Roman"/>
          <w:sz w:val="28"/>
          <w:szCs w:val="28"/>
        </w:rPr>
        <w:t>сотрудник</w:t>
      </w:r>
      <w:r w:rsidRPr="00A8123B">
        <w:rPr>
          <w:rFonts w:ascii="Times New Roman" w:hAnsi="Times New Roman"/>
          <w:sz w:val="28"/>
          <w:szCs w:val="28"/>
        </w:rPr>
        <w:t>, ответственный за приём документов, осуществляет подготовку, визирование, подписание и отправку письма, в котором указывается причина отказ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2.6. В случае отказа в приёме документов заявителю возвращается весь представленный комплект документов с указанием причин возвра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2.7. 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, и отсутствие оснований для отказа в приёме документов, предусмотренных пунктом 2.1</w:t>
      </w:r>
      <w:r w:rsidR="009D3F41">
        <w:rPr>
          <w:rFonts w:ascii="Times New Roman" w:hAnsi="Times New Roman"/>
          <w:sz w:val="28"/>
          <w:szCs w:val="28"/>
        </w:rPr>
        <w:t>3</w:t>
      </w:r>
      <w:r w:rsidRPr="00A8123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2.8. Результатом выполнения административной процедуры является регистрация заявления с присвоением ему номера и даты либо направление заявителю решения об отказе в приёме документов по форме согласно Приложению № 3 к административному регламенту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3.2.9. Способом фиксации результата административной процедуры является регистрация заявления с присвоением ему номера и даты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lastRenderedPageBreak/>
        <w:t>3.2.10. Максимальный срок исполнения административной процедуры составляет 3 рабочих дня со дня поступления заявления и документов, необходимых для предоставления муниципальной услуги.</w:t>
      </w:r>
    </w:p>
    <w:p w:rsidR="001F6DD7" w:rsidRPr="00A8123B" w:rsidRDefault="001F6DD7" w:rsidP="001F6DD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DD7">
        <w:rPr>
          <w:rFonts w:ascii="Times New Roman" w:hAnsi="Times New Roman"/>
          <w:sz w:val="28"/>
          <w:szCs w:val="28"/>
        </w:rPr>
        <w:t>3.3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 и подготовка результата пред</w:t>
      </w:r>
      <w:r w:rsidR="002627B5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1F6DD7" w:rsidRPr="00FB5E8F" w:rsidRDefault="001F6DD7" w:rsidP="001F6DD7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1. Основанием для начала административной </w:t>
      </w:r>
      <w:r w:rsidR="000A2527">
        <w:rPr>
          <w:szCs w:val="28"/>
        </w:rPr>
        <w:t>процедуры является поступление з</w:t>
      </w:r>
      <w:r w:rsidRPr="00FB5E8F">
        <w:rPr>
          <w:szCs w:val="28"/>
        </w:rPr>
        <w:t xml:space="preserve">аявления и документов </w:t>
      </w:r>
      <w:r w:rsidR="002627B5" w:rsidRPr="00FB5E8F">
        <w:rPr>
          <w:szCs w:val="28"/>
        </w:rPr>
        <w:t>в Учреждение культуры</w:t>
      </w:r>
      <w:r w:rsidRPr="00FB5E8F">
        <w:rPr>
          <w:szCs w:val="28"/>
        </w:rPr>
        <w:t xml:space="preserve">. </w:t>
      </w:r>
    </w:p>
    <w:p w:rsidR="001F6DD7" w:rsidRPr="004A0BE4" w:rsidRDefault="001F6DD7" w:rsidP="002F5EF1">
      <w:pPr>
        <w:spacing w:line="228" w:lineRule="auto"/>
        <w:ind w:firstLine="709"/>
        <w:jc w:val="both"/>
        <w:rPr>
          <w:szCs w:val="28"/>
        </w:rPr>
      </w:pPr>
      <w:r w:rsidRPr="00FB5E8F">
        <w:rPr>
          <w:szCs w:val="28"/>
        </w:rPr>
        <w:t xml:space="preserve">3.3.2. </w:t>
      </w:r>
      <w:r w:rsidR="00FB5E8F" w:rsidRPr="002F5EF1">
        <w:rPr>
          <w:szCs w:val="28"/>
        </w:rPr>
        <w:t>Сотрудник Учреждения культуры</w:t>
      </w:r>
      <w:r w:rsidR="000A2527" w:rsidRPr="002F5EF1">
        <w:rPr>
          <w:szCs w:val="28"/>
        </w:rPr>
        <w:t xml:space="preserve"> </w:t>
      </w:r>
      <w:r w:rsidRPr="002F5EF1">
        <w:rPr>
          <w:szCs w:val="28"/>
        </w:rPr>
        <w:t xml:space="preserve">обеспечивает подготовку </w:t>
      </w:r>
      <w:r w:rsidR="000A2527" w:rsidRPr="002F5EF1">
        <w:rPr>
          <w:szCs w:val="28"/>
        </w:rPr>
        <w:t>информации о времени и месте</w:t>
      </w:r>
      <w:r w:rsidR="000A2527">
        <w:rPr>
          <w:szCs w:val="28"/>
        </w:rPr>
        <w:t xml:space="preserve"> </w:t>
      </w:r>
      <w:r w:rsidR="002F5EF1" w:rsidRPr="002F5EF1">
        <w:rPr>
          <w:szCs w:val="28"/>
        </w:rPr>
        <w:t>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далее – результат предоставления</w:t>
      </w:r>
      <w:r w:rsidR="00386246">
        <w:rPr>
          <w:szCs w:val="28"/>
        </w:rPr>
        <w:t xml:space="preserve"> муниципальной</w:t>
      </w:r>
      <w:r w:rsidR="002F5EF1" w:rsidRPr="002F5EF1">
        <w:rPr>
          <w:szCs w:val="28"/>
        </w:rPr>
        <w:t xml:space="preserve"> услуг</w:t>
      </w:r>
      <w:r w:rsidR="00386246">
        <w:rPr>
          <w:szCs w:val="28"/>
        </w:rPr>
        <w:t>и</w:t>
      </w:r>
      <w:r w:rsidR="002F5EF1" w:rsidRPr="002F5EF1">
        <w:rPr>
          <w:szCs w:val="28"/>
        </w:rPr>
        <w:t>)</w:t>
      </w:r>
      <w:r w:rsidR="002F5EF1">
        <w:rPr>
          <w:szCs w:val="28"/>
        </w:rPr>
        <w:t xml:space="preserve"> </w:t>
      </w:r>
      <w:r w:rsidRPr="004A0BE4">
        <w:rPr>
          <w:szCs w:val="28"/>
        </w:rPr>
        <w:t xml:space="preserve">в форме письма на официальном бланке органа, предоставляющего муниципальную услугу. </w:t>
      </w:r>
    </w:p>
    <w:p w:rsidR="001F6DD7" w:rsidRPr="004A0BE4" w:rsidRDefault="001F6DD7" w:rsidP="001F6DD7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3. Подготовленны</w:t>
      </w:r>
      <w:r w:rsidR="00A76BC0">
        <w:rPr>
          <w:szCs w:val="28"/>
        </w:rPr>
        <w:t>й</w:t>
      </w:r>
      <w:r w:rsidRPr="004A0BE4">
        <w:rPr>
          <w:szCs w:val="28"/>
        </w:rPr>
        <w:t xml:space="preserve"> </w:t>
      </w:r>
      <w:r w:rsidR="004531DB" w:rsidRPr="004A0BE4">
        <w:rPr>
          <w:szCs w:val="28"/>
        </w:rPr>
        <w:t>сотрудник</w:t>
      </w:r>
      <w:r w:rsidR="00A76BC0">
        <w:rPr>
          <w:szCs w:val="28"/>
        </w:rPr>
        <w:t>ом</w:t>
      </w:r>
      <w:r w:rsidR="004531DB" w:rsidRPr="004A0BE4">
        <w:rPr>
          <w:szCs w:val="28"/>
        </w:rPr>
        <w:t xml:space="preserve"> Учреждения культуры </w:t>
      </w:r>
      <w:r w:rsidR="00A76BC0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A76BC0">
        <w:rPr>
          <w:szCs w:val="28"/>
        </w:rPr>
        <w:t>муниципальной услуги</w:t>
      </w:r>
      <w:r w:rsidRPr="004A0BE4">
        <w:rPr>
          <w:szCs w:val="28"/>
        </w:rPr>
        <w:t xml:space="preserve"> направля</w:t>
      </w:r>
      <w:r w:rsidR="007A132E">
        <w:rPr>
          <w:szCs w:val="28"/>
        </w:rPr>
        <w:t>е</w:t>
      </w:r>
      <w:r w:rsidRPr="004A0BE4">
        <w:rPr>
          <w:szCs w:val="28"/>
        </w:rPr>
        <w:t>тся на подпись</w:t>
      </w:r>
      <w:r w:rsidR="004531DB" w:rsidRPr="004A0BE4">
        <w:rPr>
          <w:szCs w:val="28"/>
        </w:rPr>
        <w:t xml:space="preserve"> директору Учреждения культуры</w:t>
      </w:r>
      <w:r w:rsidRPr="004A0BE4">
        <w:rPr>
          <w:szCs w:val="28"/>
        </w:rPr>
        <w:t xml:space="preserve">.  </w:t>
      </w:r>
    </w:p>
    <w:p w:rsidR="001F6DD7" w:rsidRPr="004A0BE4" w:rsidRDefault="001F6DD7" w:rsidP="001F6DD7">
      <w:pPr>
        <w:pStyle w:val="ConsPlusNormal"/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>3.3.4. Подписанны</w:t>
      </w:r>
      <w:r w:rsidR="005A5436">
        <w:rPr>
          <w:szCs w:val="28"/>
        </w:rPr>
        <w:t>й</w:t>
      </w:r>
      <w:r w:rsidR="00A1408A" w:rsidRPr="004A0BE4">
        <w:rPr>
          <w:szCs w:val="28"/>
        </w:rPr>
        <w:t xml:space="preserve"> директором Учреждения культуры</w:t>
      </w:r>
      <w:r w:rsidRPr="004A0BE4">
        <w:rPr>
          <w:szCs w:val="28"/>
        </w:rPr>
        <w:t xml:space="preserve"> </w:t>
      </w:r>
      <w:r w:rsidR="005A5436">
        <w:rPr>
          <w:szCs w:val="28"/>
        </w:rPr>
        <w:t xml:space="preserve">результат </w:t>
      </w:r>
      <w:r w:rsidR="007A132E">
        <w:rPr>
          <w:szCs w:val="28"/>
        </w:rPr>
        <w:t xml:space="preserve">предоставления </w:t>
      </w:r>
      <w:r w:rsidR="005A5436">
        <w:rPr>
          <w:szCs w:val="28"/>
        </w:rPr>
        <w:t>муниципальной услуги р</w:t>
      </w:r>
      <w:r w:rsidRPr="004A0BE4">
        <w:rPr>
          <w:szCs w:val="28"/>
        </w:rPr>
        <w:t>егистрируются в системе электронного документооборота.</w:t>
      </w:r>
    </w:p>
    <w:p w:rsidR="001F6DD7" w:rsidRPr="004A0BE4" w:rsidRDefault="001F6DD7" w:rsidP="001F6DD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968">
        <w:rPr>
          <w:rFonts w:ascii="Times New Roman" w:hAnsi="Times New Roman"/>
          <w:sz w:val="28"/>
          <w:szCs w:val="28"/>
        </w:rPr>
        <w:t xml:space="preserve">3.3.5. Критерием принятия решения о выполнении административной процедуры является </w:t>
      </w:r>
      <w:r w:rsidR="000D4C16" w:rsidRPr="00172968">
        <w:rPr>
          <w:rFonts w:ascii="Times New Roman" w:hAnsi="Times New Roman"/>
          <w:sz w:val="28"/>
          <w:szCs w:val="28"/>
        </w:rPr>
        <w:t>поступление заявление и документов.</w:t>
      </w:r>
      <w:r w:rsidRPr="004A0BE4">
        <w:rPr>
          <w:rFonts w:ascii="Times New Roman" w:hAnsi="Times New Roman"/>
          <w:sz w:val="28"/>
          <w:szCs w:val="28"/>
        </w:rPr>
        <w:t xml:space="preserve"> </w:t>
      </w:r>
    </w:p>
    <w:p w:rsidR="001F6DD7" w:rsidRPr="004A0BE4" w:rsidRDefault="001F6DD7" w:rsidP="001F6DD7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 xml:space="preserve">3.3.6. Максимальный срок выполнения административной процедуры – не более </w:t>
      </w:r>
      <w:r w:rsidR="00D224D2">
        <w:rPr>
          <w:szCs w:val="28"/>
        </w:rPr>
        <w:t>3</w:t>
      </w:r>
      <w:r w:rsidRPr="004A0BE4">
        <w:rPr>
          <w:szCs w:val="28"/>
        </w:rPr>
        <w:t xml:space="preserve"> календарных дней со дня поступления </w:t>
      </w:r>
      <w:r w:rsidR="00D224D2">
        <w:rPr>
          <w:szCs w:val="28"/>
        </w:rPr>
        <w:t xml:space="preserve">заявления и </w:t>
      </w:r>
      <w:r w:rsidRPr="004A0BE4">
        <w:rPr>
          <w:szCs w:val="28"/>
        </w:rPr>
        <w:t>документов</w:t>
      </w:r>
      <w:r w:rsidR="004E5E47">
        <w:rPr>
          <w:szCs w:val="28"/>
        </w:rPr>
        <w:t xml:space="preserve"> в Учреждение культуры</w:t>
      </w:r>
      <w:r w:rsidRPr="004A0BE4">
        <w:rPr>
          <w:szCs w:val="28"/>
        </w:rPr>
        <w:t xml:space="preserve">. </w:t>
      </w:r>
    </w:p>
    <w:p w:rsidR="001F6DD7" w:rsidRPr="004A0BE4" w:rsidRDefault="001F6DD7" w:rsidP="00CB4246">
      <w:pPr>
        <w:spacing w:line="228" w:lineRule="auto"/>
        <w:ind w:firstLine="709"/>
        <w:jc w:val="both"/>
        <w:rPr>
          <w:szCs w:val="28"/>
        </w:rPr>
      </w:pPr>
      <w:r w:rsidRPr="004A0BE4">
        <w:rPr>
          <w:szCs w:val="28"/>
        </w:rPr>
        <w:t xml:space="preserve">3.3.7. Результатом </w:t>
      </w:r>
      <w:r w:rsidR="00CD07EE">
        <w:rPr>
          <w:szCs w:val="28"/>
        </w:rPr>
        <w:t>выполнения административной процедуры</w:t>
      </w:r>
      <w:r w:rsidR="00CB4246">
        <w:rPr>
          <w:szCs w:val="28"/>
        </w:rPr>
        <w:t xml:space="preserve"> является </w:t>
      </w:r>
      <w:r w:rsidRPr="004A0BE4">
        <w:rPr>
          <w:szCs w:val="28"/>
        </w:rPr>
        <w:t>подписанны</w:t>
      </w:r>
      <w:r w:rsidR="00CD07EE">
        <w:rPr>
          <w:szCs w:val="28"/>
        </w:rPr>
        <w:t>й директором Учреждения культуры результат предоставления муниципальной услуги</w:t>
      </w:r>
      <w:r w:rsidRPr="004A0BE4">
        <w:rPr>
          <w:szCs w:val="28"/>
        </w:rPr>
        <w:t xml:space="preserve">. </w:t>
      </w:r>
    </w:p>
    <w:p w:rsidR="0067124E" w:rsidRPr="002926E2" w:rsidRDefault="001F6DD7" w:rsidP="0067124E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3.4</w:t>
      </w:r>
      <w:r w:rsidR="001604D5" w:rsidRPr="003C53AA">
        <w:rPr>
          <w:szCs w:val="28"/>
        </w:rPr>
        <w:t xml:space="preserve">. </w:t>
      </w:r>
      <w:r w:rsidR="004B41EB" w:rsidRPr="003C53AA">
        <w:rPr>
          <w:szCs w:val="28"/>
        </w:rPr>
        <w:t xml:space="preserve">Выдача (направление) результата предоставления муниципальной </w:t>
      </w:r>
      <w:r w:rsidR="004B41EB" w:rsidRPr="002926E2">
        <w:rPr>
          <w:szCs w:val="28"/>
        </w:rPr>
        <w:t>услуги.</w:t>
      </w:r>
      <w:r w:rsidR="0067124E" w:rsidRPr="002926E2">
        <w:rPr>
          <w:szCs w:val="28"/>
        </w:rPr>
        <w:t xml:space="preserve"> </w:t>
      </w:r>
    </w:p>
    <w:p w:rsidR="007524AE" w:rsidRPr="002926E2" w:rsidRDefault="007524AE" w:rsidP="006F526D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1. Основанием для начала административной процедуры является получение</w:t>
      </w:r>
      <w:r w:rsidR="006F526D" w:rsidRPr="002926E2">
        <w:rPr>
          <w:szCs w:val="28"/>
        </w:rPr>
        <w:t xml:space="preserve"> сотрудник</w:t>
      </w:r>
      <w:r w:rsidR="009B0F08">
        <w:rPr>
          <w:szCs w:val="28"/>
        </w:rPr>
        <w:t>ом</w:t>
      </w:r>
      <w:r w:rsidR="006F526D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>, ответственного за выдачу документов, подписанн</w:t>
      </w:r>
      <w:r w:rsidR="009B5865">
        <w:rPr>
          <w:szCs w:val="28"/>
        </w:rPr>
        <w:t>ого</w:t>
      </w:r>
      <w:r w:rsidRPr="002926E2">
        <w:rPr>
          <w:szCs w:val="28"/>
        </w:rPr>
        <w:t xml:space="preserve"> </w:t>
      </w:r>
      <w:r w:rsidR="009B5865">
        <w:rPr>
          <w:szCs w:val="28"/>
        </w:rPr>
        <w:t>директором Учреждения культуры результата предоставления муниципальной услуги</w:t>
      </w:r>
      <w:r w:rsidRPr="002926E2">
        <w:rPr>
          <w:szCs w:val="28"/>
        </w:rPr>
        <w:t xml:space="preserve">. </w:t>
      </w:r>
    </w:p>
    <w:p w:rsidR="007524AE" w:rsidRPr="002926E2" w:rsidRDefault="007524AE" w:rsidP="00DE544A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E2">
        <w:rPr>
          <w:rFonts w:ascii="Times New Roman" w:hAnsi="Times New Roman"/>
          <w:sz w:val="28"/>
          <w:szCs w:val="28"/>
        </w:rPr>
        <w:t>3.4.2.</w:t>
      </w:r>
      <w:r w:rsidR="002926E2" w:rsidRPr="002926E2">
        <w:rPr>
          <w:szCs w:val="28"/>
        </w:rPr>
        <w:t xml:space="preserve">  </w:t>
      </w:r>
      <w:r w:rsidR="002926E2" w:rsidRPr="002926E2">
        <w:rPr>
          <w:rFonts w:ascii="Times New Roman" w:hAnsi="Times New Roman"/>
          <w:sz w:val="28"/>
          <w:szCs w:val="28"/>
        </w:rPr>
        <w:t>Сотрудник Учреждения культуры</w:t>
      </w:r>
      <w:r w:rsidRPr="002926E2">
        <w:rPr>
          <w:rFonts w:ascii="Times New Roman" w:hAnsi="Times New Roman"/>
          <w:sz w:val="28"/>
          <w:szCs w:val="28"/>
        </w:rPr>
        <w:t>, отв</w:t>
      </w:r>
      <w:r w:rsidR="00DE544A">
        <w:rPr>
          <w:rFonts w:ascii="Times New Roman" w:hAnsi="Times New Roman"/>
          <w:sz w:val="28"/>
          <w:szCs w:val="28"/>
        </w:rPr>
        <w:t xml:space="preserve">етственный за выдачу документов, </w:t>
      </w:r>
      <w:r w:rsidRPr="002926E2">
        <w:rPr>
          <w:rFonts w:ascii="Times New Roman" w:hAnsi="Times New Roman"/>
          <w:sz w:val="28"/>
          <w:szCs w:val="28"/>
        </w:rPr>
        <w:t>выдаёт (напр</w:t>
      </w:r>
      <w:r w:rsidR="00DE544A">
        <w:rPr>
          <w:rFonts w:ascii="Times New Roman" w:hAnsi="Times New Roman"/>
          <w:sz w:val="28"/>
          <w:szCs w:val="28"/>
        </w:rPr>
        <w:t>авляет) способом, определённым заявителем в з</w:t>
      </w:r>
      <w:r w:rsidRPr="002926E2">
        <w:rPr>
          <w:rFonts w:ascii="Times New Roman" w:hAnsi="Times New Roman"/>
          <w:sz w:val="28"/>
          <w:szCs w:val="28"/>
        </w:rPr>
        <w:t xml:space="preserve">аявлении, подписанный </w:t>
      </w:r>
      <w:r w:rsidR="00DE544A">
        <w:rPr>
          <w:rFonts w:ascii="Times New Roman" w:hAnsi="Times New Roman"/>
          <w:sz w:val="28"/>
          <w:szCs w:val="28"/>
        </w:rPr>
        <w:t xml:space="preserve">и зарегистрированный </w:t>
      </w:r>
      <w:r w:rsidRPr="002926E2">
        <w:rPr>
          <w:rFonts w:ascii="Times New Roman" w:hAnsi="Times New Roman"/>
          <w:sz w:val="28"/>
          <w:szCs w:val="28"/>
        </w:rPr>
        <w:t>результат  предо</w:t>
      </w:r>
      <w:r w:rsidR="00DE544A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3. В случае предоставления муниципальной услуги с использованием Единого портала в личном кабинете на Едином портале отображается статус «Исполнено», в поле «Комментарий» отображается текст сл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7524AE" w:rsidRPr="002926E2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2926E2">
        <w:rPr>
          <w:szCs w:val="28"/>
        </w:rPr>
        <w:t>3.4.4. Критерием принятия решения о выполнении административн</w:t>
      </w:r>
      <w:r w:rsidR="00710361">
        <w:rPr>
          <w:szCs w:val="28"/>
        </w:rPr>
        <w:t>ой</w:t>
      </w:r>
      <w:r w:rsidRPr="002926E2">
        <w:rPr>
          <w:szCs w:val="28"/>
        </w:rPr>
        <w:t xml:space="preserve"> процедур</w:t>
      </w:r>
      <w:r w:rsidR="00D9089D">
        <w:rPr>
          <w:szCs w:val="28"/>
        </w:rPr>
        <w:t>ы</w:t>
      </w:r>
      <w:r w:rsidRPr="002926E2">
        <w:rPr>
          <w:szCs w:val="28"/>
        </w:rPr>
        <w:t xml:space="preserve"> является поступление</w:t>
      </w:r>
      <w:r w:rsidR="002926E2" w:rsidRPr="002926E2">
        <w:rPr>
          <w:szCs w:val="28"/>
        </w:rPr>
        <w:t xml:space="preserve"> сотрудник</w:t>
      </w:r>
      <w:r w:rsidR="00A53E03">
        <w:rPr>
          <w:szCs w:val="28"/>
        </w:rPr>
        <w:t>у</w:t>
      </w:r>
      <w:r w:rsidR="002926E2" w:rsidRPr="002926E2">
        <w:rPr>
          <w:szCs w:val="28"/>
        </w:rPr>
        <w:t xml:space="preserve"> Учреждения культуры</w:t>
      </w:r>
      <w:r w:rsidRPr="002926E2">
        <w:rPr>
          <w:szCs w:val="28"/>
        </w:rPr>
        <w:t xml:space="preserve">, </w:t>
      </w:r>
      <w:r w:rsidRPr="002926E2">
        <w:rPr>
          <w:szCs w:val="28"/>
        </w:rPr>
        <w:lastRenderedPageBreak/>
        <w:t xml:space="preserve">ответственному за выдачу документов, </w:t>
      </w:r>
      <w:r w:rsidR="00A53E03">
        <w:rPr>
          <w:szCs w:val="28"/>
        </w:rPr>
        <w:t xml:space="preserve">подписанного директором Учреждения культуры </w:t>
      </w:r>
      <w:r w:rsidRPr="002926E2">
        <w:rPr>
          <w:szCs w:val="28"/>
        </w:rPr>
        <w:t>результата предоставления муниципальной услуги.</w:t>
      </w:r>
    </w:p>
    <w:p w:rsidR="007524AE" w:rsidRPr="0087425F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>3.4.5. Результатом административной процедуры является выдача (напра</w:t>
      </w:r>
      <w:r w:rsidR="00306F60">
        <w:rPr>
          <w:szCs w:val="28"/>
        </w:rPr>
        <w:t>вление) способом, определённым заявителем в з</w:t>
      </w:r>
      <w:r w:rsidRPr="0087425F">
        <w:rPr>
          <w:szCs w:val="28"/>
        </w:rPr>
        <w:t>аявлении</w:t>
      </w:r>
      <w:r w:rsidR="00296E6C">
        <w:rPr>
          <w:szCs w:val="28"/>
        </w:rPr>
        <w:t>,</w:t>
      </w:r>
      <w:r w:rsidR="00306F60">
        <w:rPr>
          <w:szCs w:val="28"/>
        </w:rPr>
        <w:t xml:space="preserve"> результата предоставления муниципальной услуги</w:t>
      </w:r>
      <w:r w:rsidRPr="0087425F">
        <w:rPr>
          <w:szCs w:val="28"/>
        </w:rPr>
        <w:t xml:space="preserve">. </w:t>
      </w:r>
    </w:p>
    <w:p w:rsidR="007524AE" w:rsidRPr="00647076" w:rsidRDefault="007524AE" w:rsidP="007524AE">
      <w:pPr>
        <w:spacing w:line="228" w:lineRule="auto"/>
        <w:ind w:firstLine="709"/>
        <w:jc w:val="both"/>
        <w:rPr>
          <w:szCs w:val="28"/>
        </w:rPr>
      </w:pPr>
      <w:r w:rsidRPr="0087425F">
        <w:rPr>
          <w:szCs w:val="28"/>
        </w:rPr>
        <w:t xml:space="preserve">3.4.6. Максимальный срок административной процедуры – 1 рабочий день со дня подписания результата </w:t>
      </w:r>
      <w:r w:rsidR="00306F60">
        <w:rPr>
          <w:szCs w:val="28"/>
        </w:rPr>
        <w:t xml:space="preserve">предоставления </w:t>
      </w:r>
      <w:r w:rsidRPr="0087425F">
        <w:rPr>
          <w:szCs w:val="28"/>
        </w:rPr>
        <w:t>муниципальной услуги.</w:t>
      </w:r>
    </w:p>
    <w:p w:rsidR="00794DE6" w:rsidRDefault="00794DE6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163CA7" w:rsidP="00045BB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 xml:space="preserve">4. Особенности осуществления административных процедур </w:t>
      </w:r>
    </w:p>
    <w:p w:rsidR="00163CA7" w:rsidRPr="00A8123B" w:rsidRDefault="00163CA7" w:rsidP="00163CA7">
      <w:pPr>
        <w:pStyle w:val="afb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A8123B">
        <w:rPr>
          <w:rFonts w:ascii="Times New Roman" w:hAnsi="Times New Roman"/>
          <w:b/>
          <w:sz w:val="28"/>
          <w:szCs w:val="28"/>
        </w:rPr>
        <w:t>(действий) в электронной форме</w:t>
      </w:r>
    </w:p>
    <w:p w:rsidR="00163CA7" w:rsidRPr="00A8123B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1. Формировани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 порядке её устранения посредством информационного сообщения непосредственно в электронной форме заявлени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формировании заявления заявителю обеспечива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2.7 административного регламента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печати на бумажном носителе копии электронной формы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сохранение ранее введённых в электронную форму заявления значений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ённых в ЕСИА, и сведений, опубликованных на Едином портале, в части, касающейся сведений, отсутствующих в ЕСИА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</w:t>
      </w:r>
      <w:r w:rsidRPr="005736F9">
        <w:rPr>
          <w:rFonts w:ascii="Times New Roman" w:hAnsi="Times New Roman"/>
          <w:sz w:val="28"/>
          <w:szCs w:val="28"/>
        </w:rPr>
        <w:t xml:space="preserve">формы заявления без потери ранее введённой информации;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-х месяцев. </w:t>
      </w:r>
    </w:p>
    <w:p w:rsidR="00163CA7" w:rsidRPr="005736F9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 орган, предоставляющий муниципальную услугу, посредством Единого портала.  </w:t>
      </w:r>
    </w:p>
    <w:p w:rsidR="00163CA7" w:rsidRPr="005736F9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36F9">
        <w:rPr>
          <w:rFonts w:ascii="Times New Roman" w:hAnsi="Times New Roman"/>
          <w:sz w:val="28"/>
          <w:szCs w:val="28"/>
        </w:rPr>
        <w:t>4</w:t>
      </w:r>
      <w:r w:rsidR="00163CA7" w:rsidRPr="005736F9">
        <w:rPr>
          <w:rFonts w:ascii="Times New Roman" w:hAnsi="Times New Roman"/>
          <w:sz w:val="28"/>
          <w:szCs w:val="28"/>
        </w:rPr>
        <w:t>.2. </w:t>
      </w:r>
      <w:r w:rsidR="00092CD3" w:rsidRPr="005736F9">
        <w:rPr>
          <w:rFonts w:ascii="Times New Roman" w:hAnsi="Times New Roman"/>
          <w:sz w:val="28"/>
          <w:szCs w:val="28"/>
        </w:rPr>
        <w:t>Учреждение культуры</w:t>
      </w:r>
      <w:r w:rsidR="00163CA7" w:rsidRPr="005736F9">
        <w:rPr>
          <w:rFonts w:ascii="Times New Roman" w:hAnsi="Times New Roman"/>
          <w:sz w:val="28"/>
          <w:szCs w:val="28"/>
        </w:rPr>
        <w:t xml:space="preserve">, обеспечивает в срок не позднее одного рабочего дня с момента подачи заявления на Единый портал, а в случае его </w:t>
      </w:r>
      <w:r w:rsidR="00163CA7" w:rsidRPr="005736F9">
        <w:rPr>
          <w:rFonts w:ascii="Times New Roman" w:hAnsi="Times New Roman"/>
          <w:sz w:val="28"/>
          <w:szCs w:val="28"/>
        </w:rPr>
        <w:lastRenderedPageBreak/>
        <w:t xml:space="preserve">поступления в нерабочий или праздничный день, – в следующий за ним первый рабочий день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ё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  </w:t>
      </w:r>
    </w:p>
    <w:p w:rsidR="00163CA7" w:rsidRPr="00A8123B" w:rsidRDefault="00181C9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3. Электронное заявление становится доступным для </w:t>
      </w:r>
      <w:r w:rsidR="004D01A6" w:rsidRPr="00A8123B">
        <w:rPr>
          <w:rFonts w:ascii="Times New Roman" w:hAnsi="Times New Roman"/>
          <w:sz w:val="28"/>
          <w:szCs w:val="28"/>
        </w:rPr>
        <w:t>сотрудника Учреждения культуры</w:t>
      </w:r>
      <w:r w:rsidR="00163CA7" w:rsidRPr="00A8123B">
        <w:rPr>
          <w:rFonts w:ascii="Times New Roman" w:hAnsi="Times New Roman"/>
          <w:sz w:val="28"/>
          <w:szCs w:val="28"/>
        </w:rPr>
        <w:t xml:space="preserve">, в государственной информационной системе, используемой органом, предоставляющего  муниципальную услугу, для предоставления муниципальной услуги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Ответственное должностное лицо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оверяет наличие электронных заявлений, поступивших с Единого портала, с периодом не реже 2-х раз в день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рассматривает поступившие заявления и приложенные образы документов (документы)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оизводит действия в соответствии с пунктом </w:t>
      </w:r>
      <w:r w:rsidR="00824F68">
        <w:rPr>
          <w:rFonts w:ascii="Times New Roman" w:hAnsi="Times New Roman"/>
          <w:sz w:val="28"/>
          <w:szCs w:val="28"/>
        </w:rPr>
        <w:t>4</w:t>
      </w:r>
      <w:r w:rsidRPr="00A8123B">
        <w:rPr>
          <w:rFonts w:ascii="Times New Roman" w:hAnsi="Times New Roman"/>
          <w:sz w:val="28"/>
          <w:szCs w:val="28"/>
        </w:rPr>
        <w:t xml:space="preserve">.2 административного регламента.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4. Заявителю в качестве результата предоставления муниципальной услуги обеспечивается возможность получения документа: 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</w:t>
      </w:r>
      <w:r w:rsidR="005D3B8D" w:rsidRPr="00A8123B">
        <w:rPr>
          <w:rFonts w:ascii="Times New Roman" w:hAnsi="Times New Roman"/>
          <w:sz w:val="28"/>
          <w:szCs w:val="28"/>
        </w:rPr>
        <w:t>ичный кабинет на Едином портале.</w:t>
      </w:r>
      <w:r w:rsidRPr="00A8123B">
        <w:rPr>
          <w:rFonts w:ascii="Times New Roman" w:hAnsi="Times New Roman"/>
          <w:sz w:val="28"/>
          <w:szCs w:val="28"/>
        </w:rPr>
        <w:t xml:space="preserve">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 Едином портале при условии авторизации. Заявитель имеет возможность просматривать статус электронного заявления, а также информацию о дальнейших действиях в личном кабинете по собственной инициативе, в любое время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 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163CA7" w:rsidRPr="00A8123B" w:rsidRDefault="000E6CE5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63CA7" w:rsidRPr="00A8123B">
        <w:rPr>
          <w:rFonts w:ascii="Times New Roman" w:hAnsi="Times New Roman"/>
          <w:sz w:val="28"/>
          <w:szCs w:val="28"/>
        </w:rPr>
        <w:t xml:space="preserve">.6. Оценка качества предоставления муниципальной услуги. 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23B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ёнными постановлением Правительства Российской Федерации от 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ётом качества предоставления государственных услуг, руководителей многофункциональных центров предоставления государственных и 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63CA7" w:rsidRPr="00A8123B" w:rsidRDefault="00163CA7" w:rsidP="00163CA7">
      <w:pPr>
        <w:pStyle w:val="afb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CA7" w:rsidRPr="00A8123B" w:rsidRDefault="000E6CE5" w:rsidP="00163CA7">
      <w:pPr>
        <w:pStyle w:val="ConsPlusTitle"/>
        <w:spacing w:line="228" w:lineRule="auto"/>
        <w:jc w:val="center"/>
        <w:outlineLvl w:val="0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 Формы контроля за исполнением административного регламента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1. Контроль за исполнением административного регламента осуществляется в следующих формах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текущий контроль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лановые проверки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внеплановые проверк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2. Текущий контроль соблюдения и исполнения положений административного регламента осуществляется руководителем </w:t>
      </w:r>
      <w:r w:rsidR="00957993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3. Плановые проверки проводятся уполномоченным должностным лицом </w:t>
      </w:r>
      <w:r w:rsidR="00D85C74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, 1 раз в год на основании распоряжения руководителя </w:t>
      </w:r>
      <w:r w:rsidR="00D85C74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, в случае если полномочия по подписанию результата предоставления муниципальной услуги переданы от руководителя </w:t>
      </w:r>
      <w:r w:rsidR="00D85C74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, иному </w:t>
      </w:r>
      <w:r w:rsidR="005A7700" w:rsidRPr="00A8123B">
        <w:rPr>
          <w:szCs w:val="28"/>
        </w:rPr>
        <w:t>сотруднику</w:t>
      </w:r>
      <w:r w:rsidR="00163CA7" w:rsidRPr="00A8123B">
        <w:rPr>
          <w:szCs w:val="28"/>
        </w:rPr>
        <w:t>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должны быть установлены следующие показатели: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предоставленных муниципальных услуг за контрольный период;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163CA7" w:rsidRPr="00A8123B" w:rsidRDefault="00163CA7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 w:rsidRPr="00A8123B">
        <w:rPr>
          <w:szCs w:val="28"/>
        </w:rPr>
        <w:lastRenderedPageBreak/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4. Внеплановые проверки проводятся по жалобам заявителей на основании письменного или устного поручения руководителя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.</w:t>
      </w:r>
    </w:p>
    <w:p w:rsidR="00163CA7" w:rsidRPr="00A8123B" w:rsidRDefault="000E6CE5" w:rsidP="00163CA7">
      <w:pPr>
        <w:pStyle w:val="ConsPlusNormal"/>
        <w:spacing w:line="228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 xml:space="preserve">.5. Должностные лица </w:t>
      </w:r>
      <w:r w:rsidR="007C0FBB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>, осуществляющие исполнение административных процедур, несут дисциплинарную и иную ответственность в соответствии с законодательством Российской Федерации.</w:t>
      </w:r>
    </w:p>
    <w:p w:rsidR="00163CA7" w:rsidRPr="00A8123B" w:rsidRDefault="000E6CE5" w:rsidP="00163CA7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5</w:t>
      </w:r>
      <w:r w:rsidR="00163CA7" w:rsidRPr="00A8123B">
        <w:rPr>
          <w:szCs w:val="28"/>
        </w:rPr>
        <w:t>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163CA7" w:rsidRPr="00A8123B" w:rsidRDefault="00163CA7" w:rsidP="00163CA7">
      <w:pPr>
        <w:pStyle w:val="ConsPlusNormal"/>
        <w:ind w:firstLine="540"/>
        <w:jc w:val="both"/>
        <w:rPr>
          <w:szCs w:val="28"/>
        </w:rPr>
      </w:pPr>
    </w:p>
    <w:p w:rsidR="00163CA7" w:rsidRPr="00A8123B" w:rsidRDefault="000E6CE5" w:rsidP="00163CA7">
      <w:pPr>
        <w:pStyle w:val="ConsPlusTitle"/>
        <w:jc w:val="center"/>
        <w:outlineLvl w:val="0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>. Порядок обжалования решений и действий (бездействия)</w:t>
      </w:r>
    </w:p>
    <w:p w:rsidR="00163CA7" w:rsidRPr="00A8123B" w:rsidRDefault="00163CA7" w:rsidP="00163CA7">
      <w:pPr>
        <w:pStyle w:val="ConsPlusTitle"/>
        <w:jc w:val="center"/>
        <w:rPr>
          <w:szCs w:val="28"/>
        </w:rPr>
      </w:pPr>
      <w:r w:rsidRPr="00A8123B">
        <w:rPr>
          <w:szCs w:val="28"/>
        </w:rPr>
        <w:t>органа, предоставляющего муниципальную услугу, а также</w:t>
      </w:r>
    </w:p>
    <w:p w:rsidR="00163CA7" w:rsidRPr="00A8123B" w:rsidRDefault="00163CA7" w:rsidP="00163CA7">
      <w:pPr>
        <w:pStyle w:val="ConsPlusTitle"/>
        <w:jc w:val="center"/>
        <w:rPr>
          <w:szCs w:val="28"/>
        </w:rPr>
      </w:pPr>
      <w:r w:rsidRPr="00A8123B">
        <w:rPr>
          <w:szCs w:val="28"/>
        </w:rPr>
        <w:t>должностных лиц органа, предоставляющего муниципальную услугу, муниципальных служащих</w:t>
      </w:r>
    </w:p>
    <w:p w:rsidR="00163CA7" w:rsidRPr="00A8123B" w:rsidRDefault="00501C9B" w:rsidP="00163CA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163CA7" w:rsidRPr="00A8123B">
        <w:rPr>
          <w:szCs w:val="28"/>
        </w:rPr>
        <w:t xml:space="preserve">.1. Обжалование решений и действий (бездействия) </w:t>
      </w:r>
      <w:r w:rsidR="002247A0" w:rsidRPr="00A8123B">
        <w:rPr>
          <w:szCs w:val="28"/>
        </w:rPr>
        <w:t>Учреждения культуры</w:t>
      </w:r>
      <w:r w:rsidR="00163CA7" w:rsidRPr="00A8123B">
        <w:rPr>
          <w:szCs w:val="28"/>
        </w:rPr>
        <w:t xml:space="preserve">, а также </w:t>
      </w:r>
      <w:r w:rsidR="002247A0" w:rsidRPr="00A8123B">
        <w:rPr>
          <w:szCs w:val="28"/>
        </w:rPr>
        <w:t>сотрудников Учреждения культуры</w:t>
      </w:r>
      <w:r w:rsidR="00163CA7" w:rsidRPr="00A8123B">
        <w:rPr>
          <w:szCs w:val="28"/>
        </w:rPr>
        <w:t>, 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501C9B" w:rsidRPr="00DE17CF" w:rsidRDefault="00501C9B" w:rsidP="00501C9B">
      <w:pPr>
        <w:ind w:firstLine="709"/>
        <w:jc w:val="both"/>
        <w:rPr>
          <w:szCs w:val="28"/>
        </w:rPr>
      </w:pPr>
      <w:r w:rsidRPr="00DE17CF">
        <w:rPr>
          <w:szCs w:val="28"/>
        </w:rPr>
        <w:t xml:space="preserve">6.2. Обжалование в досудебном (внесудебном) порядке осуществляется в соответствии с </w:t>
      </w:r>
      <w:hyperlink r:id="rId11">
        <w:r w:rsidRPr="00DE17CF">
          <w:rPr>
            <w:szCs w:val="28"/>
          </w:rPr>
          <w:t>Порядком</w:t>
        </w:r>
      </w:hyperlink>
      <w:r w:rsidRPr="00DE17CF">
        <w:rPr>
          <w:szCs w:val="28"/>
        </w:rPr>
        <w:t xml:space="preserve"> подачи и рассмотрения жалоб на решения и действия (бездействие) администрации ЗАТО Звездный, должностных лиц и муниципальных служащих администрации ЗАТО Звездный при предоставлении муниципальных услуг, утверждённым постановлением администрации ЗАТО Звёздный от 17.01.2022 № 30.</w:t>
      </w:r>
    </w:p>
    <w:p w:rsidR="00163CA7" w:rsidRPr="00A8123B" w:rsidRDefault="00163CA7" w:rsidP="00163CA7">
      <w:pPr>
        <w:suppressAutoHyphens/>
        <w:jc w:val="right"/>
        <w:rPr>
          <w:rFonts w:eastAsia="Andale Sans UI"/>
          <w:kern w:val="1"/>
          <w:szCs w:val="28"/>
          <w:lang w:eastAsia="ar-SA"/>
        </w:rPr>
      </w:pPr>
    </w:p>
    <w:p w:rsidR="00163CA7" w:rsidRPr="00A8123B" w:rsidRDefault="00163CA7" w:rsidP="00AB5442">
      <w:pPr>
        <w:autoSpaceDE w:val="0"/>
        <w:autoSpaceDN w:val="0"/>
        <w:adjustRightInd w:val="0"/>
        <w:jc w:val="center"/>
        <w:outlineLvl w:val="0"/>
        <w:rPr>
          <w:szCs w:val="28"/>
        </w:rPr>
        <w:sectPr w:rsidR="00163CA7" w:rsidRPr="00A8123B" w:rsidSect="00677E32">
          <w:headerReference w:type="default" r:id="rId12"/>
          <w:pgSz w:w="12240" w:h="15840" w:code="1"/>
          <w:pgMar w:top="851" w:right="851" w:bottom="851" w:left="1701" w:header="720" w:footer="720" w:gutter="0"/>
          <w:cols w:space="720"/>
          <w:noEndnote/>
          <w:titlePg/>
          <w:docGrid w:linePitch="299"/>
        </w:sectPr>
      </w:pPr>
    </w:p>
    <w:p w:rsidR="003B02D4" w:rsidRPr="00A8123B" w:rsidRDefault="003B02D4" w:rsidP="003B02D4">
      <w:pPr>
        <w:pStyle w:val="ConsPlusNormal"/>
        <w:jc w:val="right"/>
        <w:outlineLvl w:val="1"/>
        <w:rPr>
          <w:szCs w:val="28"/>
        </w:rPr>
      </w:pPr>
      <w:r w:rsidRPr="00A8123B">
        <w:rPr>
          <w:szCs w:val="28"/>
        </w:rPr>
        <w:lastRenderedPageBreak/>
        <w:t>Приложение 1</w:t>
      </w:r>
    </w:p>
    <w:p w:rsidR="00C16AC2" w:rsidRPr="00A8123B" w:rsidRDefault="00C16AC2" w:rsidP="00C16AC2">
      <w:pPr>
        <w:spacing w:after="1"/>
        <w:ind w:left="5670"/>
        <w:jc w:val="right"/>
        <w:rPr>
          <w:szCs w:val="28"/>
        </w:rPr>
      </w:pPr>
      <w:r w:rsidRPr="00A8123B">
        <w:rPr>
          <w:szCs w:val="28"/>
        </w:rPr>
        <w:t>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3B02D4" w:rsidRPr="00A8123B" w:rsidRDefault="003B02D4" w:rsidP="003B02D4">
      <w:pPr>
        <w:pStyle w:val="ConsPlusNormal"/>
        <w:jc w:val="both"/>
        <w:rPr>
          <w:szCs w:val="28"/>
        </w:rPr>
      </w:pPr>
    </w:p>
    <w:p w:rsidR="003B02D4" w:rsidRPr="00A8123B" w:rsidRDefault="003B02D4" w:rsidP="00CC3998">
      <w:pPr>
        <w:pStyle w:val="ConsPlusNormal"/>
        <w:jc w:val="right"/>
        <w:rPr>
          <w:szCs w:val="28"/>
        </w:rPr>
      </w:pPr>
      <w:bookmarkStart w:id="2" w:name="P297"/>
      <w:bookmarkEnd w:id="2"/>
    </w:p>
    <w:p w:rsidR="003B02D4" w:rsidRPr="00A8123B" w:rsidRDefault="006E779F" w:rsidP="006E779F">
      <w:pPr>
        <w:pStyle w:val="ConsPlusNormal"/>
        <w:rPr>
          <w:szCs w:val="28"/>
        </w:rPr>
      </w:pPr>
      <w:bookmarkStart w:id="3" w:name="P345"/>
      <w:bookmarkEnd w:id="3"/>
      <w:r w:rsidRPr="00A8123B">
        <w:rPr>
          <w:szCs w:val="28"/>
        </w:rPr>
        <w:t xml:space="preserve">                           </w:t>
      </w:r>
      <w:r w:rsidR="00051F7D" w:rsidRPr="00A8123B">
        <w:rPr>
          <w:szCs w:val="28"/>
        </w:rPr>
        <w:t xml:space="preserve">                  ЗАЯВЛЕНИЕ</w:t>
      </w:r>
    </w:p>
    <w:p w:rsidR="006E779F" w:rsidRPr="00A8123B" w:rsidRDefault="006E779F" w:rsidP="006E779F">
      <w:pPr>
        <w:pStyle w:val="ConsPlusNormal"/>
        <w:rPr>
          <w:szCs w:val="28"/>
        </w:rPr>
      </w:pPr>
    </w:p>
    <w:p w:rsidR="006E779F" w:rsidRPr="00A8123B" w:rsidRDefault="006E779F" w:rsidP="006E779F">
      <w:pPr>
        <w:pStyle w:val="ConsPlusNormal"/>
        <w:rPr>
          <w:szCs w:val="28"/>
        </w:rPr>
      </w:pPr>
    </w:p>
    <w:tbl>
      <w:tblPr>
        <w:tblStyle w:val="af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5360"/>
      </w:tblGrid>
      <w:tr w:rsidR="001455FA" w:rsidRPr="00A8123B" w:rsidTr="001455FA">
        <w:tc>
          <w:tcPr>
            <w:tcW w:w="4962" w:type="dxa"/>
          </w:tcPr>
          <w:p w:rsidR="001455FA" w:rsidRPr="00A8123B" w:rsidRDefault="001455FA" w:rsidP="001455FA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245" w:type="dxa"/>
          </w:tcPr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«МБУК ДК ЗАТО Звёздный» </w:t>
            </w:r>
          </w:p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455FA" w:rsidRPr="00A8123B" w:rsidRDefault="001455FA" w:rsidP="00783B8C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>(ФИО) ____________________________________,</w:t>
            </w:r>
          </w:p>
          <w:p w:rsidR="001455FA" w:rsidRPr="00A8123B" w:rsidRDefault="001455FA" w:rsidP="001455FA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>(ФИО заявителя)</w:t>
            </w:r>
          </w:p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>город _______________________________</w:t>
            </w:r>
          </w:p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>населенный пункт _____________________</w:t>
            </w:r>
          </w:p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>улица _______________________________</w:t>
            </w:r>
          </w:p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 xml:space="preserve">дом ___ кв.____ </w:t>
            </w:r>
          </w:p>
          <w:p w:rsidR="001455FA" w:rsidRPr="00A8123B" w:rsidRDefault="001455FA" w:rsidP="001455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23B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</w:t>
            </w:r>
          </w:p>
          <w:p w:rsidR="001455FA" w:rsidRPr="00A8123B" w:rsidRDefault="001455FA" w:rsidP="001455FA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5FA" w:rsidRPr="00A8123B" w:rsidRDefault="001455FA" w:rsidP="001455FA">
            <w:pPr>
              <w:pStyle w:val="ConsPlusNormal"/>
              <w:jc w:val="center"/>
              <w:rPr>
                <w:szCs w:val="28"/>
              </w:rPr>
            </w:pPr>
          </w:p>
        </w:tc>
      </w:tr>
    </w:tbl>
    <w:p w:rsidR="003B02D4" w:rsidRPr="00A8123B" w:rsidRDefault="00610DB2" w:rsidP="001956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123B">
        <w:rPr>
          <w:rFonts w:ascii="Times New Roman" w:hAnsi="Times New Roman" w:cs="Times New Roman"/>
          <w:sz w:val="28"/>
          <w:szCs w:val="28"/>
        </w:rPr>
        <w:t>Заявление</w:t>
      </w:r>
    </w:p>
    <w:p w:rsidR="003B02D4" w:rsidRPr="00A8123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02D4" w:rsidRPr="00A8123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23B">
        <w:rPr>
          <w:rFonts w:ascii="Times New Roman" w:hAnsi="Times New Roman" w:cs="Times New Roman"/>
          <w:sz w:val="28"/>
          <w:szCs w:val="28"/>
        </w:rPr>
        <w:t xml:space="preserve">    Прошу  предоставить  мне  информацию  о  времени  и  месте  театральных</w:t>
      </w:r>
    </w:p>
    <w:p w:rsidR="003B02D4" w:rsidRPr="00A8123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23B">
        <w:rPr>
          <w:rFonts w:ascii="Times New Roman" w:hAnsi="Times New Roman" w:cs="Times New Roman"/>
          <w:sz w:val="28"/>
          <w:szCs w:val="28"/>
        </w:rPr>
        <w:t>представлений,   филармонических   и   эстрадных  концертов  и  гастрольных</w:t>
      </w:r>
      <w:r w:rsidR="00C80CC8" w:rsidRPr="00A8123B">
        <w:rPr>
          <w:rFonts w:ascii="Times New Roman" w:hAnsi="Times New Roman" w:cs="Times New Roman"/>
          <w:sz w:val="28"/>
          <w:szCs w:val="28"/>
        </w:rPr>
        <w:t xml:space="preserve"> </w:t>
      </w:r>
      <w:r w:rsidRPr="00A8123B">
        <w:rPr>
          <w:rFonts w:ascii="Times New Roman" w:hAnsi="Times New Roman" w:cs="Times New Roman"/>
          <w:sz w:val="28"/>
          <w:szCs w:val="28"/>
        </w:rPr>
        <w:t>мероприятий театров и филармоний, киносеансов, анонсы  данных  мероприятий,</w:t>
      </w:r>
      <w:r w:rsidR="00C80CC8" w:rsidRPr="00A8123B">
        <w:rPr>
          <w:rFonts w:ascii="Times New Roman" w:hAnsi="Times New Roman" w:cs="Times New Roman"/>
          <w:sz w:val="28"/>
          <w:szCs w:val="28"/>
        </w:rPr>
        <w:t xml:space="preserve"> </w:t>
      </w:r>
      <w:r w:rsidRPr="00A8123B">
        <w:rPr>
          <w:rFonts w:ascii="Times New Roman" w:hAnsi="Times New Roman" w:cs="Times New Roman"/>
          <w:sz w:val="28"/>
          <w:szCs w:val="28"/>
        </w:rPr>
        <w:t xml:space="preserve">проводимых   </w:t>
      </w:r>
      <w:r w:rsidR="00610DB2" w:rsidRPr="00A8123B">
        <w:rPr>
          <w:rFonts w:ascii="Times New Roman" w:hAnsi="Times New Roman" w:cs="Times New Roman"/>
          <w:sz w:val="28"/>
          <w:szCs w:val="28"/>
        </w:rPr>
        <w:t>___________________________</w:t>
      </w:r>
      <w:r w:rsidRPr="00A8123B">
        <w:rPr>
          <w:rFonts w:ascii="Times New Roman" w:hAnsi="Times New Roman" w:cs="Times New Roman"/>
          <w:sz w:val="28"/>
          <w:szCs w:val="28"/>
        </w:rPr>
        <w:t xml:space="preserve">  (нужное</w:t>
      </w:r>
    </w:p>
    <w:p w:rsidR="003B02D4" w:rsidRPr="00A8123B" w:rsidRDefault="00C80CC8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23B">
        <w:rPr>
          <w:rFonts w:ascii="Times New Roman" w:hAnsi="Times New Roman" w:cs="Times New Roman"/>
          <w:sz w:val="28"/>
          <w:szCs w:val="28"/>
        </w:rPr>
        <w:t>подчеркнуть), за период с «__» ________20__ г. по «__» __________ 20__ г</w:t>
      </w:r>
      <w:r w:rsidR="003B02D4" w:rsidRPr="00A8123B">
        <w:rPr>
          <w:rFonts w:ascii="Times New Roman" w:hAnsi="Times New Roman" w:cs="Times New Roman"/>
          <w:sz w:val="28"/>
          <w:szCs w:val="28"/>
        </w:rPr>
        <w:t>.</w:t>
      </w:r>
    </w:p>
    <w:p w:rsidR="003B02D4" w:rsidRPr="00A8123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02D4" w:rsidRPr="00A8123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23B">
        <w:rPr>
          <w:rFonts w:ascii="Times New Roman" w:hAnsi="Times New Roman" w:cs="Times New Roman"/>
          <w:sz w:val="28"/>
          <w:szCs w:val="28"/>
        </w:rPr>
        <w:t>Прошу информировать меня (выбрать способ информирования):</w:t>
      </w:r>
    </w:p>
    <w:p w:rsidR="003B02D4" w:rsidRPr="00A8123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23B">
        <w:rPr>
          <w:rFonts w:ascii="Times New Roman" w:hAnsi="Times New Roman" w:cs="Times New Roman"/>
          <w:sz w:val="28"/>
          <w:szCs w:val="28"/>
        </w:rPr>
        <w:t>по электронной почте, e-mail: _______________________________________</w:t>
      </w:r>
    </w:p>
    <w:p w:rsidR="003B02D4" w:rsidRPr="00A8123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23B">
        <w:rPr>
          <w:rFonts w:ascii="Times New Roman" w:hAnsi="Times New Roman" w:cs="Times New Roman"/>
          <w:sz w:val="28"/>
          <w:szCs w:val="28"/>
        </w:rPr>
        <w:t>по почте на указанный адрес проживания ______________________________</w:t>
      </w:r>
    </w:p>
    <w:p w:rsidR="003B02D4" w:rsidRPr="00A8123B" w:rsidRDefault="003B02D4" w:rsidP="003B02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123B">
        <w:rPr>
          <w:rFonts w:ascii="Times New Roman" w:hAnsi="Times New Roman" w:cs="Times New Roman"/>
          <w:sz w:val="28"/>
          <w:szCs w:val="28"/>
        </w:rPr>
        <w:t>при личном обращении.</w:t>
      </w:r>
    </w:p>
    <w:p w:rsidR="00897DB1" w:rsidRPr="00A8123B" w:rsidRDefault="00897DB1" w:rsidP="003B02D4">
      <w:pPr>
        <w:pStyle w:val="ConsPlusNormal"/>
        <w:jc w:val="right"/>
        <w:outlineLvl w:val="1"/>
        <w:rPr>
          <w:szCs w:val="28"/>
        </w:rPr>
      </w:pPr>
    </w:p>
    <w:p w:rsidR="008C5EF6" w:rsidRPr="00A8123B" w:rsidRDefault="008C5EF6" w:rsidP="008C5EF6">
      <w:pPr>
        <w:pStyle w:val="ConsPlusNormal"/>
        <w:spacing w:line="228" w:lineRule="auto"/>
        <w:ind w:left="5245"/>
        <w:outlineLvl w:val="0"/>
        <w:rPr>
          <w:szCs w:val="28"/>
        </w:rPr>
      </w:pPr>
      <w:r w:rsidRPr="00A8123B">
        <w:rPr>
          <w:szCs w:val="28"/>
        </w:rPr>
        <w:lastRenderedPageBreak/>
        <w:t xml:space="preserve">Приложение </w:t>
      </w:r>
      <w:r w:rsidR="00610DB2" w:rsidRPr="00A8123B">
        <w:rPr>
          <w:szCs w:val="28"/>
        </w:rPr>
        <w:t>2</w:t>
      </w:r>
    </w:p>
    <w:p w:rsidR="008C5EF6" w:rsidRPr="00A8123B" w:rsidRDefault="008C5EF6" w:rsidP="008C5EF6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к административному регламенту</w:t>
      </w:r>
    </w:p>
    <w:p w:rsidR="008C5EF6" w:rsidRPr="00A8123B" w:rsidRDefault="008C5EF6" w:rsidP="008C5EF6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предоставления муниципальной</w:t>
      </w:r>
    </w:p>
    <w:p w:rsidR="008C5EF6" w:rsidRPr="00A8123B" w:rsidRDefault="008C5EF6" w:rsidP="008B60EF">
      <w:pPr>
        <w:pStyle w:val="ConsPlusNormal"/>
        <w:spacing w:line="228" w:lineRule="auto"/>
        <w:ind w:left="5245"/>
        <w:rPr>
          <w:szCs w:val="28"/>
        </w:rPr>
      </w:pPr>
      <w:r w:rsidRPr="00A8123B">
        <w:rPr>
          <w:szCs w:val="28"/>
        </w:rPr>
        <w:t>услуги «</w:t>
      </w:r>
      <w:r w:rsidR="008B60EF" w:rsidRPr="00A8123B">
        <w:rPr>
          <w:szCs w:val="28"/>
        </w:rPr>
        <w:t>Предоставление информации о проведении ярмарок, выставок народного творчества, ремёсел на территории муниципального образования</w:t>
      </w:r>
      <w:r w:rsidRPr="00A8123B">
        <w:rPr>
          <w:szCs w:val="28"/>
        </w:rPr>
        <w:t>»</w:t>
      </w:r>
    </w:p>
    <w:p w:rsidR="0017458E" w:rsidRPr="00A8123B" w:rsidRDefault="0017458E" w:rsidP="008C5EF6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</w:p>
    <w:p w:rsidR="00EB6ECC" w:rsidRPr="00A8123B" w:rsidRDefault="00EB6ECC" w:rsidP="008C5EF6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bCs/>
          <w:szCs w:val="28"/>
        </w:rPr>
        <w:t>БЛОК-СХЕМА</w:t>
      </w:r>
    </w:p>
    <w:p w:rsidR="00570B15" w:rsidRPr="00A8123B" w:rsidRDefault="00570B15" w:rsidP="00570B15">
      <w:pPr>
        <w:pStyle w:val="ConsPlusNormal"/>
        <w:jc w:val="center"/>
        <w:rPr>
          <w:b/>
          <w:szCs w:val="28"/>
        </w:rPr>
      </w:pPr>
      <w:r w:rsidRPr="00A8123B">
        <w:rPr>
          <w:b/>
          <w:szCs w:val="28"/>
        </w:rPr>
        <w:t>последовательности административных процедур по оказанию</w:t>
      </w:r>
    </w:p>
    <w:p w:rsidR="00EB6ECC" w:rsidRPr="00A8123B" w:rsidRDefault="00570B15" w:rsidP="00570B15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8"/>
        </w:rPr>
      </w:pPr>
      <w:r w:rsidRPr="00A8123B">
        <w:rPr>
          <w:b/>
          <w:szCs w:val="28"/>
        </w:rPr>
        <w:t>муниципальной услуги</w:t>
      </w:r>
      <w:r w:rsidRPr="00A8123B">
        <w:rPr>
          <w:b/>
          <w:bCs/>
          <w:szCs w:val="28"/>
        </w:rPr>
        <w:t xml:space="preserve"> </w:t>
      </w:r>
      <w:r w:rsidR="00DE475A" w:rsidRPr="00A8123B">
        <w:rPr>
          <w:b/>
          <w:bCs/>
          <w:szCs w:val="28"/>
        </w:rPr>
        <w:t>«</w:t>
      </w:r>
      <w:r w:rsidR="002F70AA" w:rsidRPr="00A8123B">
        <w:rPr>
          <w:b/>
          <w:szCs w:val="28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DE475A" w:rsidRPr="00A8123B">
        <w:rPr>
          <w:b/>
          <w:bCs/>
          <w:szCs w:val="28"/>
        </w:rPr>
        <w:t>»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440"/>
        <w:gridCol w:w="3487"/>
        <w:gridCol w:w="42"/>
        <w:gridCol w:w="851"/>
        <w:gridCol w:w="3799"/>
        <w:gridCol w:w="453"/>
      </w:tblGrid>
      <w:tr w:rsidR="00977DE6" w:rsidRPr="00A8123B" w:rsidTr="00B96FE2">
        <w:trPr>
          <w:trHeight w:val="547"/>
        </w:trPr>
        <w:tc>
          <w:tcPr>
            <w:tcW w:w="644" w:type="dxa"/>
            <w:gridSpan w:val="2"/>
            <w:tcBorders>
              <w:right w:val="single" w:sz="4" w:space="0" w:color="auto"/>
            </w:tcBorders>
          </w:tcPr>
          <w:p w:rsidR="00977DE6" w:rsidRPr="00A8123B" w:rsidRDefault="00977DE6" w:rsidP="00EB6EC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6" w:rsidRPr="00A8123B" w:rsidRDefault="00977DE6" w:rsidP="00EB6E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Прием и регистрация обращений заявителей                 </w:t>
            </w:r>
          </w:p>
          <w:p w:rsidR="00977DE6" w:rsidRPr="00A8123B" w:rsidRDefault="00977DE6" w:rsidP="00EB6E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(не более 1 рабочего дня) 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977DE6" w:rsidRPr="00A8123B" w:rsidRDefault="00977DE6" w:rsidP="00EB6EC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77DE6" w:rsidRPr="00A8123B" w:rsidTr="00B96FE2">
        <w:tc>
          <w:tcPr>
            <w:tcW w:w="5024" w:type="dxa"/>
            <w:gridSpan w:val="5"/>
          </w:tcPr>
          <w:p w:rsidR="00977DE6" w:rsidRPr="00A8123B" w:rsidRDefault="00977DE6" w:rsidP="008835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977DE6" w:rsidRPr="00A8123B" w:rsidRDefault="00977DE6" w:rsidP="008835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E6" w:rsidRPr="00A8123B" w:rsidTr="00B96FE2">
        <w:trPr>
          <w:trHeight w:val="842"/>
        </w:trPr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6" w:rsidRPr="00A8123B" w:rsidRDefault="00977DE6" w:rsidP="00883567">
            <w:pPr>
              <w:autoSpaceDE w:val="0"/>
              <w:autoSpaceDN w:val="0"/>
              <w:adjustRightInd w:val="0"/>
              <w:jc w:val="center"/>
              <w:rPr>
                <w:noProof/>
                <w:position w:val="-8"/>
                <w:szCs w:val="28"/>
                <w:lang w:eastAsia="ru-RU"/>
              </w:rPr>
            </w:pPr>
            <w:r w:rsidRPr="00A8123B">
              <w:rPr>
                <w:szCs w:val="28"/>
              </w:rPr>
              <w:t>Обращение поступило в устной фор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7DE6" w:rsidRPr="00A8123B" w:rsidRDefault="00977DE6" w:rsidP="008835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6" w:rsidRPr="00A8123B" w:rsidRDefault="00977DE6" w:rsidP="008835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Обращение поступило в письменной форме</w:t>
            </w:r>
          </w:p>
        </w:tc>
      </w:tr>
      <w:tr w:rsidR="005D6C6A" w:rsidRPr="00A8123B" w:rsidTr="00B96FE2">
        <w:tc>
          <w:tcPr>
            <w:tcW w:w="4173" w:type="dxa"/>
            <w:gridSpan w:val="4"/>
            <w:tcBorders>
              <w:top w:val="single" w:sz="4" w:space="0" w:color="auto"/>
            </w:tcBorders>
          </w:tcPr>
          <w:p w:rsidR="005D6C6A" w:rsidRPr="00A8123B" w:rsidRDefault="005D6C6A" w:rsidP="008835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5D6C6A" w:rsidRPr="00A8123B" w:rsidRDefault="005D6C6A" w:rsidP="008835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6C6A" w:rsidRPr="00A8123B" w:rsidRDefault="005D6C6A" w:rsidP="0088356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6C6A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E6" w:rsidRPr="00A8123B" w:rsidTr="00B96FE2"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6" w:rsidRPr="00A8123B" w:rsidRDefault="00977DE6" w:rsidP="00EB6E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977DE6" w:rsidRPr="00A8123B" w:rsidRDefault="00977DE6" w:rsidP="00EB6E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 (1 рабочий день) 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DE6" w:rsidRPr="00A8123B" w:rsidRDefault="00977DE6" w:rsidP="00EB6EC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6" w:rsidRPr="00A8123B" w:rsidRDefault="005D6C6A" w:rsidP="00EB6E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>Рассмотрение документов (3 рабочих дня)</w:t>
            </w:r>
            <w:r w:rsidR="00977DE6" w:rsidRPr="00A8123B">
              <w:rPr>
                <w:szCs w:val="28"/>
              </w:rPr>
              <w:t xml:space="preserve"> </w:t>
            </w:r>
          </w:p>
        </w:tc>
      </w:tr>
      <w:tr w:rsidR="00977DE6" w:rsidRPr="00A8123B" w:rsidTr="00B96FE2">
        <w:trPr>
          <w:trHeight w:val="415"/>
        </w:trPr>
        <w:tc>
          <w:tcPr>
            <w:tcW w:w="5024" w:type="dxa"/>
            <w:gridSpan w:val="5"/>
          </w:tcPr>
          <w:p w:rsidR="00977DE6" w:rsidRPr="00A8123B" w:rsidRDefault="00977DE6" w:rsidP="00EB6E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2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977DE6" w:rsidRPr="00A8123B" w:rsidRDefault="00977DE6" w:rsidP="00EB6EC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8123B">
              <w:rPr>
                <w:noProof/>
                <w:position w:val="-8"/>
                <w:szCs w:val="28"/>
                <w:lang w:eastAsia="ru-RU"/>
              </w:rPr>
              <w:drawing>
                <wp:inline distT="0" distB="0" distL="0" distR="0">
                  <wp:extent cx="198120" cy="280035"/>
                  <wp:effectExtent l="0" t="0" r="0" b="0"/>
                  <wp:docPr id="3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E6" w:rsidRPr="00A8123B" w:rsidTr="00363CB1">
        <w:tc>
          <w:tcPr>
            <w:tcW w:w="204" w:type="dxa"/>
            <w:tcBorders>
              <w:right w:val="single" w:sz="4" w:space="0" w:color="auto"/>
            </w:tcBorders>
          </w:tcPr>
          <w:p w:rsidR="00977DE6" w:rsidRPr="00A8123B" w:rsidRDefault="00977DE6" w:rsidP="00EB6EC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E6" w:rsidRPr="00A8123B" w:rsidRDefault="00977DE6" w:rsidP="008C5EF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Направление (выдача) результата предоставления муниципальной услуги заявителю </w:t>
            </w:r>
          </w:p>
          <w:p w:rsidR="00977DE6" w:rsidRPr="00A8123B" w:rsidRDefault="00977DE6" w:rsidP="00D8255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8"/>
              </w:rPr>
            </w:pPr>
            <w:r w:rsidRPr="00A8123B">
              <w:rPr>
                <w:szCs w:val="28"/>
              </w:rPr>
              <w:t xml:space="preserve">(не более </w:t>
            </w:r>
            <w:r w:rsidR="00D82550">
              <w:rPr>
                <w:szCs w:val="28"/>
              </w:rPr>
              <w:t>4</w:t>
            </w:r>
            <w:r w:rsidRPr="00A8123B">
              <w:rPr>
                <w:szCs w:val="28"/>
              </w:rPr>
              <w:t xml:space="preserve"> рабочих дней со дня принятия решения) </w:t>
            </w:r>
          </w:p>
        </w:tc>
      </w:tr>
    </w:tbl>
    <w:p w:rsidR="00240A38" w:rsidRPr="00A8123B" w:rsidRDefault="00240A38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p w:rsidR="005D6C6A" w:rsidRDefault="005D6C6A" w:rsidP="00827ED9">
      <w:pPr>
        <w:pStyle w:val="afc"/>
        <w:spacing w:after="0" w:line="228" w:lineRule="auto"/>
        <w:ind w:left="5245"/>
        <w:rPr>
          <w:b w:val="0"/>
          <w:szCs w:val="28"/>
        </w:rPr>
      </w:pPr>
    </w:p>
    <w:p w:rsidR="005D6C6A" w:rsidRDefault="005D6C6A" w:rsidP="00827ED9">
      <w:pPr>
        <w:pStyle w:val="afc"/>
        <w:spacing w:after="0" w:line="228" w:lineRule="auto"/>
        <w:ind w:left="5245"/>
        <w:rPr>
          <w:b w:val="0"/>
          <w:szCs w:val="28"/>
        </w:rPr>
      </w:pPr>
    </w:p>
    <w:p w:rsidR="005D6C6A" w:rsidRDefault="005D6C6A" w:rsidP="00827ED9">
      <w:pPr>
        <w:pStyle w:val="afc"/>
        <w:spacing w:after="0" w:line="228" w:lineRule="auto"/>
        <w:ind w:left="5245"/>
        <w:rPr>
          <w:b w:val="0"/>
          <w:szCs w:val="28"/>
        </w:rPr>
      </w:pPr>
    </w:p>
    <w:p w:rsidR="005D6C6A" w:rsidRDefault="005D6C6A" w:rsidP="00827ED9">
      <w:pPr>
        <w:pStyle w:val="afc"/>
        <w:spacing w:after="0" w:line="228" w:lineRule="auto"/>
        <w:ind w:left="5245"/>
        <w:rPr>
          <w:b w:val="0"/>
          <w:szCs w:val="28"/>
        </w:rPr>
      </w:pPr>
    </w:p>
    <w:p w:rsidR="00827ED9" w:rsidRPr="00A8123B" w:rsidRDefault="00827ED9" w:rsidP="00827ED9">
      <w:pPr>
        <w:pStyle w:val="afc"/>
        <w:spacing w:after="0" w:line="228" w:lineRule="auto"/>
        <w:ind w:left="5245"/>
        <w:rPr>
          <w:b w:val="0"/>
          <w:szCs w:val="28"/>
        </w:rPr>
      </w:pPr>
      <w:r w:rsidRPr="00A8123B">
        <w:rPr>
          <w:b w:val="0"/>
          <w:szCs w:val="28"/>
        </w:rPr>
        <w:t>Приложение 3</w:t>
      </w:r>
    </w:p>
    <w:p w:rsidR="00827ED9" w:rsidRPr="00A8123B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Cs w:val="28"/>
        </w:rPr>
      </w:pPr>
      <w:r w:rsidRPr="00A8123B">
        <w:rPr>
          <w:szCs w:val="28"/>
        </w:rPr>
        <w:t xml:space="preserve">к административному регламенту </w:t>
      </w:r>
    </w:p>
    <w:p w:rsidR="00827ED9" w:rsidRPr="00A8123B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bCs/>
          <w:szCs w:val="28"/>
        </w:rPr>
      </w:pPr>
      <w:r w:rsidRPr="00A8123B">
        <w:rPr>
          <w:szCs w:val="28"/>
        </w:rPr>
        <w:t xml:space="preserve">предоставления </w:t>
      </w:r>
      <w:r w:rsidRPr="00A8123B">
        <w:rPr>
          <w:bCs/>
          <w:szCs w:val="28"/>
        </w:rPr>
        <w:t xml:space="preserve">муниципальной </w:t>
      </w:r>
    </w:p>
    <w:p w:rsidR="00827ED9" w:rsidRPr="00A8123B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bCs/>
          <w:szCs w:val="28"/>
        </w:rPr>
      </w:pPr>
      <w:r w:rsidRPr="00A8123B">
        <w:rPr>
          <w:bCs/>
          <w:szCs w:val="28"/>
        </w:rPr>
        <w:t>услуги</w:t>
      </w:r>
      <w:r w:rsidRPr="00A8123B">
        <w:rPr>
          <w:szCs w:val="28"/>
        </w:rPr>
        <w:t xml:space="preserve"> «Предоставление информации о проведении ярмарок, выставок народного творчества, ремёсел на территории муниципального образования»</w:t>
      </w:r>
    </w:p>
    <w:p w:rsidR="00827ED9" w:rsidRPr="00A8123B" w:rsidRDefault="00827ED9" w:rsidP="00827ED9">
      <w:pPr>
        <w:widowControl w:val="0"/>
        <w:autoSpaceDE w:val="0"/>
        <w:autoSpaceDN w:val="0"/>
        <w:adjustRightInd w:val="0"/>
        <w:spacing w:line="228" w:lineRule="auto"/>
        <w:ind w:left="5245"/>
        <w:rPr>
          <w:szCs w:val="28"/>
        </w:rPr>
      </w:pP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Cs w:val="28"/>
        </w:rPr>
      </w:pPr>
      <w:r w:rsidRPr="00A8123B">
        <w:rPr>
          <w:szCs w:val="28"/>
        </w:rPr>
        <w:t xml:space="preserve">Форма решения об отказе 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left="5387"/>
        <w:rPr>
          <w:szCs w:val="28"/>
        </w:rPr>
      </w:pPr>
      <w:r w:rsidRPr="00A8123B">
        <w:rPr>
          <w:szCs w:val="28"/>
        </w:rPr>
        <w:t>в приёме документов, необходимых для предоставления муниципальной услуги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left="5245"/>
        <w:rPr>
          <w:szCs w:val="28"/>
        </w:rPr>
      </w:pP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A8123B">
        <w:rPr>
          <w:szCs w:val="28"/>
        </w:rPr>
        <w:t>___________________________________________________________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A8123B">
        <w:rPr>
          <w:szCs w:val="28"/>
        </w:rPr>
        <w:t xml:space="preserve">(наименование </w:t>
      </w:r>
      <w:r w:rsidR="00681534" w:rsidRPr="00A8123B">
        <w:rPr>
          <w:szCs w:val="28"/>
        </w:rPr>
        <w:t>учреждений культуры</w:t>
      </w:r>
      <w:r w:rsidRPr="00A8123B">
        <w:rPr>
          <w:szCs w:val="28"/>
        </w:rPr>
        <w:t>)</w:t>
      </w:r>
    </w:p>
    <w:p w:rsidR="00827ED9" w:rsidRPr="00A8123B" w:rsidRDefault="00827ED9" w:rsidP="00827ED9">
      <w:pPr>
        <w:autoSpaceDE w:val="0"/>
        <w:autoSpaceDN w:val="0"/>
        <w:adjustRightInd w:val="0"/>
        <w:jc w:val="both"/>
        <w:rPr>
          <w:szCs w:val="28"/>
        </w:rPr>
      </w:pP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A8123B">
        <w:rPr>
          <w:szCs w:val="28"/>
        </w:rPr>
        <w:t>Кому ______________________________</w:t>
      </w:r>
      <w:r w:rsidR="006A70B5" w:rsidRPr="00A8123B">
        <w:rPr>
          <w:szCs w:val="28"/>
        </w:rPr>
        <w:t>__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Cs w:val="28"/>
        </w:rPr>
      </w:pPr>
      <w:r w:rsidRPr="00A8123B">
        <w:rPr>
          <w:szCs w:val="28"/>
        </w:rPr>
        <w:t xml:space="preserve">(фамилия, имя, отчество – 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left="4820"/>
        <w:jc w:val="center"/>
        <w:rPr>
          <w:szCs w:val="28"/>
        </w:rPr>
      </w:pPr>
      <w:r w:rsidRPr="00A8123B">
        <w:rPr>
          <w:szCs w:val="28"/>
        </w:rPr>
        <w:t>для граждан и ИП)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A8123B">
        <w:rPr>
          <w:szCs w:val="28"/>
        </w:rPr>
        <w:t>________</w:t>
      </w:r>
      <w:r w:rsidR="006A70B5" w:rsidRPr="00A8123B">
        <w:rPr>
          <w:szCs w:val="28"/>
        </w:rPr>
        <w:t>________________________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left="4820"/>
        <w:rPr>
          <w:szCs w:val="28"/>
        </w:rPr>
      </w:pPr>
      <w:r w:rsidRPr="00A8123B">
        <w:rPr>
          <w:szCs w:val="28"/>
        </w:rPr>
        <w:t>(полное наименование организации – для юридических лиц)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A8123B">
        <w:rPr>
          <w:b/>
          <w:szCs w:val="28"/>
        </w:rPr>
        <w:t>РЕШЕНИЕ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b/>
          <w:szCs w:val="28"/>
        </w:rPr>
      </w:pPr>
      <w:r w:rsidRPr="00A8123B">
        <w:rPr>
          <w:b/>
          <w:szCs w:val="28"/>
        </w:rPr>
        <w:t>об отказе в приёме документов, необходимых для предоставления муниципальной услуги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8123B">
        <w:rPr>
          <w:szCs w:val="28"/>
        </w:rPr>
        <w:t>Дата ____________                                                                       № ______________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8123B">
        <w:rPr>
          <w:szCs w:val="28"/>
        </w:rPr>
        <w:t>На основании обращения ______________________ от __________ № _______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A8123B">
        <w:rPr>
          <w:szCs w:val="28"/>
        </w:rPr>
        <w:t>(заявитель)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8123B">
        <w:rPr>
          <w:szCs w:val="28"/>
        </w:rPr>
        <w:t>принято решение об отказе в приёме документов, необходимых для предоставления услуги.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8123B">
        <w:rPr>
          <w:szCs w:val="28"/>
        </w:rPr>
        <w:t>Мотивированное обоснование причины отказа: __________________________________________________________________.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8123B">
        <w:rPr>
          <w:szCs w:val="28"/>
        </w:rPr>
        <w:t xml:space="preserve">Дополнительно информируем: ________________________________________ 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A8123B">
        <w:rPr>
          <w:szCs w:val="28"/>
        </w:rPr>
        <w:t xml:space="preserve">(указывается информация, необходимая для устранения причин отказа, 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A8123B">
        <w:rPr>
          <w:szCs w:val="28"/>
        </w:rPr>
        <w:t>а также иная дополнительная информация при наличии).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t>Отказ в приёме документов не препятствует повторному обращению за предоставлением муниципальной услуги.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A8123B">
        <w:rPr>
          <w:szCs w:val="28"/>
        </w:rPr>
        <w:lastRenderedPageBreak/>
        <w:t>Данный отказ может быть обжалован в досудебном порядке путём направления жалобы в уполномоченный орган, а также в судебном порядке.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8123B">
        <w:rPr>
          <w:szCs w:val="28"/>
        </w:rPr>
        <w:t>____________________________________  ________  _______________</w:t>
      </w:r>
      <w:r w:rsidR="006A70B5" w:rsidRPr="00A8123B">
        <w:rPr>
          <w:szCs w:val="28"/>
        </w:rPr>
        <w:t>_____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8123B">
        <w:rPr>
          <w:szCs w:val="28"/>
        </w:rPr>
        <w:t>(должность уполномоченного лица              (подпись)                 (инициалы)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szCs w:val="28"/>
        </w:rPr>
      </w:pPr>
      <w:r w:rsidRPr="00A8123B">
        <w:rPr>
          <w:szCs w:val="28"/>
        </w:rPr>
        <w:t xml:space="preserve">органа, предоставляющего </w:t>
      </w:r>
    </w:p>
    <w:p w:rsidR="00827ED9" w:rsidRPr="00A8123B" w:rsidRDefault="00827ED9" w:rsidP="00827ED9">
      <w:pPr>
        <w:autoSpaceDE w:val="0"/>
        <w:autoSpaceDN w:val="0"/>
        <w:adjustRightInd w:val="0"/>
        <w:spacing w:line="228" w:lineRule="auto"/>
        <w:jc w:val="both"/>
        <w:rPr>
          <w:rFonts w:eastAsia="Andale Sans UI"/>
          <w:kern w:val="1"/>
          <w:szCs w:val="28"/>
          <w:lang w:eastAsia="ar-SA"/>
        </w:rPr>
      </w:pPr>
      <w:r w:rsidRPr="00A8123B">
        <w:rPr>
          <w:szCs w:val="28"/>
        </w:rPr>
        <w:t>муниципальную услугу)</w:t>
      </w:r>
    </w:p>
    <w:p w:rsidR="00827ED9" w:rsidRPr="00A8123B" w:rsidRDefault="00827ED9" w:rsidP="00EE703B">
      <w:pPr>
        <w:spacing w:after="40"/>
        <w:rPr>
          <w:rFonts w:eastAsia="Times New Roman"/>
          <w:color w:val="auto"/>
          <w:szCs w:val="28"/>
          <w:lang w:eastAsia="ru-RU"/>
        </w:rPr>
      </w:pPr>
    </w:p>
    <w:sectPr w:rsidR="00827ED9" w:rsidRPr="00A8123B" w:rsidSect="007058B3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F30" w:rsidRDefault="00232F30" w:rsidP="007058B3">
      <w:r>
        <w:separator/>
      </w:r>
    </w:p>
  </w:endnote>
  <w:endnote w:type="continuationSeparator" w:id="1">
    <w:p w:rsidR="00232F30" w:rsidRDefault="00232F30" w:rsidP="007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F30" w:rsidRDefault="00232F30" w:rsidP="007058B3">
      <w:r>
        <w:separator/>
      </w:r>
    </w:p>
  </w:footnote>
  <w:footnote w:type="continuationSeparator" w:id="1">
    <w:p w:rsidR="00232F30" w:rsidRDefault="00232F30" w:rsidP="007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A7" w:rsidRPr="001825A8" w:rsidRDefault="009C7870">
    <w:pPr>
      <w:pStyle w:val="aa"/>
      <w:jc w:val="center"/>
    </w:pPr>
    <w:fldSimple w:instr=" PAGE   \* MERGEFORMAT ">
      <w:r w:rsidR="005736F9">
        <w:rPr>
          <w:noProof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51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1F5EBF" w:rsidRPr="007058B3" w:rsidRDefault="009C7870">
        <w:pPr>
          <w:pStyle w:val="aa"/>
          <w:jc w:val="center"/>
          <w:rPr>
            <w:sz w:val="22"/>
          </w:rPr>
        </w:pPr>
        <w:r w:rsidRPr="007058B3">
          <w:rPr>
            <w:sz w:val="22"/>
          </w:rPr>
          <w:fldChar w:fldCharType="begin"/>
        </w:r>
        <w:r w:rsidR="001F5EBF" w:rsidRPr="007058B3">
          <w:rPr>
            <w:sz w:val="22"/>
          </w:rPr>
          <w:instrText xml:space="preserve"> PAGE   \* MERGEFORMAT </w:instrText>
        </w:r>
        <w:r w:rsidRPr="007058B3">
          <w:rPr>
            <w:sz w:val="22"/>
          </w:rPr>
          <w:fldChar w:fldCharType="separate"/>
        </w:r>
        <w:r w:rsidR="00363CB1">
          <w:rPr>
            <w:noProof/>
            <w:sz w:val="22"/>
          </w:rPr>
          <w:t>17</w:t>
        </w:r>
        <w:r w:rsidRPr="007058B3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5A"/>
    <w:multiLevelType w:val="hybridMultilevel"/>
    <w:tmpl w:val="DF58D274"/>
    <w:lvl w:ilvl="0" w:tplc="388E0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4263"/>
    <w:multiLevelType w:val="multilevel"/>
    <w:tmpl w:val="B0CC0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6E6"/>
    <w:rsid w:val="00001B63"/>
    <w:rsid w:val="00004434"/>
    <w:rsid w:val="00005278"/>
    <w:rsid w:val="00006E58"/>
    <w:rsid w:val="00010A91"/>
    <w:rsid w:val="000111DF"/>
    <w:rsid w:val="00011534"/>
    <w:rsid w:val="00021175"/>
    <w:rsid w:val="00040BCE"/>
    <w:rsid w:val="00040ED2"/>
    <w:rsid w:val="00043F32"/>
    <w:rsid w:val="00044C6A"/>
    <w:rsid w:val="00045BB7"/>
    <w:rsid w:val="00045C89"/>
    <w:rsid w:val="00047923"/>
    <w:rsid w:val="00047E75"/>
    <w:rsid w:val="00050C64"/>
    <w:rsid w:val="00051164"/>
    <w:rsid w:val="00051F7D"/>
    <w:rsid w:val="00052816"/>
    <w:rsid w:val="000540F8"/>
    <w:rsid w:val="000551EC"/>
    <w:rsid w:val="0005572B"/>
    <w:rsid w:val="0007082C"/>
    <w:rsid w:val="00071A61"/>
    <w:rsid w:val="00072610"/>
    <w:rsid w:val="0007758E"/>
    <w:rsid w:val="0008448A"/>
    <w:rsid w:val="00092BDE"/>
    <w:rsid w:val="00092CD3"/>
    <w:rsid w:val="000937B0"/>
    <w:rsid w:val="000947D3"/>
    <w:rsid w:val="00094B1D"/>
    <w:rsid w:val="00095651"/>
    <w:rsid w:val="00095714"/>
    <w:rsid w:val="00096C95"/>
    <w:rsid w:val="0009731F"/>
    <w:rsid w:val="000A08A3"/>
    <w:rsid w:val="000A2527"/>
    <w:rsid w:val="000B177B"/>
    <w:rsid w:val="000B2A4F"/>
    <w:rsid w:val="000B3C3E"/>
    <w:rsid w:val="000B4248"/>
    <w:rsid w:val="000B611A"/>
    <w:rsid w:val="000C170A"/>
    <w:rsid w:val="000C20CD"/>
    <w:rsid w:val="000C2402"/>
    <w:rsid w:val="000D1A73"/>
    <w:rsid w:val="000D4C16"/>
    <w:rsid w:val="000E01D4"/>
    <w:rsid w:val="000E0AE3"/>
    <w:rsid w:val="000E1177"/>
    <w:rsid w:val="000E1245"/>
    <w:rsid w:val="000E3921"/>
    <w:rsid w:val="000E4670"/>
    <w:rsid w:val="000E4A5E"/>
    <w:rsid w:val="000E5B66"/>
    <w:rsid w:val="000E694A"/>
    <w:rsid w:val="000E6CE5"/>
    <w:rsid w:val="000E72AF"/>
    <w:rsid w:val="00100427"/>
    <w:rsid w:val="00100F62"/>
    <w:rsid w:val="0010173F"/>
    <w:rsid w:val="00102B5B"/>
    <w:rsid w:val="0010422E"/>
    <w:rsid w:val="001101B1"/>
    <w:rsid w:val="00110E39"/>
    <w:rsid w:val="0011237B"/>
    <w:rsid w:val="00113076"/>
    <w:rsid w:val="00113FD8"/>
    <w:rsid w:val="0011462C"/>
    <w:rsid w:val="00123652"/>
    <w:rsid w:val="001276BC"/>
    <w:rsid w:val="001278AC"/>
    <w:rsid w:val="00133AAF"/>
    <w:rsid w:val="00134D96"/>
    <w:rsid w:val="00135B92"/>
    <w:rsid w:val="00135D0A"/>
    <w:rsid w:val="0013645B"/>
    <w:rsid w:val="001444A1"/>
    <w:rsid w:val="001447D4"/>
    <w:rsid w:val="001455FA"/>
    <w:rsid w:val="001479D1"/>
    <w:rsid w:val="00150905"/>
    <w:rsid w:val="00156497"/>
    <w:rsid w:val="00156C21"/>
    <w:rsid w:val="0015700E"/>
    <w:rsid w:val="001602D4"/>
    <w:rsid w:val="001604D5"/>
    <w:rsid w:val="00160BC8"/>
    <w:rsid w:val="00161223"/>
    <w:rsid w:val="0016223F"/>
    <w:rsid w:val="001627A8"/>
    <w:rsid w:val="00163CA7"/>
    <w:rsid w:val="001654D9"/>
    <w:rsid w:val="0016627B"/>
    <w:rsid w:val="00166963"/>
    <w:rsid w:val="00171742"/>
    <w:rsid w:val="00171955"/>
    <w:rsid w:val="00172968"/>
    <w:rsid w:val="0017350F"/>
    <w:rsid w:val="00173C62"/>
    <w:rsid w:val="0017458E"/>
    <w:rsid w:val="00175909"/>
    <w:rsid w:val="00176754"/>
    <w:rsid w:val="001803F7"/>
    <w:rsid w:val="00180936"/>
    <w:rsid w:val="00180EEA"/>
    <w:rsid w:val="00181C95"/>
    <w:rsid w:val="00183338"/>
    <w:rsid w:val="0018351D"/>
    <w:rsid w:val="00187FA9"/>
    <w:rsid w:val="00191132"/>
    <w:rsid w:val="00191C49"/>
    <w:rsid w:val="001922A8"/>
    <w:rsid w:val="00192865"/>
    <w:rsid w:val="0019479F"/>
    <w:rsid w:val="001956DD"/>
    <w:rsid w:val="00195BD8"/>
    <w:rsid w:val="001A2445"/>
    <w:rsid w:val="001A4B55"/>
    <w:rsid w:val="001A5155"/>
    <w:rsid w:val="001B08CB"/>
    <w:rsid w:val="001B0D1D"/>
    <w:rsid w:val="001B3208"/>
    <w:rsid w:val="001B76AA"/>
    <w:rsid w:val="001C0ECE"/>
    <w:rsid w:val="001D2745"/>
    <w:rsid w:val="001E033A"/>
    <w:rsid w:val="001E18A8"/>
    <w:rsid w:val="001E2845"/>
    <w:rsid w:val="001E2969"/>
    <w:rsid w:val="001E352B"/>
    <w:rsid w:val="001E3DE4"/>
    <w:rsid w:val="001E3E97"/>
    <w:rsid w:val="001E4785"/>
    <w:rsid w:val="001E5390"/>
    <w:rsid w:val="001E67DA"/>
    <w:rsid w:val="001E6A21"/>
    <w:rsid w:val="001E7D0E"/>
    <w:rsid w:val="001E7FC5"/>
    <w:rsid w:val="001F0495"/>
    <w:rsid w:val="001F2106"/>
    <w:rsid w:val="001F3C93"/>
    <w:rsid w:val="001F4B55"/>
    <w:rsid w:val="001F5EBF"/>
    <w:rsid w:val="001F6DD7"/>
    <w:rsid w:val="001F719D"/>
    <w:rsid w:val="002001A4"/>
    <w:rsid w:val="00201BA8"/>
    <w:rsid w:val="002040B2"/>
    <w:rsid w:val="0020460E"/>
    <w:rsid w:val="00204853"/>
    <w:rsid w:val="002051C1"/>
    <w:rsid w:val="0021289F"/>
    <w:rsid w:val="0021397D"/>
    <w:rsid w:val="002227E7"/>
    <w:rsid w:val="00223DE0"/>
    <w:rsid w:val="002247A0"/>
    <w:rsid w:val="00224803"/>
    <w:rsid w:val="00224F21"/>
    <w:rsid w:val="00232762"/>
    <w:rsid w:val="00232F30"/>
    <w:rsid w:val="0023391A"/>
    <w:rsid w:val="0023664D"/>
    <w:rsid w:val="00236933"/>
    <w:rsid w:val="002377D1"/>
    <w:rsid w:val="00237917"/>
    <w:rsid w:val="00240A38"/>
    <w:rsid w:val="00241BFE"/>
    <w:rsid w:val="002448AB"/>
    <w:rsid w:val="00247518"/>
    <w:rsid w:val="0024775D"/>
    <w:rsid w:val="00250607"/>
    <w:rsid w:val="00250889"/>
    <w:rsid w:val="0025333C"/>
    <w:rsid w:val="00253989"/>
    <w:rsid w:val="002543AC"/>
    <w:rsid w:val="002548D8"/>
    <w:rsid w:val="00256B1F"/>
    <w:rsid w:val="00256C36"/>
    <w:rsid w:val="00256EAD"/>
    <w:rsid w:val="002613C4"/>
    <w:rsid w:val="002627B5"/>
    <w:rsid w:val="002633E4"/>
    <w:rsid w:val="00263D96"/>
    <w:rsid w:val="002641FA"/>
    <w:rsid w:val="0026554B"/>
    <w:rsid w:val="00270658"/>
    <w:rsid w:val="002728BA"/>
    <w:rsid w:val="0027295A"/>
    <w:rsid w:val="002746A3"/>
    <w:rsid w:val="00275761"/>
    <w:rsid w:val="00276187"/>
    <w:rsid w:val="00277375"/>
    <w:rsid w:val="00280D63"/>
    <w:rsid w:val="002814A8"/>
    <w:rsid w:val="0028523C"/>
    <w:rsid w:val="002913E0"/>
    <w:rsid w:val="002926E2"/>
    <w:rsid w:val="00293DB9"/>
    <w:rsid w:val="00296E6C"/>
    <w:rsid w:val="002A12C2"/>
    <w:rsid w:val="002A2C18"/>
    <w:rsid w:val="002A327C"/>
    <w:rsid w:val="002A4441"/>
    <w:rsid w:val="002A5B48"/>
    <w:rsid w:val="002A7BEA"/>
    <w:rsid w:val="002A7D57"/>
    <w:rsid w:val="002B0933"/>
    <w:rsid w:val="002B2939"/>
    <w:rsid w:val="002B44BD"/>
    <w:rsid w:val="002B5207"/>
    <w:rsid w:val="002C0020"/>
    <w:rsid w:val="002C1BC2"/>
    <w:rsid w:val="002C3024"/>
    <w:rsid w:val="002C331E"/>
    <w:rsid w:val="002C36CC"/>
    <w:rsid w:val="002C54F9"/>
    <w:rsid w:val="002C553F"/>
    <w:rsid w:val="002C6FAF"/>
    <w:rsid w:val="002D0195"/>
    <w:rsid w:val="002D28CF"/>
    <w:rsid w:val="002D56EC"/>
    <w:rsid w:val="002D6369"/>
    <w:rsid w:val="002D6AF7"/>
    <w:rsid w:val="002E07F0"/>
    <w:rsid w:val="002E0B9F"/>
    <w:rsid w:val="002E2DDD"/>
    <w:rsid w:val="002E3CD0"/>
    <w:rsid w:val="002F183B"/>
    <w:rsid w:val="002F1B83"/>
    <w:rsid w:val="002F2606"/>
    <w:rsid w:val="002F2A4B"/>
    <w:rsid w:val="002F40A6"/>
    <w:rsid w:val="002F4B44"/>
    <w:rsid w:val="002F56F4"/>
    <w:rsid w:val="002F5EF1"/>
    <w:rsid w:val="002F5FEC"/>
    <w:rsid w:val="002F6051"/>
    <w:rsid w:val="002F630A"/>
    <w:rsid w:val="002F64D9"/>
    <w:rsid w:val="002F70AA"/>
    <w:rsid w:val="00301B33"/>
    <w:rsid w:val="003024C2"/>
    <w:rsid w:val="00306BBD"/>
    <w:rsid w:val="00306F60"/>
    <w:rsid w:val="00313967"/>
    <w:rsid w:val="003141D4"/>
    <w:rsid w:val="00314AEF"/>
    <w:rsid w:val="00314D23"/>
    <w:rsid w:val="0031674A"/>
    <w:rsid w:val="00321848"/>
    <w:rsid w:val="00322D4E"/>
    <w:rsid w:val="00323CC2"/>
    <w:rsid w:val="00324980"/>
    <w:rsid w:val="003272CB"/>
    <w:rsid w:val="00327758"/>
    <w:rsid w:val="00331B8A"/>
    <w:rsid w:val="00331EA4"/>
    <w:rsid w:val="00334579"/>
    <w:rsid w:val="00344186"/>
    <w:rsid w:val="00347A5D"/>
    <w:rsid w:val="00350B44"/>
    <w:rsid w:val="00351518"/>
    <w:rsid w:val="003530AD"/>
    <w:rsid w:val="00362003"/>
    <w:rsid w:val="00363CB1"/>
    <w:rsid w:val="00364B57"/>
    <w:rsid w:val="00364D9C"/>
    <w:rsid w:val="00370206"/>
    <w:rsid w:val="003709BC"/>
    <w:rsid w:val="0037233C"/>
    <w:rsid w:val="003763C1"/>
    <w:rsid w:val="00380D69"/>
    <w:rsid w:val="003839FB"/>
    <w:rsid w:val="00383E37"/>
    <w:rsid w:val="00385704"/>
    <w:rsid w:val="00386246"/>
    <w:rsid w:val="00387620"/>
    <w:rsid w:val="00393140"/>
    <w:rsid w:val="00393703"/>
    <w:rsid w:val="00394E42"/>
    <w:rsid w:val="003A2519"/>
    <w:rsid w:val="003A3153"/>
    <w:rsid w:val="003A630B"/>
    <w:rsid w:val="003A6C2B"/>
    <w:rsid w:val="003B006F"/>
    <w:rsid w:val="003B02D4"/>
    <w:rsid w:val="003B4071"/>
    <w:rsid w:val="003B757B"/>
    <w:rsid w:val="003C38F3"/>
    <w:rsid w:val="003C43D7"/>
    <w:rsid w:val="003C53AA"/>
    <w:rsid w:val="003C5A7A"/>
    <w:rsid w:val="003C611A"/>
    <w:rsid w:val="003C7110"/>
    <w:rsid w:val="003D32CB"/>
    <w:rsid w:val="003D5DD2"/>
    <w:rsid w:val="003D6A6E"/>
    <w:rsid w:val="003D6FD5"/>
    <w:rsid w:val="003D7B0D"/>
    <w:rsid w:val="003E05D3"/>
    <w:rsid w:val="003E236D"/>
    <w:rsid w:val="003E3380"/>
    <w:rsid w:val="003E58A3"/>
    <w:rsid w:val="003F23C8"/>
    <w:rsid w:val="003F3B5B"/>
    <w:rsid w:val="003F441B"/>
    <w:rsid w:val="003F4C93"/>
    <w:rsid w:val="003F7090"/>
    <w:rsid w:val="00401E6A"/>
    <w:rsid w:val="00402F59"/>
    <w:rsid w:val="0040370C"/>
    <w:rsid w:val="00404034"/>
    <w:rsid w:val="004054C3"/>
    <w:rsid w:val="0041110B"/>
    <w:rsid w:val="0041126E"/>
    <w:rsid w:val="004206AB"/>
    <w:rsid w:val="00421A11"/>
    <w:rsid w:val="00425874"/>
    <w:rsid w:val="00425FA7"/>
    <w:rsid w:val="0042691E"/>
    <w:rsid w:val="00431B41"/>
    <w:rsid w:val="00435263"/>
    <w:rsid w:val="00436E9D"/>
    <w:rsid w:val="00446B7E"/>
    <w:rsid w:val="004503D0"/>
    <w:rsid w:val="00452AF8"/>
    <w:rsid w:val="00452E7B"/>
    <w:rsid w:val="004531DB"/>
    <w:rsid w:val="00455CEF"/>
    <w:rsid w:val="00456820"/>
    <w:rsid w:val="0045699F"/>
    <w:rsid w:val="00457424"/>
    <w:rsid w:val="00462E87"/>
    <w:rsid w:val="004650DF"/>
    <w:rsid w:val="00466508"/>
    <w:rsid w:val="00477EAA"/>
    <w:rsid w:val="004803D4"/>
    <w:rsid w:val="004828C4"/>
    <w:rsid w:val="00496E7E"/>
    <w:rsid w:val="004A000F"/>
    <w:rsid w:val="004A0BE4"/>
    <w:rsid w:val="004A2AB9"/>
    <w:rsid w:val="004A4EBB"/>
    <w:rsid w:val="004A6057"/>
    <w:rsid w:val="004A7C06"/>
    <w:rsid w:val="004B24FE"/>
    <w:rsid w:val="004B41EB"/>
    <w:rsid w:val="004C0804"/>
    <w:rsid w:val="004C0FCC"/>
    <w:rsid w:val="004C14F2"/>
    <w:rsid w:val="004C226F"/>
    <w:rsid w:val="004C53BC"/>
    <w:rsid w:val="004C685E"/>
    <w:rsid w:val="004D00B4"/>
    <w:rsid w:val="004D01A6"/>
    <w:rsid w:val="004D22C9"/>
    <w:rsid w:val="004D3085"/>
    <w:rsid w:val="004D5077"/>
    <w:rsid w:val="004D546D"/>
    <w:rsid w:val="004D77A2"/>
    <w:rsid w:val="004E1044"/>
    <w:rsid w:val="004E10E1"/>
    <w:rsid w:val="004E1A35"/>
    <w:rsid w:val="004E266E"/>
    <w:rsid w:val="004E2B40"/>
    <w:rsid w:val="004E4935"/>
    <w:rsid w:val="004E5DCD"/>
    <w:rsid w:val="004E5E47"/>
    <w:rsid w:val="004E6F77"/>
    <w:rsid w:val="004F2DEE"/>
    <w:rsid w:val="00501C9B"/>
    <w:rsid w:val="005037CC"/>
    <w:rsid w:val="00505039"/>
    <w:rsid w:val="0050594F"/>
    <w:rsid w:val="00510AE6"/>
    <w:rsid w:val="005124A5"/>
    <w:rsid w:val="005224F4"/>
    <w:rsid w:val="00522540"/>
    <w:rsid w:val="00524DF0"/>
    <w:rsid w:val="00530A70"/>
    <w:rsid w:val="0053325B"/>
    <w:rsid w:val="00533F16"/>
    <w:rsid w:val="00534251"/>
    <w:rsid w:val="00535400"/>
    <w:rsid w:val="00535D84"/>
    <w:rsid w:val="005367B5"/>
    <w:rsid w:val="0054019D"/>
    <w:rsid w:val="00540C84"/>
    <w:rsid w:val="005459ED"/>
    <w:rsid w:val="00546408"/>
    <w:rsid w:val="00547071"/>
    <w:rsid w:val="0055046F"/>
    <w:rsid w:val="0055169E"/>
    <w:rsid w:val="00554530"/>
    <w:rsid w:val="00555F86"/>
    <w:rsid w:val="005576FE"/>
    <w:rsid w:val="005627AE"/>
    <w:rsid w:val="00564A18"/>
    <w:rsid w:val="00564E66"/>
    <w:rsid w:val="0056544C"/>
    <w:rsid w:val="005655E6"/>
    <w:rsid w:val="00565C08"/>
    <w:rsid w:val="0057074D"/>
    <w:rsid w:val="00570B15"/>
    <w:rsid w:val="005736F9"/>
    <w:rsid w:val="005747A7"/>
    <w:rsid w:val="005810E0"/>
    <w:rsid w:val="0058181A"/>
    <w:rsid w:val="005826D6"/>
    <w:rsid w:val="005831F2"/>
    <w:rsid w:val="005844EA"/>
    <w:rsid w:val="005861E7"/>
    <w:rsid w:val="00597BAE"/>
    <w:rsid w:val="005A0600"/>
    <w:rsid w:val="005A07E5"/>
    <w:rsid w:val="005A1D9C"/>
    <w:rsid w:val="005A5436"/>
    <w:rsid w:val="005A7653"/>
    <w:rsid w:val="005A7700"/>
    <w:rsid w:val="005B1818"/>
    <w:rsid w:val="005B38CA"/>
    <w:rsid w:val="005B3DE5"/>
    <w:rsid w:val="005B4B8B"/>
    <w:rsid w:val="005B5D44"/>
    <w:rsid w:val="005B7CD1"/>
    <w:rsid w:val="005C22C4"/>
    <w:rsid w:val="005C318C"/>
    <w:rsid w:val="005C3270"/>
    <w:rsid w:val="005D06E1"/>
    <w:rsid w:val="005D19BF"/>
    <w:rsid w:val="005D2127"/>
    <w:rsid w:val="005D3B8D"/>
    <w:rsid w:val="005D4D87"/>
    <w:rsid w:val="005D5EF6"/>
    <w:rsid w:val="005D5FA7"/>
    <w:rsid w:val="005D6C6A"/>
    <w:rsid w:val="005E2906"/>
    <w:rsid w:val="005E36CF"/>
    <w:rsid w:val="005E520C"/>
    <w:rsid w:val="005E66B0"/>
    <w:rsid w:val="005E6F57"/>
    <w:rsid w:val="005F3861"/>
    <w:rsid w:val="005F663F"/>
    <w:rsid w:val="00605B2F"/>
    <w:rsid w:val="006103CB"/>
    <w:rsid w:val="00610883"/>
    <w:rsid w:val="00610DB2"/>
    <w:rsid w:val="0061151C"/>
    <w:rsid w:val="00612536"/>
    <w:rsid w:val="00612EA3"/>
    <w:rsid w:val="00616E20"/>
    <w:rsid w:val="006171BF"/>
    <w:rsid w:val="00620291"/>
    <w:rsid w:val="006210B4"/>
    <w:rsid w:val="006211B6"/>
    <w:rsid w:val="006238C4"/>
    <w:rsid w:val="006240A5"/>
    <w:rsid w:val="006248F9"/>
    <w:rsid w:val="006250F0"/>
    <w:rsid w:val="00627459"/>
    <w:rsid w:val="006301BE"/>
    <w:rsid w:val="00634EF3"/>
    <w:rsid w:val="0063558B"/>
    <w:rsid w:val="0063614F"/>
    <w:rsid w:val="00637127"/>
    <w:rsid w:val="00637247"/>
    <w:rsid w:val="00637857"/>
    <w:rsid w:val="00637FB5"/>
    <w:rsid w:val="0064235B"/>
    <w:rsid w:val="006431BC"/>
    <w:rsid w:val="00643B06"/>
    <w:rsid w:val="0064425A"/>
    <w:rsid w:val="0064554F"/>
    <w:rsid w:val="00646D50"/>
    <w:rsid w:val="00650068"/>
    <w:rsid w:val="0065141A"/>
    <w:rsid w:val="00651E7C"/>
    <w:rsid w:val="006523A2"/>
    <w:rsid w:val="00652BAD"/>
    <w:rsid w:val="00656419"/>
    <w:rsid w:val="00656A2C"/>
    <w:rsid w:val="00656DCF"/>
    <w:rsid w:val="00662F93"/>
    <w:rsid w:val="00663CD0"/>
    <w:rsid w:val="006658D1"/>
    <w:rsid w:val="00665A58"/>
    <w:rsid w:val="00670258"/>
    <w:rsid w:val="00671167"/>
    <w:rsid w:val="0067124E"/>
    <w:rsid w:val="00673E1A"/>
    <w:rsid w:val="00675B10"/>
    <w:rsid w:val="006773FB"/>
    <w:rsid w:val="00681534"/>
    <w:rsid w:val="00681DE8"/>
    <w:rsid w:val="00683CE2"/>
    <w:rsid w:val="006841EE"/>
    <w:rsid w:val="00685167"/>
    <w:rsid w:val="006852C8"/>
    <w:rsid w:val="00691F54"/>
    <w:rsid w:val="00692027"/>
    <w:rsid w:val="006A0064"/>
    <w:rsid w:val="006A156B"/>
    <w:rsid w:val="006A223A"/>
    <w:rsid w:val="006A2896"/>
    <w:rsid w:val="006A6174"/>
    <w:rsid w:val="006A62BD"/>
    <w:rsid w:val="006A70B5"/>
    <w:rsid w:val="006A73E4"/>
    <w:rsid w:val="006A783B"/>
    <w:rsid w:val="006B08E2"/>
    <w:rsid w:val="006B7413"/>
    <w:rsid w:val="006C09E0"/>
    <w:rsid w:val="006C2A5E"/>
    <w:rsid w:val="006C427F"/>
    <w:rsid w:val="006C4F8A"/>
    <w:rsid w:val="006C7459"/>
    <w:rsid w:val="006D33CD"/>
    <w:rsid w:val="006D4948"/>
    <w:rsid w:val="006D61AE"/>
    <w:rsid w:val="006E0429"/>
    <w:rsid w:val="006E1BCA"/>
    <w:rsid w:val="006E2A4B"/>
    <w:rsid w:val="006E39CD"/>
    <w:rsid w:val="006E4C0B"/>
    <w:rsid w:val="006E5060"/>
    <w:rsid w:val="006E5E8B"/>
    <w:rsid w:val="006E61F2"/>
    <w:rsid w:val="006E779F"/>
    <w:rsid w:val="006F08DB"/>
    <w:rsid w:val="006F1A55"/>
    <w:rsid w:val="006F2111"/>
    <w:rsid w:val="006F3D7B"/>
    <w:rsid w:val="006F4881"/>
    <w:rsid w:val="006F526D"/>
    <w:rsid w:val="006F75D8"/>
    <w:rsid w:val="0070011C"/>
    <w:rsid w:val="00700C00"/>
    <w:rsid w:val="00700E29"/>
    <w:rsid w:val="00703989"/>
    <w:rsid w:val="00705066"/>
    <w:rsid w:val="007058B3"/>
    <w:rsid w:val="00707BDB"/>
    <w:rsid w:val="00710361"/>
    <w:rsid w:val="00711C76"/>
    <w:rsid w:val="00712834"/>
    <w:rsid w:val="00713149"/>
    <w:rsid w:val="00714FE4"/>
    <w:rsid w:val="00723ADF"/>
    <w:rsid w:val="00726653"/>
    <w:rsid w:val="00727316"/>
    <w:rsid w:val="0072779A"/>
    <w:rsid w:val="007312B8"/>
    <w:rsid w:val="00733A29"/>
    <w:rsid w:val="0073501A"/>
    <w:rsid w:val="0073598D"/>
    <w:rsid w:val="00735A0A"/>
    <w:rsid w:val="00740517"/>
    <w:rsid w:val="007417C3"/>
    <w:rsid w:val="007471DE"/>
    <w:rsid w:val="0074742F"/>
    <w:rsid w:val="007507D3"/>
    <w:rsid w:val="0075107C"/>
    <w:rsid w:val="007524AE"/>
    <w:rsid w:val="0075321E"/>
    <w:rsid w:val="007540E6"/>
    <w:rsid w:val="00754727"/>
    <w:rsid w:val="007560F9"/>
    <w:rsid w:val="00756454"/>
    <w:rsid w:val="00762E26"/>
    <w:rsid w:val="00763FBD"/>
    <w:rsid w:val="0076469B"/>
    <w:rsid w:val="00764D29"/>
    <w:rsid w:val="00765BB0"/>
    <w:rsid w:val="007670E6"/>
    <w:rsid w:val="0077362E"/>
    <w:rsid w:val="00777957"/>
    <w:rsid w:val="00780FD4"/>
    <w:rsid w:val="0078268B"/>
    <w:rsid w:val="00783B8C"/>
    <w:rsid w:val="00786B6D"/>
    <w:rsid w:val="00787BFA"/>
    <w:rsid w:val="007902A0"/>
    <w:rsid w:val="0079047D"/>
    <w:rsid w:val="00794984"/>
    <w:rsid w:val="00794DE6"/>
    <w:rsid w:val="00795930"/>
    <w:rsid w:val="00795F9E"/>
    <w:rsid w:val="00796FC3"/>
    <w:rsid w:val="007A132E"/>
    <w:rsid w:val="007A2D25"/>
    <w:rsid w:val="007A794B"/>
    <w:rsid w:val="007B0CBF"/>
    <w:rsid w:val="007B205B"/>
    <w:rsid w:val="007B3C81"/>
    <w:rsid w:val="007B4EE6"/>
    <w:rsid w:val="007B732D"/>
    <w:rsid w:val="007C0FBB"/>
    <w:rsid w:val="007C14FA"/>
    <w:rsid w:val="007C44F0"/>
    <w:rsid w:val="007C4BFB"/>
    <w:rsid w:val="007C5090"/>
    <w:rsid w:val="007C6F1F"/>
    <w:rsid w:val="007C7081"/>
    <w:rsid w:val="007D1033"/>
    <w:rsid w:val="007D2EAC"/>
    <w:rsid w:val="007D2ECB"/>
    <w:rsid w:val="007D4814"/>
    <w:rsid w:val="007D504B"/>
    <w:rsid w:val="007D5D82"/>
    <w:rsid w:val="007D72F8"/>
    <w:rsid w:val="007E0A89"/>
    <w:rsid w:val="007E1DC0"/>
    <w:rsid w:val="007E3043"/>
    <w:rsid w:val="007E4DB6"/>
    <w:rsid w:val="007E63BD"/>
    <w:rsid w:val="007F0E0C"/>
    <w:rsid w:val="007F7E83"/>
    <w:rsid w:val="008000F8"/>
    <w:rsid w:val="00800EA3"/>
    <w:rsid w:val="00803204"/>
    <w:rsid w:val="008039AB"/>
    <w:rsid w:val="00803D02"/>
    <w:rsid w:val="00803FBD"/>
    <w:rsid w:val="00804099"/>
    <w:rsid w:val="0080667A"/>
    <w:rsid w:val="00811AB9"/>
    <w:rsid w:val="00812086"/>
    <w:rsid w:val="00821CD9"/>
    <w:rsid w:val="0082379E"/>
    <w:rsid w:val="00824F68"/>
    <w:rsid w:val="00827ED9"/>
    <w:rsid w:val="00832C4B"/>
    <w:rsid w:val="008336EA"/>
    <w:rsid w:val="00834AF0"/>
    <w:rsid w:val="00836177"/>
    <w:rsid w:val="008366DB"/>
    <w:rsid w:val="008379A4"/>
    <w:rsid w:val="008415B4"/>
    <w:rsid w:val="00841684"/>
    <w:rsid w:val="00844109"/>
    <w:rsid w:val="00844842"/>
    <w:rsid w:val="008461E9"/>
    <w:rsid w:val="008477C4"/>
    <w:rsid w:val="00853226"/>
    <w:rsid w:val="00855593"/>
    <w:rsid w:val="0085651C"/>
    <w:rsid w:val="0086239A"/>
    <w:rsid w:val="00863141"/>
    <w:rsid w:val="0086358F"/>
    <w:rsid w:val="008653D8"/>
    <w:rsid w:val="00865E65"/>
    <w:rsid w:val="00865EE0"/>
    <w:rsid w:val="0087178E"/>
    <w:rsid w:val="0087282E"/>
    <w:rsid w:val="00873618"/>
    <w:rsid w:val="00873C7F"/>
    <w:rsid w:val="0087425F"/>
    <w:rsid w:val="00877A9E"/>
    <w:rsid w:val="0088097A"/>
    <w:rsid w:val="00883567"/>
    <w:rsid w:val="0088391C"/>
    <w:rsid w:val="00883EFD"/>
    <w:rsid w:val="0088432D"/>
    <w:rsid w:val="0088719E"/>
    <w:rsid w:val="008902A9"/>
    <w:rsid w:val="008952C6"/>
    <w:rsid w:val="00895409"/>
    <w:rsid w:val="008954DC"/>
    <w:rsid w:val="00896070"/>
    <w:rsid w:val="00896110"/>
    <w:rsid w:val="00896DFB"/>
    <w:rsid w:val="00897DB1"/>
    <w:rsid w:val="008A0D40"/>
    <w:rsid w:val="008A4118"/>
    <w:rsid w:val="008A7795"/>
    <w:rsid w:val="008B0334"/>
    <w:rsid w:val="008B1BFE"/>
    <w:rsid w:val="008B23FF"/>
    <w:rsid w:val="008B2BFF"/>
    <w:rsid w:val="008B60EF"/>
    <w:rsid w:val="008C2B9D"/>
    <w:rsid w:val="008C4A4E"/>
    <w:rsid w:val="008C5EF6"/>
    <w:rsid w:val="008C66D4"/>
    <w:rsid w:val="008C6E5F"/>
    <w:rsid w:val="008C7C8A"/>
    <w:rsid w:val="008D1750"/>
    <w:rsid w:val="008D3993"/>
    <w:rsid w:val="008D78FD"/>
    <w:rsid w:val="008D7E66"/>
    <w:rsid w:val="008D7EF3"/>
    <w:rsid w:val="008E22C8"/>
    <w:rsid w:val="008E3753"/>
    <w:rsid w:val="008E3E13"/>
    <w:rsid w:val="008E6860"/>
    <w:rsid w:val="008E7626"/>
    <w:rsid w:val="008E7F6D"/>
    <w:rsid w:val="008E7FA1"/>
    <w:rsid w:val="008F23D1"/>
    <w:rsid w:val="008F3393"/>
    <w:rsid w:val="008F4D66"/>
    <w:rsid w:val="008F60AE"/>
    <w:rsid w:val="00900807"/>
    <w:rsid w:val="0090577E"/>
    <w:rsid w:val="00910AEC"/>
    <w:rsid w:val="00910FF8"/>
    <w:rsid w:val="00911A9A"/>
    <w:rsid w:val="009121CE"/>
    <w:rsid w:val="0091277D"/>
    <w:rsid w:val="00912CEF"/>
    <w:rsid w:val="00913734"/>
    <w:rsid w:val="0091406E"/>
    <w:rsid w:val="00914217"/>
    <w:rsid w:val="00915ABE"/>
    <w:rsid w:val="00917686"/>
    <w:rsid w:val="00917DB2"/>
    <w:rsid w:val="00922FE0"/>
    <w:rsid w:val="00923196"/>
    <w:rsid w:val="00926497"/>
    <w:rsid w:val="0093003D"/>
    <w:rsid w:val="009370C5"/>
    <w:rsid w:val="009428CB"/>
    <w:rsid w:val="00954613"/>
    <w:rsid w:val="00954A77"/>
    <w:rsid w:val="00957993"/>
    <w:rsid w:val="00957F49"/>
    <w:rsid w:val="009604DA"/>
    <w:rsid w:val="0096084A"/>
    <w:rsid w:val="00964F73"/>
    <w:rsid w:val="009668CF"/>
    <w:rsid w:val="00967243"/>
    <w:rsid w:val="009716A1"/>
    <w:rsid w:val="009754C2"/>
    <w:rsid w:val="00977DE6"/>
    <w:rsid w:val="0098176D"/>
    <w:rsid w:val="009833D9"/>
    <w:rsid w:val="00987367"/>
    <w:rsid w:val="00987478"/>
    <w:rsid w:val="00994CFF"/>
    <w:rsid w:val="0099573C"/>
    <w:rsid w:val="009960A2"/>
    <w:rsid w:val="009975B9"/>
    <w:rsid w:val="009A266C"/>
    <w:rsid w:val="009A7E1F"/>
    <w:rsid w:val="009B0F08"/>
    <w:rsid w:val="009B36CC"/>
    <w:rsid w:val="009B57A8"/>
    <w:rsid w:val="009B5865"/>
    <w:rsid w:val="009B6B00"/>
    <w:rsid w:val="009C0AE1"/>
    <w:rsid w:val="009C1866"/>
    <w:rsid w:val="009C2B4C"/>
    <w:rsid w:val="009C6640"/>
    <w:rsid w:val="009C7870"/>
    <w:rsid w:val="009D1875"/>
    <w:rsid w:val="009D201A"/>
    <w:rsid w:val="009D3959"/>
    <w:rsid w:val="009D3F41"/>
    <w:rsid w:val="009D6117"/>
    <w:rsid w:val="009E1675"/>
    <w:rsid w:val="009E1C49"/>
    <w:rsid w:val="009E3BBD"/>
    <w:rsid w:val="009E760F"/>
    <w:rsid w:val="009F0A4B"/>
    <w:rsid w:val="009F1077"/>
    <w:rsid w:val="009F18BB"/>
    <w:rsid w:val="009F6BFE"/>
    <w:rsid w:val="00A003E7"/>
    <w:rsid w:val="00A00481"/>
    <w:rsid w:val="00A05501"/>
    <w:rsid w:val="00A06202"/>
    <w:rsid w:val="00A1138C"/>
    <w:rsid w:val="00A12D22"/>
    <w:rsid w:val="00A12FA3"/>
    <w:rsid w:val="00A1408A"/>
    <w:rsid w:val="00A153FC"/>
    <w:rsid w:val="00A15E95"/>
    <w:rsid w:val="00A1716A"/>
    <w:rsid w:val="00A17302"/>
    <w:rsid w:val="00A21DA3"/>
    <w:rsid w:val="00A22206"/>
    <w:rsid w:val="00A24269"/>
    <w:rsid w:val="00A30019"/>
    <w:rsid w:val="00A309FD"/>
    <w:rsid w:val="00A31627"/>
    <w:rsid w:val="00A328EF"/>
    <w:rsid w:val="00A32B36"/>
    <w:rsid w:val="00A41398"/>
    <w:rsid w:val="00A44146"/>
    <w:rsid w:val="00A46B51"/>
    <w:rsid w:val="00A5393B"/>
    <w:rsid w:val="00A53E03"/>
    <w:rsid w:val="00A54344"/>
    <w:rsid w:val="00A54436"/>
    <w:rsid w:val="00A55419"/>
    <w:rsid w:val="00A560FD"/>
    <w:rsid w:val="00A57378"/>
    <w:rsid w:val="00A64AFC"/>
    <w:rsid w:val="00A676ED"/>
    <w:rsid w:val="00A70AF6"/>
    <w:rsid w:val="00A70B03"/>
    <w:rsid w:val="00A71C47"/>
    <w:rsid w:val="00A7230F"/>
    <w:rsid w:val="00A72A90"/>
    <w:rsid w:val="00A72AFF"/>
    <w:rsid w:val="00A72D18"/>
    <w:rsid w:val="00A73405"/>
    <w:rsid w:val="00A73567"/>
    <w:rsid w:val="00A73C1B"/>
    <w:rsid w:val="00A75C69"/>
    <w:rsid w:val="00A764FF"/>
    <w:rsid w:val="00A76BC0"/>
    <w:rsid w:val="00A8123B"/>
    <w:rsid w:val="00A81468"/>
    <w:rsid w:val="00A85F1D"/>
    <w:rsid w:val="00A93AB9"/>
    <w:rsid w:val="00AA024E"/>
    <w:rsid w:val="00AA08D3"/>
    <w:rsid w:val="00AA1C64"/>
    <w:rsid w:val="00AA2BB2"/>
    <w:rsid w:val="00AA6D4F"/>
    <w:rsid w:val="00AB12A1"/>
    <w:rsid w:val="00AB13F9"/>
    <w:rsid w:val="00AB3582"/>
    <w:rsid w:val="00AB3906"/>
    <w:rsid w:val="00AB3EC9"/>
    <w:rsid w:val="00AB5442"/>
    <w:rsid w:val="00AB5C2A"/>
    <w:rsid w:val="00AB653F"/>
    <w:rsid w:val="00AC41B1"/>
    <w:rsid w:val="00AC4FA3"/>
    <w:rsid w:val="00AC7823"/>
    <w:rsid w:val="00AD04A3"/>
    <w:rsid w:val="00AD05B9"/>
    <w:rsid w:val="00AD184A"/>
    <w:rsid w:val="00AD2E8E"/>
    <w:rsid w:val="00AD6777"/>
    <w:rsid w:val="00AE0302"/>
    <w:rsid w:val="00AE0DEA"/>
    <w:rsid w:val="00AE55C5"/>
    <w:rsid w:val="00AF2D17"/>
    <w:rsid w:val="00AF2E5C"/>
    <w:rsid w:val="00AF3794"/>
    <w:rsid w:val="00AF78BC"/>
    <w:rsid w:val="00B009A8"/>
    <w:rsid w:val="00B00BDC"/>
    <w:rsid w:val="00B03517"/>
    <w:rsid w:val="00B04270"/>
    <w:rsid w:val="00B051DA"/>
    <w:rsid w:val="00B055BC"/>
    <w:rsid w:val="00B055F3"/>
    <w:rsid w:val="00B06148"/>
    <w:rsid w:val="00B1069D"/>
    <w:rsid w:val="00B10CFD"/>
    <w:rsid w:val="00B12562"/>
    <w:rsid w:val="00B12CE2"/>
    <w:rsid w:val="00B21538"/>
    <w:rsid w:val="00B22D7F"/>
    <w:rsid w:val="00B305BC"/>
    <w:rsid w:val="00B33CEF"/>
    <w:rsid w:val="00B350C8"/>
    <w:rsid w:val="00B353A8"/>
    <w:rsid w:val="00B37AB5"/>
    <w:rsid w:val="00B4059A"/>
    <w:rsid w:val="00B4078B"/>
    <w:rsid w:val="00B42306"/>
    <w:rsid w:val="00B42E0A"/>
    <w:rsid w:val="00B43164"/>
    <w:rsid w:val="00B473F3"/>
    <w:rsid w:val="00B51215"/>
    <w:rsid w:val="00B55E83"/>
    <w:rsid w:val="00B61341"/>
    <w:rsid w:val="00B61955"/>
    <w:rsid w:val="00B61AE1"/>
    <w:rsid w:val="00B61E13"/>
    <w:rsid w:val="00B62931"/>
    <w:rsid w:val="00B643BF"/>
    <w:rsid w:val="00B64CCF"/>
    <w:rsid w:val="00B65C13"/>
    <w:rsid w:val="00B66082"/>
    <w:rsid w:val="00B70B9B"/>
    <w:rsid w:val="00B71AF6"/>
    <w:rsid w:val="00B71CC9"/>
    <w:rsid w:val="00B72CF5"/>
    <w:rsid w:val="00B73D24"/>
    <w:rsid w:val="00B75463"/>
    <w:rsid w:val="00B758CE"/>
    <w:rsid w:val="00B75BB1"/>
    <w:rsid w:val="00B75D64"/>
    <w:rsid w:val="00B803A5"/>
    <w:rsid w:val="00B81B8F"/>
    <w:rsid w:val="00B81EA3"/>
    <w:rsid w:val="00B82628"/>
    <w:rsid w:val="00B82F8E"/>
    <w:rsid w:val="00B83C9B"/>
    <w:rsid w:val="00B843C1"/>
    <w:rsid w:val="00B854F0"/>
    <w:rsid w:val="00B914FF"/>
    <w:rsid w:val="00B9295C"/>
    <w:rsid w:val="00B92A90"/>
    <w:rsid w:val="00B92AE0"/>
    <w:rsid w:val="00B9427A"/>
    <w:rsid w:val="00B96FE2"/>
    <w:rsid w:val="00BA116F"/>
    <w:rsid w:val="00BB6977"/>
    <w:rsid w:val="00BB6A6E"/>
    <w:rsid w:val="00BB715A"/>
    <w:rsid w:val="00BC0508"/>
    <w:rsid w:val="00BD0C77"/>
    <w:rsid w:val="00BD2002"/>
    <w:rsid w:val="00BD37DF"/>
    <w:rsid w:val="00BD39A2"/>
    <w:rsid w:val="00BD6800"/>
    <w:rsid w:val="00BD755B"/>
    <w:rsid w:val="00BE2093"/>
    <w:rsid w:val="00BE472D"/>
    <w:rsid w:val="00BE54EA"/>
    <w:rsid w:val="00BE5996"/>
    <w:rsid w:val="00BE6C7F"/>
    <w:rsid w:val="00BE700C"/>
    <w:rsid w:val="00BF0A10"/>
    <w:rsid w:val="00BF2DE1"/>
    <w:rsid w:val="00BF4950"/>
    <w:rsid w:val="00C005C3"/>
    <w:rsid w:val="00C00C62"/>
    <w:rsid w:val="00C01D86"/>
    <w:rsid w:val="00C0369C"/>
    <w:rsid w:val="00C03EB9"/>
    <w:rsid w:val="00C055D7"/>
    <w:rsid w:val="00C079E4"/>
    <w:rsid w:val="00C1068D"/>
    <w:rsid w:val="00C10C0E"/>
    <w:rsid w:val="00C1175C"/>
    <w:rsid w:val="00C1252F"/>
    <w:rsid w:val="00C13EB7"/>
    <w:rsid w:val="00C15F3B"/>
    <w:rsid w:val="00C16AC2"/>
    <w:rsid w:val="00C21E4C"/>
    <w:rsid w:val="00C26E51"/>
    <w:rsid w:val="00C309EE"/>
    <w:rsid w:val="00C30D5B"/>
    <w:rsid w:val="00C31D9D"/>
    <w:rsid w:val="00C33F30"/>
    <w:rsid w:val="00C353F7"/>
    <w:rsid w:val="00C356CA"/>
    <w:rsid w:val="00C417C7"/>
    <w:rsid w:val="00C43BA4"/>
    <w:rsid w:val="00C44254"/>
    <w:rsid w:val="00C448C0"/>
    <w:rsid w:val="00C456FB"/>
    <w:rsid w:val="00C50DD4"/>
    <w:rsid w:val="00C5233A"/>
    <w:rsid w:val="00C54876"/>
    <w:rsid w:val="00C5523B"/>
    <w:rsid w:val="00C60269"/>
    <w:rsid w:val="00C60887"/>
    <w:rsid w:val="00C61E1D"/>
    <w:rsid w:val="00C6350D"/>
    <w:rsid w:val="00C66D6E"/>
    <w:rsid w:val="00C67875"/>
    <w:rsid w:val="00C709C6"/>
    <w:rsid w:val="00C71583"/>
    <w:rsid w:val="00C7230A"/>
    <w:rsid w:val="00C750A9"/>
    <w:rsid w:val="00C75E34"/>
    <w:rsid w:val="00C774BA"/>
    <w:rsid w:val="00C80CC8"/>
    <w:rsid w:val="00C80E21"/>
    <w:rsid w:val="00C80F10"/>
    <w:rsid w:val="00C831A1"/>
    <w:rsid w:val="00C84545"/>
    <w:rsid w:val="00C8478A"/>
    <w:rsid w:val="00C850AA"/>
    <w:rsid w:val="00C8601E"/>
    <w:rsid w:val="00C87296"/>
    <w:rsid w:val="00C87D65"/>
    <w:rsid w:val="00C95D36"/>
    <w:rsid w:val="00CA7CEE"/>
    <w:rsid w:val="00CB402D"/>
    <w:rsid w:val="00CB4050"/>
    <w:rsid w:val="00CB4246"/>
    <w:rsid w:val="00CB7073"/>
    <w:rsid w:val="00CC3998"/>
    <w:rsid w:val="00CC4716"/>
    <w:rsid w:val="00CC512C"/>
    <w:rsid w:val="00CC58EA"/>
    <w:rsid w:val="00CC6FF2"/>
    <w:rsid w:val="00CC7531"/>
    <w:rsid w:val="00CD07EE"/>
    <w:rsid w:val="00CD1DA4"/>
    <w:rsid w:val="00CD2112"/>
    <w:rsid w:val="00CD3569"/>
    <w:rsid w:val="00CD3E35"/>
    <w:rsid w:val="00CF0331"/>
    <w:rsid w:val="00CF37B0"/>
    <w:rsid w:val="00CF4F3D"/>
    <w:rsid w:val="00CF4FF9"/>
    <w:rsid w:val="00CF50E3"/>
    <w:rsid w:val="00CF7930"/>
    <w:rsid w:val="00D01779"/>
    <w:rsid w:val="00D04249"/>
    <w:rsid w:val="00D04672"/>
    <w:rsid w:val="00D058E2"/>
    <w:rsid w:val="00D05BC0"/>
    <w:rsid w:val="00D10C77"/>
    <w:rsid w:val="00D137E3"/>
    <w:rsid w:val="00D14677"/>
    <w:rsid w:val="00D14A71"/>
    <w:rsid w:val="00D1552F"/>
    <w:rsid w:val="00D1625E"/>
    <w:rsid w:val="00D169D2"/>
    <w:rsid w:val="00D1700D"/>
    <w:rsid w:val="00D20A42"/>
    <w:rsid w:val="00D220F2"/>
    <w:rsid w:val="00D224D2"/>
    <w:rsid w:val="00D23676"/>
    <w:rsid w:val="00D263DA"/>
    <w:rsid w:val="00D300E9"/>
    <w:rsid w:val="00D324D6"/>
    <w:rsid w:val="00D33731"/>
    <w:rsid w:val="00D33B8A"/>
    <w:rsid w:val="00D34053"/>
    <w:rsid w:val="00D350BB"/>
    <w:rsid w:val="00D36478"/>
    <w:rsid w:val="00D400EB"/>
    <w:rsid w:val="00D4060A"/>
    <w:rsid w:val="00D413EE"/>
    <w:rsid w:val="00D422F5"/>
    <w:rsid w:val="00D45307"/>
    <w:rsid w:val="00D46456"/>
    <w:rsid w:val="00D503B2"/>
    <w:rsid w:val="00D50B61"/>
    <w:rsid w:val="00D528B3"/>
    <w:rsid w:val="00D53EE8"/>
    <w:rsid w:val="00D567CA"/>
    <w:rsid w:val="00D665DB"/>
    <w:rsid w:val="00D72CCB"/>
    <w:rsid w:val="00D73184"/>
    <w:rsid w:val="00D733F4"/>
    <w:rsid w:val="00D7569F"/>
    <w:rsid w:val="00D75FF4"/>
    <w:rsid w:val="00D82550"/>
    <w:rsid w:val="00D83927"/>
    <w:rsid w:val="00D84891"/>
    <w:rsid w:val="00D85C74"/>
    <w:rsid w:val="00D861EF"/>
    <w:rsid w:val="00D9028E"/>
    <w:rsid w:val="00D9089D"/>
    <w:rsid w:val="00D9146A"/>
    <w:rsid w:val="00D95041"/>
    <w:rsid w:val="00D95C17"/>
    <w:rsid w:val="00DA1248"/>
    <w:rsid w:val="00DA28E5"/>
    <w:rsid w:val="00DA4125"/>
    <w:rsid w:val="00DA7AFD"/>
    <w:rsid w:val="00DB081E"/>
    <w:rsid w:val="00DB08B0"/>
    <w:rsid w:val="00DB5735"/>
    <w:rsid w:val="00DB5A2F"/>
    <w:rsid w:val="00DB67FE"/>
    <w:rsid w:val="00DC026D"/>
    <w:rsid w:val="00DC1987"/>
    <w:rsid w:val="00DC2663"/>
    <w:rsid w:val="00DC3F99"/>
    <w:rsid w:val="00DC4139"/>
    <w:rsid w:val="00DC523F"/>
    <w:rsid w:val="00DD1373"/>
    <w:rsid w:val="00DD1832"/>
    <w:rsid w:val="00DD1A5C"/>
    <w:rsid w:val="00DD3446"/>
    <w:rsid w:val="00DD531D"/>
    <w:rsid w:val="00DD5EE4"/>
    <w:rsid w:val="00DD6518"/>
    <w:rsid w:val="00DD6A3B"/>
    <w:rsid w:val="00DD76B9"/>
    <w:rsid w:val="00DD7A85"/>
    <w:rsid w:val="00DE008F"/>
    <w:rsid w:val="00DE012A"/>
    <w:rsid w:val="00DE3B02"/>
    <w:rsid w:val="00DE3D97"/>
    <w:rsid w:val="00DE475A"/>
    <w:rsid w:val="00DE4DC2"/>
    <w:rsid w:val="00DE544A"/>
    <w:rsid w:val="00DF0B73"/>
    <w:rsid w:val="00DF3417"/>
    <w:rsid w:val="00DF36D8"/>
    <w:rsid w:val="00DF5A26"/>
    <w:rsid w:val="00DF772B"/>
    <w:rsid w:val="00DF7F5E"/>
    <w:rsid w:val="00E023A6"/>
    <w:rsid w:val="00E037A1"/>
    <w:rsid w:val="00E03830"/>
    <w:rsid w:val="00E0608A"/>
    <w:rsid w:val="00E0647A"/>
    <w:rsid w:val="00E111CD"/>
    <w:rsid w:val="00E142BE"/>
    <w:rsid w:val="00E149C8"/>
    <w:rsid w:val="00E23B42"/>
    <w:rsid w:val="00E24771"/>
    <w:rsid w:val="00E2582A"/>
    <w:rsid w:val="00E266FE"/>
    <w:rsid w:val="00E32BD8"/>
    <w:rsid w:val="00E41A43"/>
    <w:rsid w:val="00E44787"/>
    <w:rsid w:val="00E46059"/>
    <w:rsid w:val="00E4705B"/>
    <w:rsid w:val="00E47C56"/>
    <w:rsid w:val="00E544DD"/>
    <w:rsid w:val="00E5654C"/>
    <w:rsid w:val="00E56A83"/>
    <w:rsid w:val="00E60D57"/>
    <w:rsid w:val="00E61B0C"/>
    <w:rsid w:val="00E61C30"/>
    <w:rsid w:val="00E62BB9"/>
    <w:rsid w:val="00E653FA"/>
    <w:rsid w:val="00E70723"/>
    <w:rsid w:val="00E744FC"/>
    <w:rsid w:val="00E7567D"/>
    <w:rsid w:val="00E776DE"/>
    <w:rsid w:val="00E806D4"/>
    <w:rsid w:val="00E8138C"/>
    <w:rsid w:val="00E8205C"/>
    <w:rsid w:val="00E8265E"/>
    <w:rsid w:val="00E82C5E"/>
    <w:rsid w:val="00E82EC0"/>
    <w:rsid w:val="00E8497E"/>
    <w:rsid w:val="00E84E35"/>
    <w:rsid w:val="00E917AA"/>
    <w:rsid w:val="00E9424C"/>
    <w:rsid w:val="00E94977"/>
    <w:rsid w:val="00EA2D92"/>
    <w:rsid w:val="00EA732B"/>
    <w:rsid w:val="00EB30DA"/>
    <w:rsid w:val="00EB375F"/>
    <w:rsid w:val="00EB40D0"/>
    <w:rsid w:val="00EB6ECC"/>
    <w:rsid w:val="00EC0FD7"/>
    <w:rsid w:val="00EC1100"/>
    <w:rsid w:val="00EC226B"/>
    <w:rsid w:val="00EC6482"/>
    <w:rsid w:val="00EC6D46"/>
    <w:rsid w:val="00EC77E1"/>
    <w:rsid w:val="00ED0540"/>
    <w:rsid w:val="00ED0E0D"/>
    <w:rsid w:val="00ED13D3"/>
    <w:rsid w:val="00ED5443"/>
    <w:rsid w:val="00ED5D64"/>
    <w:rsid w:val="00ED7128"/>
    <w:rsid w:val="00ED7A88"/>
    <w:rsid w:val="00ED7F97"/>
    <w:rsid w:val="00EE026B"/>
    <w:rsid w:val="00EE1A57"/>
    <w:rsid w:val="00EE1D80"/>
    <w:rsid w:val="00EE23EC"/>
    <w:rsid w:val="00EE3867"/>
    <w:rsid w:val="00EE407E"/>
    <w:rsid w:val="00EE4A13"/>
    <w:rsid w:val="00EE703B"/>
    <w:rsid w:val="00EE7119"/>
    <w:rsid w:val="00EE79F8"/>
    <w:rsid w:val="00EF201F"/>
    <w:rsid w:val="00EF28EB"/>
    <w:rsid w:val="00EF4691"/>
    <w:rsid w:val="00EF4B19"/>
    <w:rsid w:val="00EF7E29"/>
    <w:rsid w:val="00F05C7A"/>
    <w:rsid w:val="00F06332"/>
    <w:rsid w:val="00F15491"/>
    <w:rsid w:val="00F165D0"/>
    <w:rsid w:val="00F171BC"/>
    <w:rsid w:val="00F2035D"/>
    <w:rsid w:val="00F203D0"/>
    <w:rsid w:val="00F21075"/>
    <w:rsid w:val="00F2230A"/>
    <w:rsid w:val="00F22544"/>
    <w:rsid w:val="00F22EBF"/>
    <w:rsid w:val="00F23A83"/>
    <w:rsid w:val="00F241CB"/>
    <w:rsid w:val="00F252A6"/>
    <w:rsid w:val="00F25B18"/>
    <w:rsid w:val="00F26055"/>
    <w:rsid w:val="00F27A04"/>
    <w:rsid w:val="00F35AFC"/>
    <w:rsid w:val="00F3735F"/>
    <w:rsid w:val="00F375B0"/>
    <w:rsid w:val="00F376D8"/>
    <w:rsid w:val="00F42894"/>
    <w:rsid w:val="00F46BA4"/>
    <w:rsid w:val="00F509D7"/>
    <w:rsid w:val="00F5122E"/>
    <w:rsid w:val="00F52F21"/>
    <w:rsid w:val="00F53908"/>
    <w:rsid w:val="00F53951"/>
    <w:rsid w:val="00F54E43"/>
    <w:rsid w:val="00F54EED"/>
    <w:rsid w:val="00F57474"/>
    <w:rsid w:val="00F60D8A"/>
    <w:rsid w:val="00F61700"/>
    <w:rsid w:val="00F626E6"/>
    <w:rsid w:val="00F64C44"/>
    <w:rsid w:val="00F6663A"/>
    <w:rsid w:val="00F73CEC"/>
    <w:rsid w:val="00F7718E"/>
    <w:rsid w:val="00F8221C"/>
    <w:rsid w:val="00F854C4"/>
    <w:rsid w:val="00F86D43"/>
    <w:rsid w:val="00F90ECA"/>
    <w:rsid w:val="00F93322"/>
    <w:rsid w:val="00F9462C"/>
    <w:rsid w:val="00F94AA8"/>
    <w:rsid w:val="00F9732E"/>
    <w:rsid w:val="00F979CE"/>
    <w:rsid w:val="00F97C7E"/>
    <w:rsid w:val="00FA0BB8"/>
    <w:rsid w:val="00FA51E4"/>
    <w:rsid w:val="00FA547F"/>
    <w:rsid w:val="00FA72A0"/>
    <w:rsid w:val="00FA73F6"/>
    <w:rsid w:val="00FB3EFA"/>
    <w:rsid w:val="00FB435A"/>
    <w:rsid w:val="00FB5E8F"/>
    <w:rsid w:val="00FB60E8"/>
    <w:rsid w:val="00FC0996"/>
    <w:rsid w:val="00FC14A2"/>
    <w:rsid w:val="00FC28C6"/>
    <w:rsid w:val="00FC3501"/>
    <w:rsid w:val="00FC45AE"/>
    <w:rsid w:val="00FD0278"/>
    <w:rsid w:val="00FD11EC"/>
    <w:rsid w:val="00FD2103"/>
    <w:rsid w:val="00FD23EE"/>
    <w:rsid w:val="00FD3DEA"/>
    <w:rsid w:val="00FD53C8"/>
    <w:rsid w:val="00FD5977"/>
    <w:rsid w:val="00FE01C2"/>
    <w:rsid w:val="00FE027E"/>
    <w:rsid w:val="00FE2EE0"/>
    <w:rsid w:val="00FE39A8"/>
    <w:rsid w:val="00FE3E0D"/>
    <w:rsid w:val="00FF1CEA"/>
    <w:rsid w:val="00FF2FF2"/>
    <w:rsid w:val="00FF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8E"/>
  </w:style>
  <w:style w:type="paragraph" w:styleId="1">
    <w:name w:val="heading 1"/>
    <w:basedOn w:val="a"/>
    <w:next w:val="a"/>
    <w:link w:val="10"/>
    <w:qFormat/>
    <w:rsid w:val="00804099"/>
    <w:pPr>
      <w:keepNext/>
      <w:spacing w:before="240" w:after="60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uiPriority w:val="99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rsid w:val="00F626E6"/>
    <w:pPr>
      <w:widowControl w:val="0"/>
      <w:autoSpaceDE w:val="0"/>
      <w:autoSpaceDN w:val="0"/>
    </w:pPr>
    <w:rPr>
      <w:rFonts w:eastAsia="Times New Roman"/>
      <w:b/>
      <w:color w:val="auto"/>
      <w:szCs w:val="20"/>
      <w:lang w:eastAsia="ru-RU"/>
    </w:rPr>
  </w:style>
  <w:style w:type="paragraph" w:customStyle="1" w:styleId="ConsPlusCell">
    <w:name w:val="ConsPlusCell"/>
    <w:rsid w:val="00F626E6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DocList">
    <w:name w:val="ConsPlusDocList"/>
    <w:rsid w:val="00F626E6"/>
    <w:pPr>
      <w:widowControl w:val="0"/>
      <w:autoSpaceDE w:val="0"/>
      <w:autoSpaceDN w:val="0"/>
    </w:pPr>
    <w:rPr>
      <w:rFonts w:eastAsia="Times New Roman"/>
      <w:color w:val="auto"/>
      <w:szCs w:val="20"/>
      <w:lang w:eastAsia="ru-RU"/>
    </w:rPr>
  </w:style>
  <w:style w:type="paragraph" w:customStyle="1" w:styleId="ConsPlusTitlePage">
    <w:name w:val="ConsPlusTitlePage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customStyle="1" w:styleId="ConsPlusJurTerm">
    <w:name w:val="ConsPlusJurTerm"/>
    <w:rsid w:val="00F626E6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6"/>
      <w:szCs w:val="20"/>
      <w:lang w:eastAsia="ru-RU"/>
    </w:rPr>
  </w:style>
  <w:style w:type="paragraph" w:customStyle="1" w:styleId="ConsPlusTextList">
    <w:name w:val="ConsPlusTextList"/>
    <w:rsid w:val="00F626E6"/>
    <w:pPr>
      <w:widowControl w:val="0"/>
      <w:autoSpaceDE w:val="0"/>
      <w:autoSpaceDN w:val="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8040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04099"/>
  </w:style>
  <w:style w:type="character" w:customStyle="1" w:styleId="10">
    <w:name w:val="Заголовок 1 Знак"/>
    <w:basedOn w:val="a0"/>
    <w:link w:val="1"/>
    <w:rsid w:val="00804099"/>
    <w:rPr>
      <w:rFonts w:ascii="Arial" w:eastAsia="Times New Roman" w:hAnsi="Arial"/>
      <w:b/>
      <w:bCs/>
      <w:color w:val="auto"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238C4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7417C3"/>
    <w:pPr>
      <w:spacing w:line="360" w:lineRule="exact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417C3"/>
    <w:rPr>
      <w:rFonts w:eastAsia="Times New Roman"/>
      <w:color w:val="auto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E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58B3"/>
  </w:style>
  <w:style w:type="paragraph" w:styleId="ac">
    <w:name w:val="footer"/>
    <w:basedOn w:val="a"/>
    <w:link w:val="ad"/>
    <w:uiPriority w:val="99"/>
    <w:unhideWhenUsed/>
    <w:rsid w:val="0070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58B3"/>
  </w:style>
  <w:style w:type="paragraph" w:styleId="ae">
    <w:name w:val="Normal (Web)"/>
    <w:basedOn w:val="a"/>
    <w:unhideWhenUsed/>
    <w:rsid w:val="00256B1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59"/>
    <w:rsid w:val="001455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63CA7"/>
    <w:pPr>
      <w:widowControl w:val="0"/>
      <w:suppressAutoHyphens/>
      <w:autoSpaceDN w:val="0"/>
      <w:textAlignment w:val="baseline"/>
    </w:pPr>
    <w:rPr>
      <w:rFonts w:eastAsia="Andale Sans UI" w:cs="Tahoma"/>
      <w:color w:val="auto"/>
      <w:kern w:val="3"/>
      <w:sz w:val="24"/>
      <w:szCs w:val="24"/>
      <w:lang w:val="en-US" w:bidi="en-US"/>
    </w:rPr>
  </w:style>
  <w:style w:type="character" w:styleId="af0">
    <w:name w:val="footnote reference"/>
    <w:uiPriority w:val="99"/>
    <w:rsid w:val="00163CA7"/>
    <w:rPr>
      <w:position w:val="0"/>
      <w:vertAlign w:val="superscript"/>
    </w:rPr>
  </w:style>
  <w:style w:type="paragraph" w:styleId="af1">
    <w:name w:val="footnote text"/>
    <w:basedOn w:val="a"/>
    <w:link w:val="af2"/>
    <w:uiPriority w:val="99"/>
    <w:qFormat/>
    <w:rsid w:val="00163CA7"/>
    <w:pPr>
      <w:autoSpaceDE w:val="0"/>
      <w:autoSpaceDN w:val="0"/>
    </w:pPr>
    <w:rPr>
      <w:rFonts w:eastAsia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63CA7"/>
    <w:rPr>
      <w:rFonts w:eastAsia="Times New Roman"/>
      <w:color w:val="auto"/>
      <w:sz w:val="20"/>
      <w:szCs w:val="20"/>
    </w:rPr>
  </w:style>
  <w:style w:type="paragraph" w:customStyle="1" w:styleId="Footnote">
    <w:name w:val="Footnote"/>
    <w:basedOn w:val="Standard"/>
    <w:rsid w:val="00163CA7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163CA7"/>
    <w:rPr>
      <w:position w:val="0"/>
      <w:vertAlign w:val="superscript"/>
    </w:rPr>
  </w:style>
  <w:style w:type="character" w:customStyle="1" w:styleId="Internetlink">
    <w:name w:val="Internet link"/>
    <w:rsid w:val="00163CA7"/>
    <w:rPr>
      <w:color w:val="0000FF"/>
      <w:u w:val="single"/>
    </w:rPr>
  </w:style>
  <w:style w:type="character" w:styleId="af3">
    <w:name w:val="Strong"/>
    <w:uiPriority w:val="22"/>
    <w:qFormat/>
    <w:rsid w:val="00163CA7"/>
    <w:rPr>
      <w:b/>
      <w:bCs/>
    </w:rPr>
  </w:style>
  <w:style w:type="paragraph" w:customStyle="1" w:styleId="Default">
    <w:name w:val="Default"/>
    <w:uiPriority w:val="99"/>
    <w:rsid w:val="00163CA7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63CA7"/>
    <w:rPr>
      <w:rFonts w:eastAsia="Times New Roman"/>
      <w:color w:val="auto"/>
      <w:szCs w:val="20"/>
      <w:lang w:eastAsia="ru-RU"/>
    </w:rPr>
  </w:style>
  <w:style w:type="paragraph" w:styleId="af4">
    <w:name w:val="List Paragraph"/>
    <w:basedOn w:val="a"/>
    <w:uiPriority w:val="99"/>
    <w:qFormat/>
    <w:rsid w:val="00163CA7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lang w:eastAsia="ru-RU"/>
    </w:rPr>
  </w:style>
  <w:style w:type="paragraph" w:customStyle="1" w:styleId="af5">
    <w:name w:val="Абзац_пост"/>
    <w:basedOn w:val="a"/>
    <w:rsid w:val="00163CA7"/>
    <w:pPr>
      <w:spacing w:before="120"/>
      <w:ind w:firstLine="720"/>
      <w:jc w:val="both"/>
    </w:pPr>
    <w:rPr>
      <w:rFonts w:eastAsia="Times New Roman"/>
      <w:color w:val="auto"/>
      <w:sz w:val="26"/>
      <w:szCs w:val="24"/>
      <w:lang w:eastAsia="ru-RU"/>
    </w:rPr>
  </w:style>
  <w:style w:type="character" w:styleId="af6">
    <w:name w:val="annotation reference"/>
    <w:uiPriority w:val="99"/>
    <w:semiHidden/>
    <w:unhideWhenUsed/>
    <w:rsid w:val="00163CA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3CA7"/>
    <w:pPr>
      <w:spacing w:after="200" w:line="276" w:lineRule="auto"/>
    </w:pPr>
    <w:rPr>
      <w:rFonts w:ascii="Calibri" w:eastAsia="Times New Roman" w:hAnsi="Calibri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63CA7"/>
    <w:rPr>
      <w:rFonts w:ascii="Calibri" w:eastAsia="Times New Roman" w:hAnsi="Calibri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63CA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63CA7"/>
    <w:rPr>
      <w:b/>
      <w:bCs/>
    </w:rPr>
  </w:style>
  <w:style w:type="paragraph" w:styleId="afb">
    <w:name w:val="No Spacing"/>
    <w:uiPriority w:val="1"/>
    <w:qFormat/>
    <w:rsid w:val="00163CA7"/>
    <w:rPr>
      <w:rFonts w:ascii="Calibri" w:eastAsia="Times New Roman" w:hAnsi="Calibri"/>
      <w:color w:val="auto"/>
      <w:sz w:val="22"/>
      <w:lang w:eastAsia="ru-RU"/>
    </w:rPr>
  </w:style>
  <w:style w:type="paragraph" w:customStyle="1" w:styleId="afc">
    <w:name w:val="Заголовок к тексту"/>
    <w:basedOn w:val="a"/>
    <w:next w:val="a6"/>
    <w:rsid w:val="00163CA7"/>
    <w:pPr>
      <w:suppressAutoHyphens/>
      <w:spacing w:after="480" w:line="240" w:lineRule="exact"/>
    </w:pPr>
    <w:rPr>
      <w:rFonts w:eastAsia="Times New Roman"/>
      <w:b/>
      <w:color w:val="auto"/>
      <w:szCs w:val="20"/>
      <w:lang w:eastAsia="ru-RU"/>
    </w:rPr>
  </w:style>
  <w:style w:type="character" w:styleId="afd">
    <w:name w:val="line number"/>
    <w:uiPriority w:val="99"/>
    <w:semiHidden/>
    <w:unhideWhenUsed/>
    <w:rsid w:val="00163CA7"/>
  </w:style>
  <w:style w:type="paragraph" w:customStyle="1" w:styleId="rtejustify1">
    <w:name w:val="rtejustify1"/>
    <w:basedOn w:val="a"/>
    <w:rsid w:val="00C33F30"/>
    <w:pPr>
      <w:spacing w:before="180" w:after="18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1A679DDEB97157C0D948470ABA662C2B9F3B588BF0E5C8E7EBB22870C742247B7217DA8C15F70CB1EEBEB55AF60689D01BB847DABCABBC1C67C9E0f9g3E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1A679DDEB97157C0D948470ABA662C2B9F3B588BF0E5C8E7EBB22870C742247B7217DA8C15F70CB1EEBEB55AF60689D01BB847DABCABBC1C67C9E0f9g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4F587EED0D293327D82g5z9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E1E8-8B73-491E-81B4-F3B61C16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9</Pages>
  <Words>6005</Words>
  <Characters>3423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61</dc:creator>
  <cp:lastModifiedBy>Специалист2</cp:lastModifiedBy>
  <cp:revision>670</cp:revision>
  <cp:lastPrinted>2022-12-08T05:47:00Z</cp:lastPrinted>
  <dcterms:created xsi:type="dcterms:W3CDTF">2022-01-18T11:01:00Z</dcterms:created>
  <dcterms:modified xsi:type="dcterms:W3CDTF">2022-12-08T05:47:00Z</dcterms:modified>
</cp:coreProperties>
</file>